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95DCB" w:rsidRDefault="00CB721F" w:rsidP="00695D20">
      <w:pPr>
        <w:pStyle w:val="1"/>
        <w:spacing w:before="0" w:line="240" w:lineRule="auto"/>
        <w:rPr>
          <w:sz w:val="36"/>
          <w:szCs w:val="36"/>
        </w:rPr>
      </w:pPr>
      <w:r w:rsidRPr="00CB721F">
        <w:rPr>
          <w:rFonts w:ascii="Arial" w:hAnsi="Arial" w:cs="Arial"/>
          <w:noProof/>
          <w:color w:val="0000FF"/>
          <w:sz w:val="27"/>
          <w:szCs w:val="27"/>
          <w:lang w:eastAsia="ru-RU"/>
        </w:rPr>
        <w:pict>
          <v:rect id="Прямоугольник 54" o:spid="_x0000_s1026" style="position:absolute;margin-left:-26.4pt;margin-top:-19.8pt;width:825.15pt;height:577.9pt;z-index:-25165824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" fillcolor="#95b3d7 [1940]" strokecolor="#243f60 [1604]" strokeweight="5pt">
            <v:fill color2="#00b050" colors="0 #95b3d7;28836f #c2d1ed;1 #00b050" focus="100%" type="gradient">
              <o:fill v:ext="view" type="gradientUnscaled"/>
            </v:fill>
            <v:stroke endcap="round"/>
          </v:rect>
        </w:pict>
      </w:r>
      <w:r w:rsidR="00695D20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8328660</wp:posOffset>
            </wp:positionH>
            <wp:positionV relativeFrom="paragraph">
              <wp:posOffset>12065</wp:posOffset>
            </wp:positionV>
            <wp:extent cx="1524000" cy="1722120"/>
            <wp:effectExtent l="0" t="0" r="0" b="0"/>
            <wp:wrapSquare wrapText="bothSides"/>
            <wp:docPr id="45" name="Рисунок 45" descr="https://encrypted-tbn2.gstatic.com/images?q=tbn:ANd9GcTpDHW3gm0Q5Q4M6QpYzsmE9OLdOpdLLFjpYwgtC5KoJCBqV8Va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TpDHW3gm0Q5Q4M6QpYzsmE9OLdOpdLLFjpYwgtC5KoJCBqV8Va2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02A" w:rsidRDefault="003F302A" w:rsidP="00695D20">
      <w:pPr>
        <w:jc w:val="right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3F302A" w:rsidRDefault="003F302A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6B2418" w:rsidRDefault="006B2418" w:rsidP="00695D20">
      <w:pPr>
        <w:pStyle w:val="1"/>
        <w:spacing w:before="0" w:line="240" w:lineRule="auto"/>
        <w:jc w:val="center"/>
        <w:rPr>
          <w:sz w:val="44"/>
          <w:szCs w:val="44"/>
        </w:rPr>
      </w:pPr>
    </w:p>
    <w:p w:rsidR="009F4227" w:rsidRPr="006B2418" w:rsidRDefault="006B2418" w:rsidP="00695D20">
      <w:pPr>
        <w:pStyle w:val="1"/>
        <w:spacing w:before="0" w:line="240" w:lineRule="auto"/>
        <w:jc w:val="center"/>
        <w:rPr>
          <w:sz w:val="52"/>
          <w:szCs w:val="52"/>
        </w:rPr>
      </w:pPr>
      <w:r w:rsidRPr="006B2418">
        <w:rPr>
          <w:sz w:val="52"/>
          <w:szCs w:val="52"/>
        </w:rPr>
        <w:t>Б Ю Д Ж Е Т  Д Л Я  Г Р А Ж Д А Н</w:t>
      </w:r>
    </w:p>
    <w:p w:rsidR="006B2418" w:rsidRDefault="006B2418" w:rsidP="00695D20">
      <w:pPr>
        <w:pStyle w:val="1"/>
        <w:spacing w:before="0" w:line="240" w:lineRule="auto"/>
        <w:jc w:val="center"/>
        <w:rPr>
          <w:sz w:val="36"/>
          <w:szCs w:val="36"/>
        </w:rPr>
      </w:pPr>
    </w:p>
    <w:p w:rsidR="006B2418" w:rsidRPr="006B2418" w:rsidRDefault="006B2418" w:rsidP="00695D20">
      <w:pPr>
        <w:pStyle w:val="1"/>
        <w:spacing w:before="0" w:line="240" w:lineRule="auto"/>
        <w:jc w:val="center"/>
        <w:rPr>
          <w:sz w:val="36"/>
          <w:szCs w:val="36"/>
        </w:rPr>
      </w:pPr>
      <w:r w:rsidRPr="006B2418">
        <w:rPr>
          <w:sz w:val="36"/>
          <w:szCs w:val="36"/>
        </w:rPr>
        <w:t xml:space="preserve">СЕЛЬСКОГО ПОСЕЛЕНИЯ </w:t>
      </w:r>
      <w:r w:rsidR="006A2040">
        <w:rPr>
          <w:sz w:val="36"/>
          <w:szCs w:val="36"/>
        </w:rPr>
        <w:t>ШАПША</w:t>
      </w:r>
    </w:p>
    <w:p w:rsidR="009F4227" w:rsidRPr="006B2418" w:rsidRDefault="009F4227" w:rsidP="00695D20">
      <w:pPr>
        <w:pStyle w:val="1"/>
        <w:spacing w:before="0" w:line="240" w:lineRule="auto"/>
        <w:rPr>
          <w:sz w:val="40"/>
          <w:szCs w:val="40"/>
        </w:rPr>
      </w:pPr>
    </w:p>
    <w:p w:rsidR="003D6592" w:rsidRDefault="003D6592" w:rsidP="00695D20">
      <w:pPr>
        <w:jc w:val="right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3D6592" w:rsidRDefault="003D6592" w:rsidP="00695D20">
      <w:pPr>
        <w:jc w:val="right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jc w:val="right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3D6592" w:rsidRDefault="003D6592" w:rsidP="00695D20">
      <w:pPr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</w:pPr>
    </w:p>
    <w:p w:rsidR="003D6592" w:rsidRDefault="003D6592" w:rsidP="00695D20">
      <w:pPr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</w:pPr>
    </w:p>
    <w:p w:rsidR="003D6592" w:rsidRDefault="003D6592" w:rsidP="00695D20">
      <w:pPr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</w:pPr>
    </w:p>
    <w:p w:rsidR="009F4227" w:rsidRPr="006B2418" w:rsidRDefault="006A2040" w:rsidP="00695D20">
      <w:pPr>
        <w:jc w:val="center"/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  <w:t>Администрация сельского поселения Шапша</w:t>
      </w:r>
      <w:r w:rsidR="006B2418" w:rsidRPr="006B2418"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  <w:t xml:space="preserve"> 2013г</w:t>
      </w: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2B2F" w:rsidRPr="00AC3323" w:rsidRDefault="009F2B2F" w:rsidP="009F2B2F">
      <w:pPr>
        <w:pStyle w:val="1"/>
        <w:spacing w:before="0" w:line="240" w:lineRule="auto"/>
        <w:rPr>
          <w:color w:val="403152" w:themeColor="accent4" w:themeShade="80"/>
          <w:sz w:val="36"/>
          <w:szCs w:val="36"/>
        </w:rPr>
      </w:pPr>
      <w:r w:rsidRPr="00AC3323">
        <w:rPr>
          <w:color w:val="403152" w:themeColor="accent4" w:themeShade="80"/>
          <w:sz w:val="36"/>
          <w:szCs w:val="36"/>
        </w:rPr>
        <w:lastRenderedPageBreak/>
        <w:t>БЮДЖЕТ  ДЛЯ ГРАЖДАН</w:t>
      </w:r>
    </w:p>
    <w:p w:rsidR="009F2B2F" w:rsidRPr="00AC3323" w:rsidRDefault="009F2B2F" w:rsidP="009F2B2F">
      <w:pPr>
        <w:pStyle w:val="1"/>
        <w:spacing w:before="0" w:line="240" w:lineRule="auto"/>
        <w:rPr>
          <w:color w:val="403152" w:themeColor="accent4" w:themeShade="80"/>
          <w:sz w:val="36"/>
          <w:szCs w:val="36"/>
          <w:u w:val="single"/>
        </w:rPr>
      </w:pPr>
      <w:r w:rsidRPr="00AC3323">
        <w:rPr>
          <w:color w:val="403152" w:themeColor="accent4" w:themeShade="80"/>
          <w:sz w:val="36"/>
          <w:szCs w:val="36"/>
          <w:u w:val="single"/>
        </w:rPr>
        <w:t>____________________________________________________________________________________________________________________</w:t>
      </w:r>
    </w:p>
    <w:p w:rsidR="009F2B2F" w:rsidRPr="00AC3323" w:rsidRDefault="009F2B2F" w:rsidP="009F2B2F">
      <w:pPr>
        <w:pStyle w:val="1"/>
        <w:spacing w:before="0" w:line="240" w:lineRule="auto"/>
        <w:rPr>
          <w:b w:val="0"/>
          <w:color w:val="403152" w:themeColor="accent4" w:themeShade="80"/>
          <w:sz w:val="36"/>
          <w:szCs w:val="36"/>
        </w:rPr>
      </w:pPr>
      <w:r w:rsidRPr="00AC3323">
        <w:rPr>
          <w:b w:val="0"/>
          <w:color w:val="403152" w:themeColor="accent4" w:themeShade="80"/>
          <w:sz w:val="36"/>
          <w:szCs w:val="36"/>
        </w:rPr>
        <w:t>Брошюра подготовлена на основании:</w:t>
      </w:r>
    </w:p>
    <w:p w:rsidR="00742CE7" w:rsidRPr="00AC3323" w:rsidRDefault="00742CE7" w:rsidP="009F2B2F">
      <w:pPr>
        <w:pStyle w:val="1"/>
        <w:spacing w:before="0" w:line="240" w:lineRule="auto"/>
        <w:rPr>
          <w:b w:val="0"/>
          <w:color w:val="403152" w:themeColor="accent4" w:themeShade="80"/>
          <w:sz w:val="36"/>
          <w:szCs w:val="36"/>
        </w:rPr>
      </w:pPr>
    </w:p>
    <w:p w:rsidR="009F2B2F" w:rsidRPr="00AC3323" w:rsidRDefault="009F2B2F" w:rsidP="009F2B2F">
      <w:pPr>
        <w:pStyle w:val="1"/>
        <w:spacing w:before="0" w:line="240" w:lineRule="auto"/>
        <w:rPr>
          <w:b w:val="0"/>
          <w:color w:val="403152" w:themeColor="accent4" w:themeShade="80"/>
          <w:sz w:val="36"/>
          <w:szCs w:val="36"/>
        </w:rPr>
      </w:pPr>
      <w:r w:rsidRPr="00AC3323">
        <w:rPr>
          <w:b w:val="0"/>
          <w:color w:val="403152" w:themeColor="accent4" w:themeShade="80"/>
          <w:sz w:val="36"/>
          <w:szCs w:val="36"/>
        </w:rPr>
        <w:t xml:space="preserve">-Решения Совета депутатов  сельского поселения </w:t>
      </w:r>
      <w:r w:rsidR="00530054" w:rsidRPr="00AC3323">
        <w:rPr>
          <w:b w:val="0"/>
          <w:color w:val="403152" w:themeColor="accent4" w:themeShade="80"/>
          <w:sz w:val="36"/>
          <w:szCs w:val="36"/>
        </w:rPr>
        <w:t>Шапша от 14 декабря</w:t>
      </w:r>
      <w:r w:rsidRPr="00AC3323">
        <w:rPr>
          <w:b w:val="0"/>
          <w:color w:val="403152" w:themeColor="accent4" w:themeShade="80"/>
          <w:sz w:val="36"/>
          <w:szCs w:val="36"/>
        </w:rPr>
        <w:t xml:space="preserve"> 2012 года</w:t>
      </w:r>
    </w:p>
    <w:p w:rsidR="009F2B2F" w:rsidRPr="00AC3323" w:rsidRDefault="009F2B2F" w:rsidP="009F2B2F">
      <w:pPr>
        <w:pStyle w:val="1"/>
        <w:spacing w:before="0" w:line="240" w:lineRule="auto"/>
        <w:rPr>
          <w:b w:val="0"/>
          <w:color w:val="403152" w:themeColor="accent4" w:themeShade="80"/>
          <w:sz w:val="36"/>
          <w:szCs w:val="36"/>
        </w:rPr>
      </w:pPr>
      <w:r w:rsidRPr="00AC3323">
        <w:rPr>
          <w:b w:val="0"/>
          <w:color w:val="403152" w:themeColor="accent4" w:themeShade="80"/>
          <w:sz w:val="36"/>
          <w:szCs w:val="36"/>
        </w:rPr>
        <w:t xml:space="preserve">№ </w:t>
      </w:r>
      <w:r w:rsidR="00530054" w:rsidRPr="00AC3323">
        <w:rPr>
          <w:b w:val="0"/>
          <w:color w:val="403152" w:themeColor="accent4" w:themeShade="80"/>
          <w:sz w:val="36"/>
          <w:szCs w:val="36"/>
        </w:rPr>
        <w:t>216</w:t>
      </w:r>
      <w:r w:rsidRPr="00AC3323">
        <w:rPr>
          <w:b w:val="0"/>
          <w:color w:val="403152" w:themeColor="accent4" w:themeShade="80"/>
          <w:sz w:val="36"/>
          <w:szCs w:val="36"/>
        </w:rPr>
        <w:t xml:space="preserve"> «О бюджете сельского поселения </w:t>
      </w:r>
      <w:r w:rsidR="00530054" w:rsidRPr="00AC3323">
        <w:rPr>
          <w:b w:val="0"/>
          <w:color w:val="403152" w:themeColor="accent4" w:themeShade="80"/>
          <w:sz w:val="36"/>
          <w:szCs w:val="36"/>
        </w:rPr>
        <w:t>Шапша</w:t>
      </w:r>
      <w:r w:rsidRPr="00AC3323">
        <w:rPr>
          <w:b w:val="0"/>
          <w:color w:val="403152" w:themeColor="accent4" w:themeShade="80"/>
          <w:sz w:val="36"/>
          <w:szCs w:val="36"/>
        </w:rPr>
        <w:t xml:space="preserve"> на 2013 год и плановый период 2014-2015 годов».</w:t>
      </w:r>
    </w:p>
    <w:p w:rsidR="00742CE7" w:rsidRPr="00AC3323" w:rsidRDefault="00742CE7" w:rsidP="009F2B2F">
      <w:pPr>
        <w:pStyle w:val="1"/>
        <w:spacing w:before="0" w:line="240" w:lineRule="auto"/>
        <w:rPr>
          <w:b w:val="0"/>
          <w:color w:val="403152" w:themeColor="accent4" w:themeShade="80"/>
          <w:sz w:val="36"/>
          <w:szCs w:val="36"/>
        </w:rPr>
      </w:pPr>
    </w:p>
    <w:p w:rsidR="009F2B2F" w:rsidRPr="00AC3323" w:rsidRDefault="009F2B2F" w:rsidP="009F2B2F">
      <w:pPr>
        <w:pStyle w:val="1"/>
        <w:spacing w:before="0" w:line="240" w:lineRule="auto"/>
        <w:rPr>
          <w:b w:val="0"/>
          <w:color w:val="403152" w:themeColor="accent4" w:themeShade="80"/>
          <w:sz w:val="36"/>
          <w:szCs w:val="36"/>
        </w:rPr>
      </w:pPr>
      <w:r w:rsidRPr="00AC3323">
        <w:rPr>
          <w:b w:val="0"/>
          <w:color w:val="403152" w:themeColor="accent4" w:themeShade="80"/>
          <w:sz w:val="36"/>
          <w:szCs w:val="36"/>
        </w:rPr>
        <w:t xml:space="preserve">-Решения Совета депутатов сельского поселения </w:t>
      </w:r>
      <w:r w:rsidR="00B40BE3" w:rsidRPr="00AC3323">
        <w:rPr>
          <w:b w:val="0"/>
          <w:color w:val="403152" w:themeColor="accent4" w:themeShade="80"/>
          <w:sz w:val="36"/>
          <w:szCs w:val="36"/>
        </w:rPr>
        <w:t>Шапша от 31 января 2013 года № 226</w:t>
      </w:r>
      <w:r w:rsidRPr="00AC3323">
        <w:rPr>
          <w:b w:val="0"/>
          <w:color w:val="403152" w:themeColor="accent4" w:themeShade="80"/>
          <w:sz w:val="36"/>
          <w:szCs w:val="36"/>
        </w:rPr>
        <w:t xml:space="preserve"> «О внесении в решение Совета депутатов сельского поселения </w:t>
      </w:r>
      <w:r w:rsidR="00B40BE3" w:rsidRPr="00AC3323">
        <w:rPr>
          <w:b w:val="0"/>
          <w:color w:val="403152" w:themeColor="accent4" w:themeShade="80"/>
          <w:sz w:val="36"/>
          <w:szCs w:val="36"/>
        </w:rPr>
        <w:t>Шапша от 14.12</w:t>
      </w:r>
      <w:r w:rsidRPr="00AC3323">
        <w:rPr>
          <w:b w:val="0"/>
          <w:color w:val="403152" w:themeColor="accent4" w:themeShade="80"/>
          <w:sz w:val="36"/>
          <w:szCs w:val="36"/>
        </w:rPr>
        <w:t xml:space="preserve">.2012г № </w:t>
      </w:r>
      <w:r w:rsidR="00B40BE3" w:rsidRPr="00AC3323">
        <w:rPr>
          <w:b w:val="0"/>
          <w:color w:val="403152" w:themeColor="accent4" w:themeShade="80"/>
          <w:sz w:val="36"/>
          <w:szCs w:val="36"/>
        </w:rPr>
        <w:t>216</w:t>
      </w:r>
      <w:r w:rsidRPr="00AC3323">
        <w:rPr>
          <w:b w:val="0"/>
          <w:color w:val="403152" w:themeColor="accent4" w:themeShade="80"/>
          <w:sz w:val="36"/>
          <w:szCs w:val="36"/>
        </w:rPr>
        <w:t xml:space="preserve"> «О бюджете сельского поселения </w:t>
      </w:r>
      <w:r w:rsidR="00A4389A" w:rsidRPr="00AC3323">
        <w:rPr>
          <w:b w:val="0"/>
          <w:color w:val="403152" w:themeColor="accent4" w:themeShade="80"/>
          <w:sz w:val="36"/>
          <w:szCs w:val="36"/>
        </w:rPr>
        <w:t>Шапша</w:t>
      </w:r>
      <w:r w:rsidRPr="00AC3323">
        <w:rPr>
          <w:b w:val="0"/>
          <w:color w:val="403152" w:themeColor="accent4" w:themeShade="80"/>
          <w:sz w:val="36"/>
          <w:szCs w:val="36"/>
        </w:rPr>
        <w:t xml:space="preserve"> на 2013 год и плановый период 2014 и 2015 годов».</w:t>
      </w:r>
    </w:p>
    <w:p w:rsidR="00742CE7" w:rsidRPr="00AC3323" w:rsidRDefault="00742CE7" w:rsidP="00742CE7">
      <w:pPr>
        <w:pStyle w:val="1"/>
        <w:spacing w:before="0" w:line="240" w:lineRule="auto"/>
        <w:rPr>
          <w:color w:val="403152" w:themeColor="accent4" w:themeShade="80"/>
        </w:rPr>
      </w:pPr>
    </w:p>
    <w:p w:rsidR="00742CE7" w:rsidRPr="00AC3323" w:rsidRDefault="009F2B2F" w:rsidP="00742CE7">
      <w:pPr>
        <w:pStyle w:val="1"/>
        <w:spacing w:before="0" w:line="240" w:lineRule="auto"/>
        <w:rPr>
          <w:b w:val="0"/>
          <w:color w:val="403152" w:themeColor="accent4" w:themeShade="80"/>
          <w:sz w:val="36"/>
          <w:szCs w:val="36"/>
        </w:rPr>
      </w:pPr>
      <w:r w:rsidRPr="00AC3323">
        <w:rPr>
          <w:color w:val="403152" w:themeColor="accent4" w:themeShade="80"/>
        </w:rPr>
        <w:t>-</w:t>
      </w:r>
      <w:r w:rsidR="00742CE7" w:rsidRPr="00AC3323">
        <w:rPr>
          <w:b w:val="0"/>
          <w:color w:val="403152" w:themeColor="accent4" w:themeShade="80"/>
          <w:sz w:val="36"/>
          <w:szCs w:val="36"/>
        </w:rPr>
        <w:t xml:space="preserve">Решения Совета депутатов сельского поселения </w:t>
      </w:r>
      <w:r w:rsidR="00477D6C" w:rsidRPr="00AC3323">
        <w:rPr>
          <w:b w:val="0"/>
          <w:color w:val="403152" w:themeColor="accent4" w:themeShade="80"/>
          <w:sz w:val="36"/>
          <w:szCs w:val="36"/>
        </w:rPr>
        <w:t>Шапша от 28 февраля</w:t>
      </w:r>
      <w:r w:rsidR="00742CE7" w:rsidRPr="00AC3323">
        <w:rPr>
          <w:b w:val="0"/>
          <w:color w:val="403152" w:themeColor="accent4" w:themeShade="80"/>
          <w:sz w:val="36"/>
          <w:szCs w:val="36"/>
        </w:rPr>
        <w:t xml:space="preserve"> 2013 года</w:t>
      </w:r>
    </w:p>
    <w:p w:rsidR="009F2B2F" w:rsidRPr="00AC3323" w:rsidRDefault="00742CE7" w:rsidP="00742CE7">
      <w:pPr>
        <w:pStyle w:val="1"/>
        <w:spacing w:before="0" w:line="240" w:lineRule="auto"/>
        <w:rPr>
          <w:b w:val="0"/>
          <w:color w:val="403152" w:themeColor="accent4" w:themeShade="80"/>
          <w:sz w:val="36"/>
          <w:szCs w:val="36"/>
        </w:rPr>
      </w:pPr>
      <w:r w:rsidRPr="00AC3323">
        <w:rPr>
          <w:b w:val="0"/>
          <w:color w:val="403152" w:themeColor="accent4" w:themeShade="80"/>
          <w:sz w:val="36"/>
          <w:szCs w:val="36"/>
        </w:rPr>
        <w:t xml:space="preserve"> № </w:t>
      </w:r>
      <w:r w:rsidR="00477D6C" w:rsidRPr="00AC3323">
        <w:rPr>
          <w:b w:val="0"/>
          <w:color w:val="403152" w:themeColor="accent4" w:themeShade="80"/>
          <w:sz w:val="36"/>
          <w:szCs w:val="36"/>
        </w:rPr>
        <w:t>232</w:t>
      </w:r>
      <w:r w:rsidRPr="00AC3323">
        <w:rPr>
          <w:b w:val="0"/>
          <w:color w:val="403152" w:themeColor="accent4" w:themeShade="80"/>
          <w:sz w:val="36"/>
          <w:szCs w:val="36"/>
        </w:rPr>
        <w:t xml:space="preserve"> «О внесении изменений в решение Совета депутатов сельского поселения </w:t>
      </w:r>
      <w:r w:rsidR="00477D6C" w:rsidRPr="00AC3323">
        <w:rPr>
          <w:b w:val="0"/>
          <w:color w:val="403152" w:themeColor="accent4" w:themeShade="80"/>
          <w:sz w:val="36"/>
          <w:szCs w:val="36"/>
        </w:rPr>
        <w:t>Шапша</w:t>
      </w:r>
      <w:r w:rsidRPr="00AC3323">
        <w:rPr>
          <w:b w:val="0"/>
          <w:color w:val="403152" w:themeColor="accent4" w:themeShade="80"/>
          <w:sz w:val="36"/>
          <w:szCs w:val="36"/>
        </w:rPr>
        <w:t xml:space="preserve"> от </w:t>
      </w:r>
      <w:r w:rsidR="00477D6C" w:rsidRPr="00AC3323">
        <w:rPr>
          <w:b w:val="0"/>
          <w:color w:val="403152" w:themeColor="accent4" w:themeShade="80"/>
          <w:sz w:val="36"/>
          <w:szCs w:val="36"/>
        </w:rPr>
        <w:t>14.12.2012г № 216</w:t>
      </w:r>
      <w:r w:rsidRPr="00AC3323">
        <w:rPr>
          <w:b w:val="0"/>
          <w:color w:val="403152" w:themeColor="accent4" w:themeShade="80"/>
          <w:sz w:val="36"/>
          <w:szCs w:val="36"/>
        </w:rPr>
        <w:t xml:space="preserve"> «О бюджете сельского поселения </w:t>
      </w:r>
      <w:r w:rsidR="00477D6C" w:rsidRPr="00AC3323">
        <w:rPr>
          <w:b w:val="0"/>
          <w:color w:val="403152" w:themeColor="accent4" w:themeShade="80"/>
          <w:sz w:val="36"/>
          <w:szCs w:val="36"/>
        </w:rPr>
        <w:t>Шапша</w:t>
      </w:r>
      <w:r w:rsidR="00731A19" w:rsidRPr="00AC3323">
        <w:rPr>
          <w:b w:val="0"/>
          <w:color w:val="403152" w:themeColor="accent4" w:themeShade="80"/>
          <w:sz w:val="36"/>
          <w:szCs w:val="36"/>
        </w:rPr>
        <w:t xml:space="preserve"> </w:t>
      </w:r>
      <w:r w:rsidRPr="00AC3323">
        <w:rPr>
          <w:b w:val="0"/>
          <w:color w:val="403152" w:themeColor="accent4" w:themeShade="80"/>
          <w:sz w:val="36"/>
          <w:szCs w:val="36"/>
        </w:rPr>
        <w:t xml:space="preserve"> 2013 год и плановый период 2014 и 2015 годов».</w:t>
      </w:r>
    </w:p>
    <w:p w:rsidR="00742CE7" w:rsidRPr="00AC3323" w:rsidRDefault="00742CE7" w:rsidP="00742CE7">
      <w:pPr>
        <w:pStyle w:val="3"/>
        <w:rPr>
          <w:b w:val="0"/>
          <w:color w:val="403152" w:themeColor="accent4" w:themeShade="80"/>
          <w:sz w:val="24"/>
          <w:szCs w:val="24"/>
        </w:rPr>
      </w:pPr>
    </w:p>
    <w:p w:rsidR="00731A19" w:rsidRPr="00AC3323" w:rsidRDefault="00731A19" w:rsidP="00731A19">
      <w:pPr>
        <w:pStyle w:val="1"/>
        <w:spacing w:before="0" w:line="240" w:lineRule="auto"/>
        <w:rPr>
          <w:b w:val="0"/>
          <w:color w:val="403152" w:themeColor="accent4" w:themeShade="80"/>
          <w:sz w:val="36"/>
          <w:szCs w:val="36"/>
        </w:rPr>
      </w:pPr>
      <w:r w:rsidRPr="00AC3323">
        <w:rPr>
          <w:color w:val="403152" w:themeColor="accent4" w:themeShade="80"/>
        </w:rPr>
        <w:t>-</w:t>
      </w:r>
      <w:r w:rsidRPr="00AC3323">
        <w:rPr>
          <w:b w:val="0"/>
          <w:color w:val="403152" w:themeColor="accent4" w:themeShade="80"/>
          <w:sz w:val="36"/>
          <w:szCs w:val="36"/>
        </w:rPr>
        <w:t>Решения Совета депутатов сельского поселения Шапша от 29 марта 2013 года</w:t>
      </w:r>
    </w:p>
    <w:p w:rsidR="00731A19" w:rsidRPr="00AC3323" w:rsidRDefault="00731A19" w:rsidP="00731A19">
      <w:pPr>
        <w:pStyle w:val="1"/>
        <w:spacing w:before="0" w:line="240" w:lineRule="auto"/>
        <w:rPr>
          <w:b w:val="0"/>
          <w:color w:val="403152" w:themeColor="accent4" w:themeShade="80"/>
          <w:sz w:val="36"/>
          <w:szCs w:val="36"/>
        </w:rPr>
      </w:pPr>
      <w:r w:rsidRPr="00AC3323">
        <w:rPr>
          <w:b w:val="0"/>
          <w:color w:val="403152" w:themeColor="accent4" w:themeShade="80"/>
          <w:sz w:val="36"/>
          <w:szCs w:val="36"/>
        </w:rPr>
        <w:t xml:space="preserve"> № 235 «О внесении изменений в решение Совета депутатов сельского поселения Шапша от 14.12.2012г № 216 «О бюджете сельского поселения Шапша  2013 год и плановый период 2014 и 2015 годов».</w:t>
      </w:r>
    </w:p>
    <w:p w:rsidR="00742CE7" w:rsidRPr="00AC3323" w:rsidRDefault="00742CE7" w:rsidP="00742CE7">
      <w:pPr>
        <w:pStyle w:val="3"/>
        <w:rPr>
          <w:b w:val="0"/>
          <w:color w:val="403152" w:themeColor="accent4" w:themeShade="80"/>
          <w:sz w:val="24"/>
          <w:szCs w:val="24"/>
        </w:rPr>
      </w:pPr>
    </w:p>
    <w:p w:rsidR="009F2B2F" w:rsidRPr="00AC3323" w:rsidRDefault="00742CE7" w:rsidP="009F0ECE">
      <w:pPr>
        <w:pStyle w:val="1"/>
        <w:rPr>
          <w:b w:val="0"/>
          <w:color w:val="403152" w:themeColor="accent4" w:themeShade="80"/>
          <w:sz w:val="36"/>
          <w:szCs w:val="36"/>
        </w:rPr>
      </w:pPr>
      <w:r w:rsidRPr="00AC3323">
        <w:rPr>
          <w:b w:val="0"/>
          <w:color w:val="403152" w:themeColor="accent4" w:themeShade="80"/>
          <w:sz w:val="24"/>
          <w:szCs w:val="24"/>
        </w:rPr>
        <w:t xml:space="preserve">Материалы подготовлены </w:t>
      </w:r>
      <w:r w:rsidR="009F0ECE" w:rsidRPr="00AC3323">
        <w:rPr>
          <w:b w:val="0"/>
          <w:color w:val="403152" w:themeColor="accent4" w:themeShade="80"/>
          <w:sz w:val="24"/>
          <w:szCs w:val="24"/>
        </w:rPr>
        <w:t>администрацией сельского поселения Шапша</w:t>
      </w:r>
    </w:p>
    <w:p w:rsidR="009F2B2F" w:rsidRPr="00AC3323" w:rsidRDefault="009F2B2F" w:rsidP="009F2B2F">
      <w:pPr>
        <w:pStyle w:val="1"/>
        <w:spacing w:before="0" w:line="240" w:lineRule="auto"/>
        <w:rPr>
          <w:b w:val="0"/>
          <w:color w:val="403152" w:themeColor="accent4" w:themeShade="80"/>
          <w:sz w:val="36"/>
          <w:szCs w:val="36"/>
        </w:rPr>
      </w:pPr>
    </w:p>
    <w:p w:rsidR="009F2B2F" w:rsidRPr="00AC3323" w:rsidRDefault="009F2B2F" w:rsidP="009F2B2F">
      <w:pPr>
        <w:pStyle w:val="1"/>
        <w:spacing w:before="0" w:line="240" w:lineRule="auto"/>
        <w:rPr>
          <w:b w:val="0"/>
          <w:color w:val="403152" w:themeColor="accent4" w:themeShade="80"/>
          <w:sz w:val="36"/>
          <w:szCs w:val="36"/>
        </w:rPr>
      </w:pPr>
    </w:p>
    <w:p w:rsidR="003F302A" w:rsidRPr="00AC3323" w:rsidRDefault="003F302A" w:rsidP="00195DCB">
      <w:pPr>
        <w:rPr>
          <w:rFonts w:asciiTheme="majorHAnsi" w:eastAsiaTheme="majorEastAsia" w:hAnsiTheme="majorHAnsi" w:cstheme="majorBidi"/>
          <w:color w:val="403152" w:themeColor="accent4" w:themeShade="80"/>
        </w:rPr>
      </w:pPr>
    </w:p>
    <w:p w:rsidR="00533DF0" w:rsidRPr="00A70952" w:rsidRDefault="00C363B6" w:rsidP="00A70952">
      <w:pPr>
        <w:pStyle w:val="1"/>
        <w:spacing w:before="0" w:line="240" w:lineRule="auto"/>
        <w:jc w:val="center"/>
        <w:rPr>
          <w:b w:val="0"/>
          <w:i/>
          <w:color w:val="403152" w:themeColor="accent4" w:themeShade="80"/>
          <w:sz w:val="36"/>
          <w:szCs w:val="36"/>
        </w:rPr>
      </w:pPr>
      <w:r w:rsidRPr="00A70952">
        <w:rPr>
          <w:b w:val="0"/>
          <w:i/>
          <w:color w:val="403152" w:themeColor="accent4" w:themeShade="80"/>
          <w:sz w:val="36"/>
          <w:szCs w:val="36"/>
        </w:rPr>
        <w:t xml:space="preserve">ОСНОВНЫЕ ХАРАКТЕРИСТИКИ БЮДЖЕТА СЕЛЬСКОГО ПОСЕЛЕНИЯ </w:t>
      </w:r>
      <w:r w:rsidR="005973A1" w:rsidRPr="00A70952">
        <w:rPr>
          <w:b w:val="0"/>
          <w:i/>
          <w:color w:val="403152" w:themeColor="accent4" w:themeShade="80"/>
          <w:sz w:val="36"/>
          <w:szCs w:val="36"/>
        </w:rPr>
        <w:t>Ш</w:t>
      </w:r>
      <w:r w:rsidR="00A4389A" w:rsidRPr="00A70952">
        <w:rPr>
          <w:b w:val="0"/>
          <w:i/>
          <w:color w:val="403152" w:themeColor="accent4" w:themeShade="80"/>
          <w:sz w:val="36"/>
          <w:szCs w:val="36"/>
        </w:rPr>
        <w:t>АПША</w:t>
      </w:r>
    </w:p>
    <w:p w:rsidR="00DB0AA8" w:rsidRPr="00A70952" w:rsidRDefault="00C363B6" w:rsidP="00A70952">
      <w:pPr>
        <w:pStyle w:val="1"/>
        <w:spacing w:before="0" w:line="240" w:lineRule="auto"/>
        <w:jc w:val="center"/>
        <w:rPr>
          <w:b w:val="0"/>
          <w:i/>
          <w:color w:val="403152" w:themeColor="accent4" w:themeShade="80"/>
          <w:sz w:val="36"/>
          <w:szCs w:val="36"/>
        </w:rPr>
      </w:pPr>
      <w:r w:rsidRPr="00A70952">
        <w:rPr>
          <w:b w:val="0"/>
          <w:i/>
          <w:color w:val="403152" w:themeColor="accent4" w:themeShade="80"/>
          <w:sz w:val="36"/>
          <w:szCs w:val="36"/>
        </w:rPr>
        <w:t>НА   2013 ГОД И ПЛАНОВЫЙ ПЕРИОД    2014</w:t>
      </w:r>
      <w:r w:rsidR="00137681" w:rsidRPr="00A70952">
        <w:rPr>
          <w:b w:val="0"/>
          <w:i/>
          <w:color w:val="403152" w:themeColor="accent4" w:themeShade="80"/>
          <w:sz w:val="36"/>
          <w:szCs w:val="36"/>
        </w:rPr>
        <w:t xml:space="preserve"> </w:t>
      </w:r>
      <w:r w:rsidRPr="00A70952">
        <w:rPr>
          <w:b w:val="0"/>
          <w:i/>
          <w:color w:val="403152" w:themeColor="accent4" w:themeShade="80"/>
          <w:sz w:val="36"/>
          <w:szCs w:val="36"/>
        </w:rPr>
        <w:t xml:space="preserve"> И  2015 годов</w:t>
      </w:r>
    </w:p>
    <w:p w:rsidR="00DB0AA8" w:rsidRPr="00A70952" w:rsidRDefault="00DB0AA8" w:rsidP="00A70952">
      <w:pPr>
        <w:pStyle w:val="1"/>
        <w:spacing w:before="0" w:line="240" w:lineRule="auto"/>
        <w:jc w:val="center"/>
        <w:rPr>
          <w:b w:val="0"/>
          <w:i/>
          <w:color w:val="0070C0"/>
          <w:u w:val="thick"/>
        </w:rPr>
      </w:pPr>
      <w:r w:rsidRPr="00A70952">
        <w:rPr>
          <w:b w:val="0"/>
          <w:i/>
          <w:color w:val="403152" w:themeColor="accent4" w:themeShade="80"/>
          <w:sz w:val="36"/>
          <w:szCs w:val="36"/>
          <w:u w:val="thick"/>
        </w:rPr>
        <w:t>______________________________________________________________________________________________________________</w:t>
      </w:r>
      <w:r w:rsidR="0086079A" w:rsidRPr="00A70952">
        <w:rPr>
          <w:b w:val="0"/>
          <w:i/>
          <w:color w:val="403152" w:themeColor="accent4" w:themeShade="80"/>
          <w:sz w:val="36"/>
          <w:szCs w:val="36"/>
          <w:u w:val="thick"/>
        </w:rPr>
        <w:t>______</w:t>
      </w:r>
    </w:p>
    <w:p w:rsidR="00C363B6" w:rsidRPr="00A70952" w:rsidRDefault="00C363B6" w:rsidP="00A70952">
      <w:pPr>
        <w:spacing w:after="0" w:line="240" w:lineRule="auto"/>
        <w:jc w:val="center"/>
        <w:rPr>
          <w:i/>
          <w:sz w:val="36"/>
          <w:szCs w:val="36"/>
        </w:rPr>
      </w:pPr>
    </w:p>
    <w:p w:rsidR="00777F32" w:rsidRDefault="00777F32" w:rsidP="00C363B6">
      <w:pPr>
        <w:spacing w:after="0" w:line="240" w:lineRule="auto"/>
        <w:rPr>
          <w:b/>
          <w:sz w:val="36"/>
          <w:szCs w:val="36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3261"/>
        <w:gridCol w:w="3456"/>
        <w:gridCol w:w="3697"/>
        <w:gridCol w:w="3697"/>
      </w:tblGrid>
      <w:tr w:rsidR="00014992" w:rsidTr="00DB0AA8">
        <w:trPr>
          <w:trHeight w:val="131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92D050"/>
          </w:tcPr>
          <w:p w:rsidR="00C363B6" w:rsidRDefault="00C363B6" w:rsidP="00D0116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92D050"/>
          </w:tcPr>
          <w:p w:rsidR="00D01164" w:rsidRPr="00D01164" w:rsidRDefault="00D01164" w:rsidP="00D01164">
            <w:pPr>
              <w:jc w:val="center"/>
              <w:rPr>
                <w:b/>
                <w:sz w:val="56"/>
                <w:szCs w:val="56"/>
              </w:rPr>
            </w:pPr>
          </w:p>
          <w:p w:rsidR="00C363B6" w:rsidRPr="00D01164" w:rsidRDefault="00C363B6" w:rsidP="00D01164">
            <w:pPr>
              <w:jc w:val="center"/>
              <w:rPr>
                <w:b/>
                <w:sz w:val="56"/>
                <w:szCs w:val="56"/>
              </w:rPr>
            </w:pPr>
            <w:r w:rsidRPr="00D01164">
              <w:rPr>
                <w:b/>
                <w:sz w:val="56"/>
                <w:szCs w:val="56"/>
              </w:rPr>
              <w:t>2013</w:t>
            </w:r>
            <w:r w:rsidR="001C30BC">
              <w:rPr>
                <w:b/>
                <w:sz w:val="56"/>
                <w:szCs w:val="56"/>
              </w:rPr>
              <w:t>г.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shd w:val="clear" w:color="auto" w:fill="92D050"/>
          </w:tcPr>
          <w:p w:rsidR="00D01164" w:rsidRPr="00D01164" w:rsidRDefault="00D01164" w:rsidP="00D01164">
            <w:pPr>
              <w:jc w:val="center"/>
              <w:rPr>
                <w:b/>
                <w:sz w:val="56"/>
                <w:szCs w:val="56"/>
              </w:rPr>
            </w:pPr>
          </w:p>
          <w:p w:rsidR="00C363B6" w:rsidRPr="00D01164" w:rsidRDefault="00C363B6" w:rsidP="00D01164">
            <w:pPr>
              <w:jc w:val="center"/>
              <w:rPr>
                <w:b/>
                <w:sz w:val="56"/>
                <w:szCs w:val="56"/>
              </w:rPr>
            </w:pPr>
            <w:r w:rsidRPr="00D01164">
              <w:rPr>
                <w:b/>
                <w:sz w:val="56"/>
                <w:szCs w:val="56"/>
              </w:rPr>
              <w:t>2014</w:t>
            </w:r>
            <w:r w:rsidR="001C30BC">
              <w:rPr>
                <w:b/>
                <w:sz w:val="56"/>
                <w:szCs w:val="56"/>
              </w:rPr>
              <w:t>г.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shd w:val="clear" w:color="auto" w:fill="92D050"/>
          </w:tcPr>
          <w:p w:rsidR="00D01164" w:rsidRPr="00D01164" w:rsidRDefault="00D01164" w:rsidP="00D01164">
            <w:pPr>
              <w:jc w:val="center"/>
              <w:rPr>
                <w:b/>
                <w:sz w:val="56"/>
                <w:szCs w:val="56"/>
              </w:rPr>
            </w:pPr>
          </w:p>
          <w:p w:rsidR="00C363B6" w:rsidRPr="00D01164" w:rsidRDefault="00C363B6" w:rsidP="00D01164">
            <w:pPr>
              <w:jc w:val="center"/>
              <w:rPr>
                <w:b/>
                <w:sz w:val="56"/>
                <w:szCs w:val="56"/>
              </w:rPr>
            </w:pPr>
            <w:r w:rsidRPr="00D01164">
              <w:rPr>
                <w:b/>
                <w:sz w:val="56"/>
                <w:szCs w:val="56"/>
              </w:rPr>
              <w:t>2015</w:t>
            </w:r>
            <w:r w:rsidR="001C30BC">
              <w:rPr>
                <w:b/>
                <w:sz w:val="56"/>
                <w:szCs w:val="56"/>
              </w:rPr>
              <w:t>г.</w:t>
            </w:r>
          </w:p>
        </w:tc>
      </w:tr>
      <w:tr w:rsidR="00640C65" w:rsidTr="00DB0AA8">
        <w:trPr>
          <w:trHeight w:val="1120"/>
        </w:trPr>
        <w:tc>
          <w:tcPr>
            <w:tcW w:w="3261" w:type="dxa"/>
            <w:shd w:val="clear" w:color="auto" w:fill="00B0F0"/>
          </w:tcPr>
          <w:p w:rsidR="00D01164" w:rsidRDefault="00D01164" w:rsidP="00C363B6">
            <w:pPr>
              <w:rPr>
                <w:b/>
                <w:sz w:val="36"/>
                <w:szCs w:val="36"/>
              </w:rPr>
            </w:pPr>
          </w:p>
          <w:p w:rsidR="00C363B6" w:rsidRDefault="00C363B6" w:rsidP="00C363B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оходы, тыс.рублей</w:t>
            </w:r>
          </w:p>
        </w:tc>
        <w:tc>
          <w:tcPr>
            <w:tcW w:w="3456" w:type="dxa"/>
            <w:shd w:val="clear" w:color="auto" w:fill="00B0F0"/>
          </w:tcPr>
          <w:p w:rsidR="00C363B6" w:rsidRDefault="00C363B6" w:rsidP="00D01164">
            <w:pPr>
              <w:jc w:val="center"/>
              <w:rPr>
                <w:b/>
                <w:sz w:val="36"/>
                <w:szCs w:val="36"/>
              </w:rPr>
            </w:pPr>
          </w:p>
          <w:p w:rsidR="00D01164" w:rsidRDefault="00A4389A" w:rsidP="00D0116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931,5</w:t>
            </w:r>
          </w:p>
        </w:tc>
        <w:tc>
          <w:tcPr>
            <w:tcW w:w="3697" w:type="dxa"/>
            <w:shd w:val="clear" w:color="auto" w:fill="00B0F0"/>
          </w:tcPr>
          <w:p w:rsidR="00C363B6" w:rsidRDefault="00C363B6" w:rsidP="00A4389A">
            <w:pPr>
              <w:jc w:val="center"/>
              <w:rPr>
                <w:b/>
                <w:sz w:val="36"/>
                <w:szCs w:val="36"/>
              </w:rPr>
            </w:pPr>
          </w:p>
          <w:p w:rsidR="00D01164" w:rsidRDefault="00A4389A" w:rsidP="00A438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933</w:t>
            </w:r>
          </w:p>
        </w:tc>
        <w:tc>
          <w:tcPr>
            <w:tcW w:w="3697" w:type="dxa"/>
            <w:shd w:val="clear" w:color="auto" w:fill="00B0F0"/>
          </w:tcPr>
          <w:p w:rsidR="00C363B6" w:rsidRDefault="00C363B6" w:rsidP="00C363B6">
            <w:pPr>
              <w:rPr>
                <w:b/>
                <w:sz w:val="36"/>
                <w:szCs w:val="36"/>
              </w:rPr>
            </w:pPr>
          </w:p>
          <w:p w:rsidR="00D01164" w:rsidRDefault="00A4389A" w:rsidP="00D0116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057,3</w:t>
            </w:r>
          </w:p>
        </w:tc>
      </w:tr>
      <w:tr w:rsidR="00640C65" w:rsidTr="00DB0AA8">
        <w:trPr>
          <w:trHeight w:val="1405"/>
        </w:trPr>
        <w:tc>
          <w:tcPr>
            <w:tcW w:w="3261" w:type="dxa"/>
            <w:shd w:val="clear" w:color="auto" w:fill="00B0F0"/>
          </w:tcPr>
          <w:p w:rsidR="00D01164" w:rsidRDefault="00D01164" w:rsidP="00C363B6">
            <w:pPr>
              <w:rPr>
                <w:b/>
                <w:sz w:val="36"/>
                <w:szCs w:val="36"/>
              </w:rPr>
            </w:pPr>
          </w:p>
          <w:p w:rsidR="00C363B6" w:rsidRDefault="00C363B6" w:rsidP="00C363B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сходы, тыс.рублей</w:t>
            </w:r>
          </w:p>
        </w:tc>
        <w:tc>
          <w:tcPr>
            <w:tcW w:w="3456" w:type="dxa"/>
            <w:shd w:val="clear" w:color="auto" w:fill="00B0F0"/>
          </w:tcPr>
          <w:p w:rsidR="00C363B6" w:rsidRDefault="00C363B6" w:rsidP="00C363B6">
            <w:pPr>
              <w:rPr>
                <w:b/>
                <w:sz w:val="36"/>
                <w:szCs w:val="36"/>
              </w:rPr>
            </w:pPr>
          </w:p>
          <w:p w:rsidR="00D01164" w:rsidRDefault="00A4389A" w:rsidP="00D0116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931,5</w:t>
            </w:r>
          </w:p>
        </w:tc>
        <w:tc>
          <w:tcPr>
            <w:tcW w:w="3697" w:type="dxa"/>
            <w:shd w:val="clear" w:color="auto" w:fill="00B0F0"/>
          </w:tcPr>
          <w:p w:rsidR="00D01164" w:rsidRDefault="00D01164" w:rsidP="00A4389A">
            <w:pPr>
              <w:jc w:val="center"/>
              <w:rPr>
                <w:b/>
                <w:sz w:val="36"/>
                <w:szCs w:val="36"/>
              </w:rPr>
            </w:pPr>
          </w:p>
          <w:p w:rsidR="00C363B6" w:rsidRDefault="00A4389A" w:rsidP="00A438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933</w:t>
            </w:r>
          </w:p>
        </w:tc>
        <w:tc>
          <w:tcPr>
            <w:tcW w:w="3697" w:type="dxa"/>
            <w:shd w:val="clear" w:color="auto" w:fill="00B0F0"/>
          </w:tcPr>
          <w:p w:rsidR="00D01164" w:rsidRDefault="00D01164" w:rsidP="00D01164">
            <w:pPr>
              <w:jc w:val="center"/>
              <w:rPr>
                <w:b/>
                <w:sz w:val="36"/>
                <w:szCs w:val="36"/>
              </w:rPr>
            </w:pPr>
          </w:p>
          <w:p w:rsidR="00C363B6" w:rsidRDefault="00A4389A" w:rsidP="00D0116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057,3</w:t>
            </w:r>
          </w:p>
        </w:tc>
      </w:tr>
      <w:tr w:rsidR="00640C65" w:rsidTr="00DB0AA8">
        <w:tc>
          <w:tcPr>
            <w:tcW w:w="3261" w:type="dxa"/>
            <w:shd w:val="clear" w:color="auto" w:fill="00B0F0"/>
          </w:tcPr>
          <w:p w:rsidR="00C363B6" w:rsidRDefault="00C363B6" w:rsidP="00C363B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фицит (-), Профицит (+), тыс.рублей</w:t>
            </w:r>
          </w:p>
        </w:tc>
        <w:tc>
          <w:tcPr>
            <w:tcW w:w="3456" w:type="dxa"/>
            <w:shd w:val="clear" w:color="auto" w:fill="00B0F0"/>
          </w:tcPr>
          <w:p w:rsidR="00C363B6" w:rsidRDefault="00C363B6" w:rsidP="00C363B6">
            <w:pPr>
              <w:rPr>
                <w:b/>
                <w:sz w:val="36"/>
                <w:szCs w:val="36"/>
              </w:rPr>
            </w:pPr>
          </w:p>
          <w:p w:rsidR="00D01164" w:rsidRDefault="00A4389A" w:rsidP="00964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,0</w:t>
            </w:r>
          </w:p>
        </w:tc>
        <w:tc>
          <w:tcPr>
            <w:tcW w:w="3697" w:type="dxa"/>
            <w:shd w:val="clear" w:color="auto" w:fill="00B0F0"/>
          </w:tcPr>
          <w:p w:rsidR="00C363B6" w:rsidRDefault="00C363B6" w:rsidP="00C363B6">
            <w:pPr>
              <w:rPr>
                <w:b/>
                <w:sz w:val="36"/>
                <w:szCs w:val="36"/>
              </w:rPr>
            </w:pPr>
          </w:p>
          <w:p w:rsidR="00014992" w:rsidRDefault="00014992" w:rsidP="0001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,0</w:t>
            </w:r>
          </w:p>
        </w:tc>
        <w:tc>
          <w:tcPr>
            <w:tcW w:w="3697" w:type="dxa"/>
            <w:shd w:val="clear" w:color="auto" w:fill="00B0F0"/>
          </w:tcPr>
          <w:p w:rsidR="00C363B6" w:rsidRDefault="00C363B6" w:rsidP="00C363B6">
            <w:pPr>
              <w:rPr>
                <w:b/>
                <w:sz w:val="36"/>
                <w:szCs w:val="36"/>
              </w:rPr>
            </w:pPr>
          </w:p>
          <w:p w:rsidR="00014992" w:rsidRDefault="00014992" w:rsidP="0001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,0</w:t>
            </w:r>
          </w:p>
        </w:tc>
      </w:tr>
    </w:tbl>
    <w:p w:rsidR="00C363B6" w:rsidRPr="00C363B6" w:rsidRDefault="00C363B6" w:rsidP="00C363B6">
      <w:pPr>
        <w:spacing w:after="0" w:line="240" w:lineRule="auto"/>
        <w:rPr>
          <w:b/>
          <w:sz w:val="36"/>
          <w:szCs w:val="36"/>
        </w:rPr>
      </w:pPr>
    </w:p>
    <w:p w:rsidR="00C363B6" w:rsidRDefault="00C363B6">
      <w:pPr>
        <w:rPr>
          <w:b/>
          <w:sz w:val="36"/>
          <w:szCs w:val="36"/>
        </w:rPr>
      </w:pPr>
    </w:p>
    <w:p w:rsidR="00777F32" w:rsidRDefault="00777F32">
      <w:pPr>
        <w:rPr>
          <w:b/>
          <w:sz w:val="36"/>
          <w:szCs w:val="36"/>
        </w:rPr>
      </w:pPr>
    </w:p>
    <w:p w:rsidR="00DB0AA8" w:rsidRPr="00AC3323" w:rsidRDefault="00DB0AA8" w:rsidP="00A70952">
      <w:pPr>
        <w:jc w:val="center"/>
        <w:rPr>
          <w:b/>
          <w:color w:val="403152" w:themeColor="accent4" w:themeShade="80"/>
          <w:sz w:val="36"/>
          <w:szCs w:val="36"/>
        </w:rPr>
      </w:pPr>
    </w:p>
    <w:p w:rsidR="00935684" w:rsidRPr="00AC3323" w:rsidRDefault="004B6343" w:rsidP="00A70952">
      <w:pPr>
        <w:pStyle w:val="1"/>
        <w:spacing w:before="0" w:line="240" w:lineRule="auto"/>
        <w:jc w:val="center"/>
        <w:rPr>
          <w:color w:val="403152" w:themeColor="accent4" w:themeShade="80"/>
          <w:sz w:val="36"/>
          <w:szCs w:val="36"/>
        </w:rPr>
      </w:pPr>
      <w:r w:rsidRPr="00AC3323">
        <w:rPr>
          <w:color w:val="403152" w:themeColor="accent4" w:themeShade="80"/>
          <w:sz w:val="36"/>
          <w:szCs w:val="36"/>
        </w:rPr>
        <w:t>Д</w:t>
      </w:r>
      <w:r w:rsidR="00777F32" w:rsidRPr="00AC3323">
        <w:rPr>
          <w:color w:val="403152" w:themeColor="accent4" w:themeShade="80"/>
          <w:sz w:val="36"/>
          <w:szCs w:val="36"/>
        </w:rPr>
        <w:t xml:space="preserve">ОХОДЫ БЮДЖЕТА СЕЛЬСКОГО ПОСЕЛЕНИЯ </w:t>
      </w:r>
      <w:r w:rsidR="00A94D49" w:rsidRPr="00AC3323">
        <w:rPr>
          <w:color w:val="403152" w:themeColor="accent4" w:themeShade="80"/>
          <w:sz w:val="36"/>
          <w:szCs w:val="36"/>
        </w:rPr>
        <w:t>Ш</w:t>
      </w:r>
      <w:r w:rsidR="001F77C6" w:rsidRPr="00AC3323">
        <w:rPr>
          <w:color w:val="403152" w:themeColor="accent4" w:themeShade="80"/>
          <w:sz w:val="36"/>
          <w:szCs w:val="36"/>
        </w:rPr>
        <w:t>АПША</w:t>
      </w:r>
      <w:r w:rsidR="00777F32" w:rsidRPr="00AC3323">
        <w:rPr>
          <w:color w:val="403152" w:themeColor="accent4" w:themeShade="80"/>
          <w:sz w:val="36"/>
          <w:szCs w:val="36"/>
        </w:rPr>
        <w:t xml:space="preserve"> (ПЛАН НА 2013  ГОД)  ТЫС.РУБЛЕЙ</w:t>
      </w:r>
    </w:p>
    <w:p w:rsidR="00903112" w:rsidRPr="00AC3323" w:rsidRDefault="00903112" w:rsidP="00A70952">
      <w:pPr>
        <w:pStyle w:val="1"/>
        <w:spacing w:before="0" w:line="240" w:lineRule="auto"/>
        <w:jc w:val="center"/>
        <w:rPr>
          <w:color w:val="403152" w:themeColor="accent4" w:themeShade="80"/>
        </w:rPr>
      </w:pPr>
      <w:r w:rsidRPr="00AC3323">
        <w:rPr>
          <w:color w:val="403152" w:themeColor="accent4" w:themeShade="80"/>
          <w:sz w:val="36"/>
          <w:szCs w:val="36"/>
        </w:rPr>
        <w:t>____________________________________________________________________________________________________________________</w:t>
      </w:r>
    </w:p>
    <w:p w:rsidR="00903112" w:rsidRPr="00AC3323" w:rsidRDefault="00903112" w:rsidP="00903112">
      <w:pPr>
        <w:rPr>
          <w:color w:val="403152" w:themeColor="accent4" w:themeShade="80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</w:tblGrid>
      <w:tr w:rsidR="007E10F6" w:rsidTr="00262E65">
        <w:trPr>
          <w:trHeight w:val="648"/>
        </w:trPr>
        <w:tc>
          <w:tcPr>
            <w:tcW w:w="4536" w:type="dxa"/>
            <w:shd w:val="clear" w:color="auto" w:fill="92D050"/>
          </w:tcPr>
          <w:p w:rsidR="007E10F6" w:rsidRPr="00262E65" w:rsidRDefault="007E10F6" w:rsidP="007E10F6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262E65">
              <w:rPr>
                <w:b/>
                <w:sz w:val="36"/>
                <w:szCs w:val="36"/>
              </w:rPr>
              <w:t xml:space="preserve">ДОХОДЫ </w:t>
            </w:r>
            <w:r w:rsidR="003A1111">
              <w:rPr>
                <w:b/>
                <w:sz w:val="36"/>
                <w:szCs w:val="36"/>
              </w:rPr>
              <w:t>Б</w:t>
            </w:r>
            <w:r w:rsidRPr="00262E65">
              <w:rPr>
                <w:b/>
                <w:sz w:val="36"/>
                <w:szCs w:val="36"/>
              </w:rPr>
              <w:t>ЮДЖЕТА</w:t>
            </w:r>
          </w:p>
          <w:p w:rsidR="007E10F6" w:rsidRDefault="0019673F" w:rsidP="007E10F6">
            <w:pPr>
              <w:spacing w:after="0" w:line="240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6931,5</w:t>
            </w:r>
          </w:p>
        </w:tc>
      </w:tr>
    </w:tbl>
    <w:p w:rsidR="00777F32" w:rsidRPr="004B6343" w:rsidRDefault="00CB721F" w:rsidP="004B6343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114" type="#_x0000_t32" style="position:absolute;left:0;text-align:left;margin-left:336.15pt;margin-top:11.8pt;width:0;height:19.8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" strokecolor="#4579b8 [3044]">
            <v:stroke endarrow="open"/>
          </v:shap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shape id="Прямая со стрелкой 10" o:spid="_x0000_s1113" type="#_x0000_t32" style="position:absolute;left:0;text-align:left;margin-left:622.35pt;margin-top:2.8pt;width:0;height:36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" strokecolor="#4579b8 [3044]">
            <v:stroke endarrow="open"/>
          </v:shap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shape id="Прямая со стрелкой 2" o:spid="_x0000_s1112" type="#_x0000_t32" style="position:absolute;left:0;text-align:left;margin-left:64.95pt;margin-top:13pt;width:0;height:28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" strokecolor="#4579b8 [3044]">
            <v:stroke endarrow="open"/>
          </v:shap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1" o:spid="_x0000_s1111" style="position:absolute;left:0;text-align:left;flip:x;z-index:251659264;visibility:visible;mso-position-horizontal-relative:text;mso-position-vertical-relative:text;mso-width-relative:margin;mso-height-relative:margin" from="65.55pt,8.8pt" to="622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" strokecolor="#4579b8 [3044]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9" o:spid="_x0000_s1110" style="position:absolute;left:0;text-align:left;z-index:251665408;visibility:visible;mso-position-horizontal-relative:text;mso-position-vertical-relative:text;mso-width-relative:margin;mso-height-relative:margin" from="621.75pt,11.8pt" to="621.7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" strokecolor="#4579b8 [3044]"/>
        </w:pict>
      </w:r>
    </w:p>
    <w:p w:rsidR="004B6343" w:rsidRDefault="00CB721F" w:rsidP="007E10F6">
      <w:pPr>
        <w:spacing w:after="0" w:line="240" w:lineRule="auto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3" o:spid="_x0000_s1109" style="position:absolute;margin-left:7.35pt;margin-top:16.25pt;width:2in;height:45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" fillcolor="#4f81bd [3204]" strokecolor="#243f60 [1604]" strokeweight="2pt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7" o:spid="_x0000_s1108" style="position:absolute;margin-left:12.75pt;margin-top:11.45pt;width:154.8pt;height:52.8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" fillcolor="white [3201]" strokecolor="#f79646 [3209]" strokeweight="2pt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30" o:spid="_x0000_s1107" style="position:absolute;margin-left:-9.45pt;margin-top:9.65pt;width:181.2pt;height:54.6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" fillcolor="white [3201]" strokecolor="#f79646 [3209]" strokeweight="2pt">
            <v:textbox>
              <w:txbxContent>
                <w:p w:rsidR="002C496C" w:rsidRDefault="002C496C" w:rsidP="00262E65">
                  <w:pPr>
                    <w:shd w:val="clear" w:color="auto" w:fill="C4BC96" w:themeFill="background2" w:themeFillShade="BF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2C496C">
                    <w:rPr>
                      <w:sz w:val="32"/>
                      <w:szCs w:val="32"/>
                    </w:rPr>
                    <w:t>Налоговые доходы</w:t>
                  </w:r>
                </w:p>
                <w:p w:rsidR="002C496C" w:rsidRPr="002C496C" w:rsidRDefault="0019673F" w:rsidP="00262E65">
                  <w:pPr>
                    <w:shd w:val="clear" w:color="auto" w:fill="C4BC96" w:themeFill="background2" w:themeFillShade="BF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427,00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19" o:spid="_x0000_s1027" style="position:absolute;margin-left:514.95pt;margin-top:9.65pt;width:184.2pt;height:80.4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" fillcolor="white [3201]" strokecolor="#f79646 [3209]" strokeweight="2pt">
            <v:textbox>
              <w:txbxContent>
                <w:p w:rsidR="00496F8E" w:rsidRPr="00EC59F3" w:rsidRDefault="00496F8E" w:rsidP="00262E65">
                  <w:pPr>
                    <w:shd w:val="clear" w:color="auto" w:fill="C4BC96" w:themeFill="background2" w:themeFillShade="BF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EC59F3">
                    <w:rPr>
                      <w:sz w:val="32"/>
                      <w:szCs w:val="32"/>
                    </w:rPr>
                    <w:t>Безвозмездные поступления</w:t>
                  </w:r>
                </w:p>
                <w:p w:rsidR="00496F8E" w:rsidRPr="00EC59F3" w:rsidRDefault="0019673F" w:rsidP="00262E65">
                  <w:pPr>
                    <w:shd w:val="clear" w:color="auto" w:fill="C4BC96" w:themeFill="background2" w:themeFillShade="BF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4184,5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21" o:spid="_x0000_s1028" style="position:absolute;margin-left:247.95pt;margin-top:9.65pt;width:192.6pt;height:55.8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" fillcolor="white [3201]" strokecolor="#f79646 [3209]" strokeweight="2pt">
            <v:textbox>
              <w:txbxContent>
                <w:p w:rsidR="00496F8E" w:rsidRDefault="00496F8E" w:rsidP="00262E65">
                  <w:pPr>
                    <w:shd w:val="clear" w:color="auto" w:fill="C4BC96" w:themeFill="background2" w:themeFillShade="BF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496F8E">
                    <w:rPr>
                      <w:sz w:val="32"/>
                      <w:szCs w:val="32"/>
                    </w:rPr>
                    <w:t>Неналоговые доходы</w:t>
                  </w:r>
                </w:p>
                <w:p w:rsidR="00496F8E" w:rsidRPr="00496F8E" w:rsidRDefault="0019673F" w:rsidP="00262E65">
                  <w:pPr>
                    <w:shd w:val="clear" w:color="auto" w:fill="C4BC96" w:themeFill="background2" w:themeFillShade="BF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20,00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4" o:spid="_x0000_s1106" style="position:absolute;margin-left:22.95pt;margin-top:18.65pt;width:29.4pt;height:46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" fillcolor="#4f81bd [3204]" strokecolor="#243f60 [1604]" strokeweight="2pt"/>
        </w:pict>
      </w:r>
    </w:p>
    <w:p w:rsidR="00262E65" w:rsidRDefault="00CB721F" w:rsidP="007E10F6">
      <w:pPr>
        <w:spacing w:after="0" w:line="240" w:lineRule="auto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31" o:spid="_x0000_s1105" style="position:absolute;z-index:251686912;visibility:visible" from="290.55pt,109.45pt" to="308.55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" strokecolor="#4579b8 [3044]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25" o:spid="_x0000_s1029" style="position:absolute;margin-left:304.35pt;margin-top:59.65pt;width:195pt;height:103.8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" fillcolor="white [3201]" strokecolor="#f79646 [3209]" strokeweight="2pt">
            <v:textbox>
              <w:txbxContent>
                <w:p w:rsidR="00EC59F3" w:rsidRPr="00AA1B63" w:rsidRDefault="00EC59F3" w:rsidP="00A03617">
                  <w:pPr>
                    <w:shd w:val="clear" w:color="auto" w:fill="FFC00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AA1B63">
                    <w:rPr>
                      <w:b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  <w:p w:rsidR="00AA1B63" w:rsidRPr="00AA1B63" w:rsidRDefault="00AA1B63" w:rsidP="00A03617">
                  <w:pPr>
                    <w:shd w:val="clear" w:color="auto" w:fill="FFC00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EC59F3" w:rsidRPr="00C0511C" w:rsidRDefault="0019673F" w:rsidP="0019673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511C">
                    <w:rPr>
                      <w:b/>
                      <w:sz w:val="28"/>
                      <w:szCs w:val="28"/>
                    </w:rPr>
                    <w:t>259,00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26" o:spid="_x0000_s1104" style="position:absolute;z-index:251681792;visibility:visible;mso-width-relative:margin;mso-height-relative:margin" from="291.15pt,227.65pt" to="306.15pt,2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" strokecolor="#4579b8 [3044]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24" o:spid="_x0000_s1103" style="position:absolute;z-index:251679744;visibility:visible;mso-width-relative:margin;mso-height-relative:margin" from="306.15pt,134.65pt" to="321.15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" strokecolor="#4579b8 [3044]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22" o:spid="_x0000_s1102" style="position:absolute;z-index:251677696;visibility:visible;mso-width-relative:margin;mso-height-relative:margin" from="354.15pt,60.85pt" to="354.1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" strokecolor="#4579b8 [3044]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shape id="Прямая со стрелкой 8" o:spid="_x0000_s1101" type="#_x0000_t32" style="position:absolute;margin-left:412.35pt;margin-top:86.65pt;width:2.4pt;height: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" strokecolor="#4579b8 [3044]">
            <v:stroke endarrow="open"/>
          </v:shape>
        </w:pict>
      </w:r>
      <w:r w:rsidR="001B79C9">
        <w:rPr>
          <w:b/>
          <w:color w:val="FF0000"/>
          <w:sz w:val="36"/>
          <w:szCs w:val="36"/>
        </w:rPr>
        <w:t>НН</w:t>
      </w:r>
      <w:r w:rsidR="0078038D">
        <w:rPr>
          <w:b/>
          <w:color w:val="FF0000"/>
          <w:sz w:val="36"/>
          <w:szCs w:val="36"/>
        </w:rPr>
        <w:t>до</w:t>
      </w:r>
      <w:r w:rsidR="002C496C">
        <w:rPr>
          <w:b/>
          <w:color w:val="FF0000"/>
          <w:sz w:val="36"/>
          <w:szCs w:val="36"/>
        </w:rPr>
        <w:t>ддд</w:t>
      </w:r>
    </w:p>
    <w:p w:rsidR="00262E65" w:rsidRDefault="00CB721F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pict>
          <v:shape id="Прямая со стрелкой 23" o:spid="_x0000_s1100" type="#_x0000_t32" style="position:absolute;margin-left:290pt;margin-top:24.05pt;width:1.2pt;height:280.2pt;flip:y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" strokecolor="#4579b8 [3044]">
            <v:stroke endarrow="open"/>
          </v:shap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15" o:spid="_x0000_s1099" style="position:absolute;z-index:251670528;visibility:visible;mso-width-relative:margin;mso-height-relative:margin" from="-8.8pt,143.45pt" to="27.8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" strokecolor="#4579b8 [3044]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13" o:spid="_x0000_s1098" style="position:absolute;z-index:251668480;visibility:visible;mso-width-relative:margin;mso-height-relative:margin" from="-8.8pt,67.85pt" to="32.6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" strokecolor="#4579b8 [3044]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shape id="Прямая со стрелкой 11" o:spid="_x0000_s1097" type="#_x0000_t32" style="position:absolute;margin-left:-8.8pt;margin-top:22.25pt;width:0;height:217.2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" strokecolor="#4579b8 [3044]">
            <v:stroke endarrow="open"/>
          </v:shap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18" o:spid="_x0000_s1096" style="position:absolute;z-index:251673600;visibility:visible;mso-width-relative:margin;mso-height-relative:margin" from="-9.45pt,239.3pt" to="6.75pt,2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" strokecolor="#4579b8 [3044]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17" o:spid="_x0000_s1030" style="position:absolute;margin-left:7.35pt;margin-top:217.1pt;width:169.8pt;height:70.2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" fillcolor="white [3201]" strokecolor="#f79646 [3209]" strokeweight="2pt">
            <v:textbox>
              <w:txbxContent>
                <w:p w:rsidR="00496F8E" w:rsidRPr="00FB7CAC" w:rsidRDefault="00496F8E" w:rsidP="00262E65">
                  <w:pPr>
                    <w:shd w:val="clear" w:color="auto" w:fill="FFC000"/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7CAC">
                    <w:rPr>
                      <w:b/>
                      <w:sz w:val="28"/>
                      <w:szCs w:val="28"/>
                    </w:rPr>
                    <w:t>Остальные н</w:t>
                  </w:r>
                  <w:r w:rsidR="00AA1B63" w:rsidRPr="00FB7CAC">
                    <w:rPr>
                      <w:b/>
                      <w:sz w:val="28"/>
                      <w:szCs w:val="28"/>
                    </w:rPr>
                    <w:t>алоговые  доходы</w:t>
                  </w:r>
                </w:p>
                <w:p w:rsidR="00496F8E" w:rsidRPr="00FB7CAC" w:rsidRDefault="0019673F" w:rsidP="00262E65">
                  <w:pPr>
                    <w:shd w:val="clear" w:color="auto" w:fill="FFC000"/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16" o:spid="_x0000_s1031" style="position:absolute;margin-left:24.15pt;margin-top:119.9pt;width:152.4pt;height:63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" fillcolor="white [3201]" strokecolor="#f79646 [3209]" strokeweight="2pt">
            <v:textbox>
              <w:txbxContent>
                <w:p w:rsidR="00496F8E" w:rsidRPr="00FB7CAC" w:rsidRDefault="00496F8E" w:rsidP="00262E65">
                  <w:pPr>
                    <w:shd w:val="clear" w:color="auto" w:fill="FFC000"/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7CAC">
                    <w:rPr>
                      <w:b/>
                      <w:sz w:val="28"/>
                      <w:szCs w:val="28"/>
                    </w:rPr>
                    <w:t>Налог на имущество организаций</w:t>
                  </w:r>
                </w:p>
                <w:p w:rsidR="00496F8E" w:rsidRPr="00FB7CAC" w:rsidRDefault="0019673F" w:rsidP="00262E65">
                  <w:pPr>
                    <w:shd w:val="clear" w:color="auto" w:fill="FFC000"/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8</w:t>
                  </w:r>
                </w:p>
                <w:p w:rsidR="00496F8E" w:rsidRPr="00FB7CAC" w:rsidRDefault="00496F8E" w:rsidP="00262E65">
                  <w:pPr>
                    <w:shd w:val="clear" w:color="auto" w:fill="FFC00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96F8E" w:rsidRPr="00496F8E" w:rsidRDefault="00496F8E" w:rsidP="00496F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96F8E" w:rsidRPr="00496F8E" w:rsidRDefault="00496F8E" w:rsidP="00496F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96F8E">
                    <w:rPr>
                      <w:b/>
                      <w:sz w:val="24"/>
                      <w:szCs w:val="24"/>
                    </w:rPr>
                    <w:t>0,0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14" o:spid="_x0000_s1032" style="position:absolute;margin-left:32.55pt;margin-top:46.1pt;width:2in;height:62.4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" fillcolor="white [3201]" strokecolor="#f79646 [3209]" strokeweight="2pt">
            <v:textbox>
              <w:txbxContent>
                <w:p w:rsidR="00496F8E" w:rsidRPr="00FB7CAC" w:rsidRDefault="00496F8E" w:rsidP="00262E65">
                  <w:pPr>
                    <w:shd w:val="clear" w:color="auto" w:fill="FFC00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7CAC">
                    <w:rPr>
                      <w:b/>
                      <w:sz w:val="28"/>
                      <w:szCs w:val="28"/>
                    </w:rPr>
                    <w:t>НДФЛ</w:t>
                  </w:r>
                </w:p>
                <w:p w:rsidR="00496F8E" w:rsidRPr="00C0511C" w:rsidRDefault="0019673F" w:rsidP="00C051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511C">
                    <w:rPr>
                      <w:b/>
                      <w:sz w:val="28"/>
                      <w:szCs w:val="28"/>
                    </w:rPr>
                    <w:t>2266,00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27" o:spid="_x0000_s1033" style="position:absolute;margin-left:305.55pt;margin-top:152.9pt;width:193.8pt;height:80.4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" fillcolor="white [3201]" strokecolor="#f79646 [3209]" strokeweight="2pt">
            <v:textbox>
              <w:txbxContent>
                <w:p w:rsidR="00AA1B63" w:rsidRPr="00FB7CAC" w:rsidRDefault="00AA1B63" w:rsidP="00262E65">
                  <w:pPr>
                    <w:shd w:val="clear" w:color="auto" w:fill="FFC00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7CAC">
                    <w:rPr>
                      <w:b/>
                      <w:sz w:val="28"/>
                      <w:szCs w:val="28"/>
                    </w:rPr>
                    <w:t>Штрафы, санкции, возмещение ущерба</w:t>
                  </w:r>
                </w:p>
                <w:p w:rsidR="00640C65" w:rsidRPr="00FB7CAC" w:rsidRDefault="00AA1B63" w:rsidP="00262E65">
                  <w:pPr>
                    <w:shd w:val="clear" w:color="auto" w:fill="FFC00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7CAC">
                    <w:rPr>
                      <w:b/>
                      <w:sz w:val="28"/>
                      <w:szCs w:val="28"/>
                    </w:rPr>
                    <w:t>0,0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29" o:spid="_x0000_s1034" style="position:absolute;margin-left:305.55pt;margin-top:255.5pt;width:193.8pt;height:72.6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" fillcolor="white [3201]" strokecolor="#f79646 [3209]" strokeweight="2pt">
            <v:textbox>
              <w:txbxContent>
                <w:p w:rsidR="00AA1B63" w:rsidRDefault="00AA1B63" w:rsidP="00262E65">
                  <w:pPr>
                    <w:shd w:val="clear" w:color="auto" w:fill="FFC00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7CAC">
                    <w:rPr>
                      <w:b/>
                      <w:sz w:val="28"/>
                      <w:szCs w:val="28"/>
                    </w:rPr>
                    <w:t>Остальные неналоговые доходы</w:t>
                  </w:r>
                </w:p>
                <w:p w:rsidR="0019673F" w:rsidRPr="00FB7CAC" w:rsidRDefault="0019673F" w:rsidP="00262E65">
                  <w:pPr>
                    <w:shd w:val="clear" w:color="auto" w:fill="FFC00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1,00</w:t>
                  </w:r>
                </w:p>
                <w:p w:rsidR="00AA1B63" w:rsidRPr="00FB7CAC" w:rsidRDefault="00AA1B63" w:rsidP="00262E65">
                  <w:pPr>
                    <w:shd w:val="clear" w:color="auto" w:fill="FFC00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28" o:spid="_x0000_s1095" style="position:absolute;z-index:251683840;visibility:visible;mso-width-relative:margin;mso-height-relative:margin" from="289.35pt,304.1pt" to="304.35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" strokecolor="#4579b8 [3044]"/>
        </w:pict>
      </w:r>
      <w:r w:rsidR="00262E65">
        <w:rPr>
          <w:b/>
          <w:color w:val="FF0000"/>
          <w:sz w:val="36"/>
          <w:szCs w:val="36"/>
        </w:rPr>
        <w:br w:type="page"/>
      </w:r>
    </w:p>
    <w:p w:rsidR="00262E65" w:rsidRPr="00262E65" w:rsidRDefault="00CB721F" w:rsidP="00262E65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pict>
          <v:rect id="_x0000_s1147" style="position:absolute;margin-left:18.5pt;margin-top:6.15pt;width:692.25pt;height:59.25pt;z-index:251792384">
            <v:textbox>
              <w:txbxContent>
                <w:p w:rsidR="00EF26D0" w:rsidRPr="00EF26D0" w:rsidRDefault="00EF26D0" w:rsidP="00EF26D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F26D0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АСХОДЫ БЮДЖЕТА СЕЛЬСКОГО ПОСЕЛЕНИЯ ШАПША (ПЛАН НА 201</w:t>
                  </w:r>
                  <w:r w:rsidR="00176AF5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3 </w:t>
                  </w:r>
                  <w:r w:rsidRPr="00EF26D0">
                    <w:rPr>
                      <w:rFonts w:ascii="Times New Roman" w:hAnsi="Times New Roman" w:cs="Times New Roman"/>
                      <w:sz w:val="36"/>
                      <w:szCs w:val="36"/>
                    </w:rPr>
                    <w:t>ГОД) ТЫС. РУБ.</w:t>
                  </w:r>
                </w:p>
                <w:p w:rsidR="00EF26D0" w:rsidRDefault="00EF26D0"/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123" style="position:absolute;margin-left:453.5pt;margin-top:199.65pt;width:45.75pt;height:23.25pt;z-index:251768832">
            <v:textbox>
              <w:txbxContent>
                <w:p w:rsidR="009976F2" w:rsidRDefault="009976F2">
                  <w:r>
                    <w:t>448,2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122" style="position:absolute;margin-left:396.5pt;margin-top:156.9pt;width:50.25pt;height:22.5pt;z-index:251767808">
            <v:textbox>
              <w:txbxContent>
                <w:p w:rsidR="009976F2" w:rsidRDefault="009976F2">
                  <w:r>
                    <w:t>7970</w:t>
                  </w:r>
                  <w:r w:rsidR="006243EB">
                    <w:t>,0</w:t>
                  </w:r>
                  <w:r>
                    <w:t>00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119" style="position:absolute;margin-left:280.25pt;margin-top:126.15pt;width:46.5pt;height:23.25pt;z-index:251765760">
            <v:textbox>
              <w:txbxContent>
                <w:p w:rsidR="00852A1D" w:rsidRDefault="00852A1D">
                  <w:r>
                    <w:t>12145,0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118" style="position:absolute;margin-left:225.5pt;margin-top:179.4pt;width:41.25pt;height:25.5pt;z-index:251764736">
            <v:textbox>
              <w:txbxContent>
                <w:p w:rsidR="001D40CA" w:rsidRDefault="00EB5B9B">
                  <w:r>
                    <w:t>184,0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125" style="position:absolute;margin-left:566.75pt;margin-top:249.9pt;width:42.75pt;height:21pt;z-index:251770880">
            <v:textbox>
              <w:txbxContent>
                <w:p w:rsidR="009976F2" w:rsidRDefault="009976F2">
                  <w:r>
                    <w:t>60,0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124" style="position:absolute;margin-left:512pt;margin-top:228.15pt;width:40.5pt;height:21.75pt;z-index:251769856">
            <v:textbox>
              <w:txbxContent>
                <w:p w:rsidR="009976F2" w:rsidRDefault="009976F2">
                  <w:r>
                    <w:t>121,6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121" style="position:absolute;margin-left:338.75pt;margin-top:71.4pt;width:46.5pt;height:33.75pt;z-index:251766784">
            <v:textbox>
              <w:txbxContent>
                <w:p w:rsidR="009976F2" w:rsidRDefault="009976F2">
                  <w:r>
                    <w:t>5787,7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117" style="position:absolute;margin-left:164.75pt;margin-top:213.9pt;width:41.25pt;height:22.5pt;z-index:251763712">
            <v:textbox>
              <w:txbxContent>
                <w:p w:rsidR="00F4108D" w:rsidRDefault="00EB5B9B">
                  <w:r>
                    <w:t>215,0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116" style="position:absolute;margin-left:114.5pt;margin-top:236.4pt;width:34.5pt;height:22.5pt;z-index:251762688">
            <v:textbox>
              <w:txbxContent>
                <w:p w:rsidR="00F4108D" w:rsidRDefault="00EB5B9B">
                  <w:r>
                    <w:t>0</w:t>
                  </w:r>
                </w:p>
              </w:txbxContent>
            </v:textbox>
          </v:rect>
        </w:pict>
      </w:r>
      <w:r w:rsidR="00014CB4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9144000" cy="6858000"/>
            <wp:effectExtent l="19050" t="0" r="0" b="0"/>
            <wp:docPr id="5" name="Рисунок 5" descr="C:\Users\Валентина Владимиров\Desktop\Без имени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 Владимиров\Desktop\Без имени-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0E8C" w:rsidRPr="00A70952" w:rsidRDefault="003B3A83" w:rsidP="00A70952">
      <w:pPr>
        <w:pStyle w:val="1"/>
        <w:spacing w:before="0" w:line="240" w:lineRule="auto"/>
        <w:jc w:val="center"/>
        <w:rPr>
          <w:color w:val="403152" w:themeColor="accent4" w:themeShade="80"/>
          <w:sz w:val="36"/>
          <w:szCs w:val="36"/>
        </w:rPr>
      </w:pPr>
      <w:r w:rsidRPr="00A70952">
        <w:rPr>
          <w:color w:val="403152" w:themeColor="accent4" w:themeShade="80"/>
          <w:sz w:val="36"/>
          <w:szCs w:val="36"/>
        </w:rPr>
        <w:lastRenderedPageBreak/>
        <w:t>РАСХОДЫ В СФЕРЕ  ЖКХ  - 5787,7</w:t>
      </w:r>
      <w:r w:rsidR="0024206D" w:rsidRPr="00A70952">
        <w:rPr>
          <w:color w:val="403152" w:themeColor="accent4" w:themeShade="80"/>
          <w:sz w:val="36"/>
          <w:szCs w:val="36"/>
        </w:rPr>
        <w:t xml:space="preserve"> тыс.руб.(план 2013г.), в том числе :</w:t>
      </w:r>
    </w:p>
    <w:p w:rsidR="0024206D" w:rsidRPr="00A70952" w:rsidRDefault="0024206D" w:rsidP="00A70952">
      <w:pPr>
        <w:pStyle w:val="1"/>
        <w:spacing w:before="0" w:line="240" w:lineRule="auto"/>
        <w:jc w:val="center"/>
        <w:rPr>
          <w:color w:val="403152" w:themeColor="accent4" w:themeShade="80"/>
          <w:u w:val="thick"/>
        </w:rPr>
      </w:pPr>
      <w:r w:rsidRPr="00A70952">
        <w:rPr>
          <w:color w:val="403152" w:themeColor="accent4" w:themeShade="80"/>
          <w:sz w:val="36"/>
          <w:szCs w:val="36"/>
          <w:u w:val="thick"/>
        </w:rPr>
        <w:t>_____________________________________________________________________________________________________________</w:t>
      </w:r>
      <w:r w:rsidR="0086079A" w:rsidRPr="00A70952">
        <w:rPr>
          <w:color w:val="403152" w:themeColor="accent4" w:themeShade="80"/>
          <w:sz w:val="36"/>
          <w:szCs w:val="36"/>
          <w:u w:val="thick"/>
        </w:rPr>
        <w:t>_______</w:t>
      </w:r>
    </w:p>
    <w:p w:rsidR="00014CB4" w:rsidRPr="00A70952" w:rsidRDefault="00014CB4" w:rsidP="00A70952">
      <w:pPr>
        <w:pStyle w:val="1"/>
        <w:spacing w:before="0" w:line="240" w:lineRule="auto"/>
        <w:jc w:val="center"/>
        <w:rPr>
          <w:color w:val="403152" w:themeColor="accent4" w:themeShade="80"/>
          <w:u w:val="thick"/>
        </w:rPr>
      </w:pPr>
    </w:p>
    <w:p w:rsidR="001277A1" w:rsidRDefault="00F60065" w:rsidP="00014CB4">
      <w:pPr>
        <w:pStyle w:val="1"/>
        <w:rPr>
          <w:rFonts w:asciiTheme="minorHAnsi" w:hAnsiTheme="minorHAnsi"/>
          <w:sz w:val="36"/>
          <w:szCs w:val="36"/>
        </w:rPr>
      </w:pPr>
      <w:r>
        <w:rPr>
          <w:b w:val="0"/>
          <w:bCs w:val="0"/>
          <w:noProof/>
          <w:sz w:val="36"/>
          <w:szCs w:val="36"/>
          <w:lang w:eastAsia="ru-RU"/>
        </w:rPr>
        <w:drawing>
          <wp:inline distT="0" distB="0" distL="0" distR="0">
            <wp:extent cx="2867025" cy="2150269"/>
            <wp:effectExtent l="19050" t="0" r="9525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F39">
        <w:rPr>
          <w:b w:val="0"/>
          <w:bCs w:val="0"/>
          <w:noProof/>
          <w:sz w:val="36"/>
          <w:szCs w:val="36"/>
          <w:lang w:eastAsia="ru-RU"/>
        </w:rPr>
        <w:drawing>
          <wp:inline distT="0" distB="0" distL="0" distR="0">
            <wp:extent cx="3243326" cy="21526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326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3DA" w:rsidRDefault="008373DA" w:rsidP="008373DA">
      <w:pPr>
        <w:spacing w:after="0" w:line="240" w:lineRule="auto"/>
        <w:rPr>
          <w:i/>
        </w:rPr>
      </w:pPr>
    </w:p>
    <w:p w:rsidR="003B3A83" w:rsidRDefault="003B3A83" w:rsidP="0024206D">
      <w:pPr>
        <w:rPr>
          <w:i/>
          <w:sz w:val="28"/>
          <w:szCs w:val="28"/>
        </w:rPr>
      </w:pPr>
      <w:r>
        <w:rPr>
          <w:i/>
          <w:sz w:val="28"/>
          <w:szCs w:val="28"/>
        </w:rPr>
        <w:t>Жилищное хозяйство</w:t>
      </w:r>
      <w:r w:rsidR="00D4494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Коммунальное хозяйство 100 тыс. руб.</w:t>
      </w:r>
    </w:p>
    <w:p w:rsidR="0024206D" w:rsidRDefault="00335372" w:rsidP="0024206D">
      <w:r>
        <w:rPr>
          <w:noProof/>
          <w:lang w:eastAsia="ru-RU"/>
        </w:rPr>
        <w:drawing>
          <wp:inline distT="0" distB="0" distL="0" distR="0">
            <wp:extent cx="3152775" cy="2364046"/>
            <wp:effectExtent l="19050" t="0" r="0" b="0"/>
            <wp:docPr id="8" name="Рисунок 5" descr="C:\Documents and Settings\user\Рабочий стол\Насте\DSCN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Насте\DSCN09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540" cy="237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47B7" w:rsidRPr="002B47B7">
        <w:drawing>
          <wp:inline distT="0" distB="0" distL="0" distR="0">
            <wp:extent cx="3181350" cy="2386094"/>
            <wp:effectExtent l="19050" t="0" r="0" b="0"/>
            <wp:docPr id="148483" name="Содержимое 4" descr="сбор нового снаряд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3" name="Содержимое 4" descr="сбор нового снаряда.jpg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73" cy="238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2B47B7" w:rsidRPr="002B47B7">
        <w:drawing>
          <wp:inline distT="0" distB="0" distL="0" distR="0">
            <wp:extent cx="3149677" cy="2362014"/>
            <wp:effectExtent l="19050" t="0" r="0" b="0"/>
            <wp:docPr id="147460" name="Picture 5" descr="C:\Users\Пользователь\Desktop\Наш район (газета)\СМИ площадка\P102054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0" name="Picture 5" descr="C:\Users\Пользователь\Desktop\Наш район (газета)\СМИ площадка\P1020549.JPG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913" cy="236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35372" w:rsidRPr="00B14E8E" w:rsidRDefault="003A587D" w:rsidP="00B14E8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Благоустройство </w:t>
      </w:r>
      <w:r w:rsidR="003B3A83">
        <w:rPr>
          <w:i/>
          <w:sz w:val="28"/>
          <w:szCs w:val="28"/>
        </w:rPr>
        <w:t xml:space="preserve">   5687,7 </w:t>
      </w:r>
      <w:r w:rsidR="00154BF4">
        <w:rPr>
          <w:i/>
          <w:sz w:val="28"/>
          <w:szCs w:val="28"/>
        </w:rPr>
        <w:t>тыс.ру</w:t>
      </w:r>
      <w:r w:rsidR="00B14E8E">
        <w:rPr>
          <w:i/>
          <w:sz w:val="28"/>
          <w:szCs w:val="28"/>
        </w:rPr>
        <w:t>б.</w:t>
      </w:r>
    </w:p>
    <w:p w:rsidR="00335372" w:rsidRPr="00AC3323" w:rsidRDefault="00335372" w:rsidP="00A70952">
      <w:pPr>
        <w:jc w:val="center"/>
        <w:rPr>
          <w:color w:val="403152" w:themeColor="accent4" w:themeShade="80"/>
        </w:rPr>
      </w:pPr>
    </w:p>
    <w:p w:rsidR="004A139B" w:rsidRPr="00AC3323" w:rsidRDefault="004A139B" w:rsidP="00A70952">
      <w:pPr>
        <w:pStyle w:val="1"/>
        <w:spacing w:before="0" w:line="240" w:lineRule="auto"/>
        <w:jc w:val="center"/>
        <w:rPr>
          <w:color w:val="403152" w:themeColor="accent4" w:themeShade="80"/>
          <w:sz w:val="36"/>
          <w:szCs w:val="36"/>
        </w:rPr>
      </w:pPr>
      <w:r w:rsidRPr="00AC3323">
        <w:rPr>
          <w:rStyle w:val="10"/>
          <w:b/>
          <w:color w:val="403152" w:themeColor="accent4" w:themeShade="80"/>
          <w:sz w:val="36"/>
          <w:szCs w:val="36"/>
        </w:rPr>
        <w:lastRenderedPageBreak/>
        <w:t xml:space="preserve">РАСХОДЫ В СФЕРЕ </w:t>
      </w:r>
      <w:r w:rsidR="002034B0" w:rsidRPr="00AC3323">
        <w:rPr>
          <w:rStyle w:val="10"/>
          <w:b/>
          <w:color w:val="403152" w:themeColor="accent4" w:themeShade="80"/>
          <w:sz w:val="36"/>
          <w:szCs w:val="36"/>
        </w:rPr>
        <w:t xml:space="preserve">ФИЗИЧЕСКОЙ КУЛЬТУРЫ  И СПОРТА </w:t>
      </w:r>
      <w:r w:rsidR="003B3A83" w:rsidRPr="00AC3323">
        <w:rPr>
          <w:rStyle w:val="10"/>
          <w:b/>
          <w:color w:val="403152" w:themeColor="accent4" w:themeShade="80"/>
          <w:sz w:val="36"/>
          <w:szCs w:val="36"/>
        </w:rPr>
        <w:t xml:space="preserve">215,0 </w:t>
      </w:r>
      <w:r w:rsidR="002034B0" w:rsidRPr="00AC3323">
        <w:rPr>
          <w:rStyle w:val="10"/>
          <w:b/>
          <w:color w:val="403152" w:themeColor="accent4" w:themeShade="80"/>
          <w:sz w:val="36"/>
          <w:szCs w:val="36"/>
        </w:rPr>
        <w:t>тыс.</w:t>
      </w:r>
      <w:r w:rsidR="00E54CF5" w:rsidRPr="00AC3323">
        <w:rPr>
          <w:rStyle w:val="10"/>
          <w:b/>
          <w:color w:val="403152" w:themeColor="accent4" w:themeShade="80"/>
          <w:sz w:val="36"/>
          <w:szCs w:val="36"/>
        </w:rPr>
        <w:t xml:space="preserve"> </w:t>
      </w:r>
      <w:r w:rsidR="002034B0" w:rsidRPr="00AC3323">
        <w:rPr>
          <w:rStyle w:val="10"/>
          <w:b/>
          <w:color w:val="403152" w:themeColor="accent4" w:themeShade="80"/>
          <w:sz w:val="36"/>
          <w:szCs w:val="36"/>
        </w:rPr>
        <w:t>руб</w:t>
      </w:r>
      <w:r w:rsidR="00E54CF5" w:rsidRPr="00AC3323">
        <w:rPr>
          <w:rStyle w:val="10"/>
          <w:b/>
          <w:color w:val="403152" w:themeColor="accent4" w:themeShade="80"/>
          <w:sz w:val="36"/>
          <w:szCs w:val="36"/>
        </w:rPr>
        <w:t>.</w:t>
      </w:r>
      <w:r w:rsidR="002034B0" w:rsidRPr="00AC3323">
        <w:rPr>
          <w:rStyle w:val="10"/>
          <w:b/>
          <w:color w:val="403152" w:themeColor="accent4" w:themeShade="80"/>
          <w:sz w:val="36"/>
          <w:szCs w:val="36"/>
        </w:rPr>
        <w:t xml:space="preserve"> (план 2013г)  в том числе</w:t>
      </w:r>
      <w:r w:rsidR="002034B0" w:rsidRPr="00AC3323">
        <w:rPr>
          <w:color w:val="403152" w:themeColor="accent4" w:themeShade="80"/>
          <w:sz w:val="36"/>
          <w:szCs w:val="36"/>
        </w:rPr>
        <w:t>:</w:t>
      </w:r>
    </w:p>
    <w:p w:rsidR="004A139B" w:rsidRPr="00AC3323" w:rsidRDefault="002034B0" w:rsidP="00A70952">
      <w:pPr>
        <w:pStyle w:val="1"/>
        <w:spacing w:before="0" w:line="240" w:lineRule="auto"/>
        <w:jc w:val="center"/>
        <w:rPr>
          <w:color w:val="403152" w:themeColor="accent4" w:themeShade="80"/>
          <w:u w:val="thick"/>
        </w:rPr>
      </w:pPr>
      <w:r w:rsidRPr="00AC3323">
        <w:rPr>
          <w:color w:val="403152" w:themeColor="accent4" w:themeShade="80"/>
          <w:sz w:val="36"/>
          <w:szCs w:val="36"/>
          <w:u w:val="thick"/>
        </w:rPr>
        <w:t>______________________________________________________________________________________________________________</w:t>
      </w:r>
      <w:r w:rsidR="0086079A" w:rsidRPr="00AC3323">
        <w:rPr>
          <w:color w:val="403152" w:themeColor="accent4" w:themeShade="80"/>
          <w:sz w:val="36"/>
          <w:szCs w:val="36"/>
          <w:u w:val="thick"/>
        </w:rPr>
        <w:t>______</w:t>
      </w:r>
    </w:p>
    <w:p w:rsidR="008D6342" w:rsidRDefault="008D6342" w:rsidP="0038574E">
      <w:pPr>
        <w:jc w:val="center"/>
        <w:rPr>
          <w:noProof/>
          <w:lang w:eastAsia="ru-RU"/>
        </w:rPr>
      </w:pPr>
    </w:p>
    <w:p w:rsidR="00AF58CA" w:rsidRDefault="00AF58CA" w:rsidP="0038574E">
      <w:pPr>
        <w:jc w:val="center"/>
        <w:rPr>
          <w:noProof/>
          <w:lang w:eastAsia="ru-RU"/>
        </w:rPr>
      </w:pPr>
    </w:p>
    <w:p w:rsidR="00AF58CA" w:rsidRDefault="00E53652" w:rsidP="00CB1F6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29075" cy="3181350"/>
            <wp:effectExtent l="19050" t="0" r="9525" b="0"/>
            <wp:docPr id="1" name="Рисунок 1" descr="C:\Documents and Settings\user\Рабочий стол\Насте\DSCN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асте\DSCN14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31" cy="318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922">
        <w:rPr>
          <w:noProof/>
          <w:lang w:eastAsia="ru-RU"/>
        </w:rPr>
        <w:drawing>
          <wp:inline distT="0" distB="0" distL="0" distR="0">
            <wp:extent cx="4163101" cy="3121620"/>
            <wp:effectExtent l="19050" t="0" r="8849" b="0"/>
            <wp:docPr id="2" name="Рисунок 2" descr="C:\Documents and Settings\user\Рабочий стол\Насте\DSCN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асте\DSCN05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70" cy="312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8CA" w:rsidRDefault="00AF58CA" w:rsidP="0038574E">
      <w:pPr>
        <w:jc w:val="center"/>
        <w:rPr>
          <w:noProof/>
          <w:lang w:eastAsia="ru-RU"/>
        </w:rPr>
      </w:pPr>
    </w:p>
    <w:p w:rsidR="00AF58CA" w:rsidRDefault="00AF58CA" w:rsidP="0038574E">
      <w:pPr>
        <w:jc w:val="center"/>
        <w:rPr>
          <w:noProof/>
          <w:lang w:eastAsia="ru-RU"/>
        </w:rPr>
      </w:pPr>
    </w:p>
    <w:p w:rsidR="008D6342" w:rsidRDefault="008D6342" w:rsidP="00B77B63"/>
    <w:p w:rsidR="004A139B" w:rsidRPr="0038574E" w:rsidRDefault="0038574E" w:rsidP="00B77B63">
      <w:pPr>
        <w:rPr>
          <w:i/>
          <w:sz w:val="28"/>
          <w:szCs w:val="28"/>
        </w:rPr>
      </w:pPr>
      <w:r w:rsidRPr="0038574E">
        <w:rPr>
          <w:i/>
          <w:sz w:val="28"/>
          <w:szCs w:val="28"/>
        </w:rPr>
        <w:t>Физическая культура и спорт -</w:t>
      </w:r>
      <w:r w:rsidR="003B3A83">
        <w:rPr>
          <w:i/>
          <w:sz w:val="28"/>
          <w:szCs w:val="28"/>
        </w:rPr>
        <w:t>215,0</w:t>
      </w:r>
      <w:r w:rsidRPr="0038574E">
        <w:rPr>
          <w:i/>
          <w:sz w:val="28"/>
          <w:szCs w:val="28"/>
        </w:rPr>
        <w:t xml:space="preserve"> тыс.руб.</w:t>
      </w:r>
    </w:p>
    <w:p w:rsidR="004A139B" w:rsidRDefault="004A139B" w:rsidP="0024206D"/>
    <w:p w:rsidR="004A139B" w:rsidRPr="00154BF4" w:rsidRDefault="004A139B" w:rsidP="008D6342">
      <w:pPr>
        <w:rPr>
          <w:i/>
          <w:sz w:val="28"/>
          <w:szCs w:val="28"/>
        </w:rPr>
      </w:pPr>
    </w:p>
    <w:p w:rsidR="004A139B" w:rsidRPr="00AC3323" w:rsidRDefault="008D6342" w:rsidP="00A70952">
      <w:pPr>
        <w:pStyle w:val="1"/>
        <w:spacing w:before="0" w:line="240" w:lineRule="auto"/>
        <w:jc w:val="center"/>
        <w:rPr>
          <w:color w:val="403152" w:themeColor="accent4" w:themeShade="80"/>
          <w:sz w:val="36"/>
          <w:szCs w:val="36"/>
        </w:rPr>
      </w:pPr>
      <w:r w:rsidRPr="00AC3323">
        <w:rPr>
          <w:color w:val="403152" w:themeColor="accent4" w:themeShade="80"/>
          <w:sz w:val="36"/>
          <w:szCs w:val="36"/>
        </w:rPr>
        <w:lastRenderedPageBreak/>
        <w:t xml:space="preserve">В СФЕРЕ   ФИЗИЧЕСКОЙ КУЛЬТУРЫ И СПОРТА, НА ДОСТИЖЕНИЕ КОТОРЫХ БУДУТ НАПРАВЛЕНЫ СРЕДСТВА БЮДЖЕТА СЕЛЬСКОГО ПОСЕЛЕНИЯ </w:t>
      </w:r>
      <w:r w:rsidR="00A27E0C" w:rsidRPr="00AC3323">
        <w:rPr>
          <w:color w:val="403152" w:themeColor="accent4" w:themeShade="80"/>
          <w:sz w:val="36"/>
          <w:szCs w:val="36"/>
        </w:rPr>
        <w:t>ШАПША</w:t>
      </w:r>
    </w:p>
    <w:p w:rsidR="008D6342" w:rsidRPr="00AC3323" w:rsidRDefault="00346BEF" w:rsidP="00A70952">
      <w:pPr>
        <w:pStyle w:val="1"/>
        <w:spacing w:before="0" w:line="240" w:lineRule="auto"/>
        <w:jc w:val="center"/>
        <w:rPr>
          <w:color w:val="403152" w:themeColor="accent4" w:themeShade="80"/>
          <w:sz w:val="36"/>
          <w:szCs w:val="36"/>
        </w:rPr>
      </w:pPr>
      <w:r w:rsidRPr="00AC3323">
        <w:rPr>
          <w:color w:val="403152" w:themeColor="accent4" w:themeShade="80"/>
          <w:sz w:val="36"/>
          <w:szCs w:val="36"/>
        </w:rPr>
        <w:t>в 2013-2015  г.г.</w:t>
      </w:r>
    </w:p>
    <w:p w:rsidR="008D6342" w:rsidRPr="00346BEF" w:rsidRDefault="00346BEF" w:rsidP="0086079A">
      <w:pPr>
        <w:pStyle w:val="1"/>
        <w:spacing w:before="0" w:line="240" w:lineRule="auto"/>
        <w:rPr>
          <w:u w:val="thick"/>
        </w:rPr>
      </w:pPr>
      <w:r w:rsidRPr="00AC3323">
        <w:rPr>
          <w:color w:val="403152" w:themeColor="accent4" w:themeShade="80"/>
          <w:sz w:val="36"/>
          <w:szCs w:val="36"/>
          <w:u w:val="thick"/>
        </w:rPr>
        <w:t>____________________________________________________________________________________________________________</w:t>
      </w:r>
      <w:r w:rsidR="0086079A" w:rsidRPr="00AC3323">
        <w:rPr>
          <w:color w:val="403152" w:themeColor="accent4" w:themeShade="80"/>
          <w:sz w:val="36"/>
          <w:szCs w:val="36"/>
          <w:u w:val="thick"/>
        </w:rPr>
        <w:t>________</w:t>
      </w:r>
    </w:p>
    <w:p w:rsidR="008D6342" w:rsidRDefault="008D6342" w:rsidP="0024206D"/>
    <w:p w:rsidR="004A139B" w:rsidRDefault="00346BEF" w:rsidP="0024206D">
      <w:pPr>
        <w:rPr>
          <w:sz w:val="36"/>
          <w:szCs w:val="36"/>
        </w:rPr>
      </w:pPr>
      <w:r>
        <w:t>-</w:t>
      </w:r>
      <w:r>
        <w:rPr>
          <w:sz w:val="36"/>
          <w:szCs w:val="36"/>
        </w:rPr>
        <w:t>Увеличение кол</w:t>
      </w:r>
      <w:r w:rsidRPr="00346BEF">
        <w:rPr>
          <w:sz w:val="36"/>
          <w:szCs w:val="36"/>
        </w:rPr>
        <w:t>ичества занимающихся физической культурой и спортом</w:t>
      </w:r>
      <w:r>
        <w:rPr>
          <w:sz w:val="36"/>
          <w:szCs w:val="36"/>
        </w:rPr>
        <w:t xml:space="preserve"> населения сельского поселения</w:t>
      </w:r>
      <w:r w:rsidR="00046E32">
        <w:rPr>
          <w:sz w:val="36"/>
          <w:szCs w:val="36"/>
        </w:rPr>
        <w:t xml:space="preserve"> </w:t>
      </w:r>
      <w:r w:rsidR="00E54CF5">
        <w:rPr>
          <w:sz w:val="36"/>
          <w:szCs w:val="36"/>
        </w:rPr>
        <w:t>Шапша</w:t>
      </w:r>
      <w:r>
        <w:rPr>
          <w:sz w:val="36"/>
          <w:szCs w:val="36"/>
        </w:rPr>
        <w:t>.</w:t>
      </w:r>
    </w:p>
    <w:p w:rsidR="00346BEF" w:rsidRDefault="00346BEF" w:rsidP="0024206D">
      <w:pPr>
        <w:rPr>
          <w:sz w:val="36"/>
          <w:szCs w:val="36"/>
        </w:rPr>
      </w:pPr>
      <w:r>
        <w:rPr>
          <w:sz w:val="36"/>
          <w:szCs w:val="36"/>
        </w:rPr>
        <w:t>- Увеличение доли детей, занимающихся в спортивных учреждениях</w:t>
      </w:r>
      <w:r w:rsidR="00046E32">
        <w:rPr>
          <w:sz w:val="36"/>
          <w:szCs w:val="36"/>
        </w:rPr>
        <w:t>.</w:t>
      </w:r>
    </w:p>
    <w:p w:rsidR="00046E32" w:rsidRDefault="00046E32" w:rsidP="0024206D">
      <w:pPr>
        <w:rPr>
          <w:sz w:val="36"/>
          <w:szCs w:val="36"/>
        </w:rPr>
      </w:pPr>
      <w:r>
        <w:rPr>
          <w:sz w:val="36"/>
          <w:szCs w:val="36"/>
        </w:rPr>
        <w:t>- Увеличение занимающихся детей  игровыми видами спорта.</w:t>
      </w:r>
    </w:p>
    <w:p w:rsidR="00CA29D4" w:rsidRDefault="00CA29D4" w:rsidP="0024206D">
      <w:pPr>
        <w:rPr>
          <w:sz w:val="36"/>
          <w:szCs w:val="36"/>
        </w:rPr>
      </w:pPr>
      <w:r>
        <w:rPr>
          <w:sz w:val="36"/>
          <w:szCs w:val="36"/>
        </w:rPr>
        <w:t xml:space="preserve">Запланированные расходы  бюджета сельского поселения </w:t>
      </w:r>
      <w:r w:rsidR="00E54CF5">
        <w:rPr>
          <w:sz w:val="36"/>
          <w:szCs w:val="36"/>
        </w:rPr>
        <w:t>Шапша</w:t>
      </w:r>
      <w:r>
        <w:rPr>
          <w:sz w:val="36"/>
          <w:szCs w:val="36"/>
        </w:rPr>
        <w:t xml:space="preserve"> на </w:t>
      </w:r>
      <w:r w:rsidR="000231C5">
        <w:rPr>
          <w:sz w:val="36"/>
          <w:szCs w:val="36"/>
        </w:rPr>
        <w:t xml:space="preserve"> одного </w:t>
      </w:r>
      <w:r>
        <w:rPr>
          <w:sz w:val="36"/>
          <w:szCs w:val="36"/>
        </w:rPr>
        <w:t xml:space="preserve"> жителя:</w:t>
      </w:r>
    </w:p>
    <w:p w:rsidR="00CA29D4" w:rsidRDefault="00CA29D4" w:rsidP="0024206D">
      <w:pPr>
        <w:rPr>
          <w:sz w:val="36"/>
          <w:szCs w:val="36"/>
        </w:rPr>
      </w:pPr>
      <w:r>
        <w:rPr>
          <w:sz w:val="36"/>
          <w:szCs w:val="36"/>
        </w:rPr>
        <w:t xml:space="preserve">2013г. </w:t>
      </w:r>
      <w:r w:rsidR="00DE4BA9">
        <w:rPr>
          <w:sz w:val="36"/>
          <w:szCs w:val="36"/>
        </w:rPr>
        <w:t xml:space="preserve">-0,1 </w:t>
      </w:r>
      <w:r>
        <w:rPr>
          <w:sz w:val="36"/>
          <w:szCs w:val="36"/>
        </w:rPr>
        <w:t>тыс.руб.</w:t>
      </w:r>
    </w:p>
    <w:p w:rsidR="00CA29D4" w:rsidRDefault="00CA29D4" w:rsidP="0024206D">
      <w:pPr>
        <w:rPr>
          <w:sz w:val="36"/>
          <w:szCs w:val="36"/>
        </w:rPr>
      </w:pPr>
      <w:r>
        <w:rPr>
          <w:sz w:val="36"/>
          <w:szCs w:val="36"/>
        </w:rPr>
        <w:t xml:space="preserve">2014 г.- </w:t>
      </w:r>
      <w:r w:rsidR="00DE4BA9">
        <w:rPr>
          <w:sz w:val="36"/>
          <w:szCs w:val="36"/>
        </w:rPr>
        <w:t>0,2</w:t>
      </w:r>
      <w:r w:rsidR="000231C5">
        <w:rPr>
          <w:sz w:val="36"/>
          <w:szCs w:val="36"/>
        </w:rPr>
        <w:t xml:space="preserve"> тыс.руб.</w:t>
      </w:r>
    </w:p>
    <w:p w:rsidR="00CA29D4" w:rsidRPr="00346BEF" w:rsidRDefault="00CA29D4" w:rsidP="001D52CE">
      <w:pPr>
        <w:tabs>
          <w:tab w:val="left" w:pos="12180"/>
        </w:tabs>
        <w:rPr>
          <w:sz w:val="36"/>
          <w:szCs w:val="36"/>
        </w:rPr>
      </w:pPr>
      <w:r>
        <w:rPr>
          <w:sz w:val="36"/>
          <w:szCs w:val="36"/>
        </w:rPr>
        <w:t>2015 г.</w:t>
      </w:r>
      <w:r w:rsidR="00DE4BA9">
        <w:rPr>
          <w:sz w:val="36"/>
          <w:szCs w:val="36"/>
        </w:rPr>
        <w:t>- 0,2</w:t>
      </w:r>
      <w:r w:rsidR="000231C5">
        <w:rPr>
          <w:sz w:val="36"/>
          <w:szCs w:val="36"/>
        </w:rPr>
        <w:t xml:space="preserve"> тыс.руб.</w:t>
      </w:r>
      <w:r w:rsidR="00DE4BA9">
        <w:rPr>
          <w:sz w:val="36"/>
          <w:szCs w:val="36"/>
        </w:rPr>
        <w:t xml:space="preserve">                       </w:t>
      </w:r>
      <w:r w:rsidR="001D52CE">
        <w:rPr>
          <w:sz w:val="36"/>
          <w:szCs w:val="36"/>
        </w:rPr>
        <w:tab/>
      </w:r>
    </w:p>
    <w:p w:rsidR="0024206D" w:rsidRPr="00346BEF" w:rsidRDefault="0024206D" w:rsidP="0024206D">
      <w:pPr>
        <w:rPr>
          <w:sz w:val="36"/>
          <w:szCs w:val="36"/>
        </w:rPr>
      </w:pPr>
    </w:p>
    <w:p w:rsidR="0024206D" w:rsidRPr="00346BEF" w:rsidRDefault="0024206D" w:rsidP="0024206D">
      <w:pPr>
        <w:rPr>
          <w:sz w:val="36"/>
          <w:szCs w:val="36"/>
        </w:rPr>
      </w:pPr>
    </w:p>
    <w:p w:rsidR="00346BEF" w:rsidRPr="00346BEF" w:rsidRDefault="00346BEF" w:rsidP="0024206D">
      <w:pPr>
        <w:rPr>
          <w:sz w:val="36"/>
          <w:szCs w:val="36"/>
        </w:rPr>
      </w:pPr>
    </w:p>
    <w:p w:rsidR="00346BEF" w:rsidRPr="00346BEF" w:rsidRDefault="00346BEF" w:rsidP="0024206D">
      <w:pPr>
        <w:rPr>
          <w:sz w:val="36"/>
          <w:szCs w:val="36"/>
        </w:rPr>
      </w:pPr>
    </w:p>
    <w:p w:rsidR="00EB7619" w:rsidRPr="00AC3323" w:rsidRDefault="00046E32" w:rsidP="00A70952">
      <w:pPr>
        <w:spacing w:after="0" w:line="240" w:lineRule="auto"/>
        <w:jc w:val="center"/>
        <w:rPr>
          <w:rFonts w:asciiTheme="majorHAnsi" w:hAnsiTheme="majorHAnsi"/>
          <w:b/>
          <w:color w:val="403152" w:themeColor="accent4" w:themeShade="80"/>
          <w:sz w:val="36"/>
          <w:szCs w:val="36"/>
        </w:rPr>
      </w:pPr>
      <w:r w:rsidRPr="00AC3323">
        <w:rPr>
          <w:rFonts w:asciiTheme="majorHAnsi" w:hAnsiTheme="majorHAnsi"/>
          <w:b/>
          <w:color w:val="403152" w:themeColor="accent4" w:themeShade="80"/>
          <w:sz w:val="36"/>
          <w:szCs w:val="36"/>
        </w:rPr>
        <w:lastRenderedPageBreak/>
        <w:t xml:space="preserve">РАСХОДЫ В СФЕРЕ  КУЛЬТУРА, КИНЕМАТОГРАФИЯ – </w:t>
      </w:r>
      <w:r w:rsidR="00887767" w:rsidRPr="00AC3323">
        <w:rPr>
          <w:rFonts w:asciiTheme="majorHAnsi" w:hAnsiTheme="majorHAnsi"/>
          <w:b/>
          <w:color w:val="403152" w:themeColor="accent4" w:themeShade="80"/>
          <w:sz w:val="36"/>
          <w:szCs w:val="36"/>
        </w:rPr>
        <w:t>7970,0</w:t>
      </w:r>
      <w:r w:rsidRPr="00AC3323">
        <w:rPr>
          <w:rFonts w:asciiTheme="majorHAnsi" w:hAnsiTheme="majorHAnsi"/>
          <w:b/>
          <w:color w:val="403152" w:themeColor="accent4" w:themeShade="80"/>
          <w:sz w:val="36"/>
          <w:szCs w:val="36"/>
        </w:rPr>
        <w:t xml:space="preserve"> тыс.</w:t>
      </w:r>
      <w:bookmarkStart w:id="0" w:name="_GoBack"/>
      <w:bookmarkEnd w:id="0"/>
      <w:r w:rsidR="00887767" w:rsidRPr="00AC3323">
        <w:rPr>
          <w:rFonts w:asciiTheme="majorHAnsi" w:hAnsiTheme="majorHAnsi"/>
          <w:b/>
          <w:color w:val="403152" w:themeColor="accent4" w:themeShade="80"/>
          <w:sz w:val="36"/>
          <w:szCs w:val="36"/>
        </w:rPr>
        <w:t xml:space="preserve"> </w:t>
      </w:r>
      <w:r w:rsidRPr="00AC3323">
        <w:rPr>
          <w:rFonts w:asciiTheme="majorHAnsi" w:hAnsiTheme="majorHAnsi"/>
          <w:b/>
          <w:color w:val="403152" w:themeColor="accent4" w:themeShade="80"/>
          <w:sz w:val="36"/>
          <w:szCs w:val="36"/>
        </w:rPr>
        <w:t>руб.(план 2013г) в том числе:</w:t>
      </w:r>
    </w:p>
    <w:p w:rsidR="00046E32" w:rsidRPr="00AC3323" w:rsidRDefault="00046E32" w:rsidP="00A70952">
      <w:pPr>
        <w:spacing w:after="0" w:line="240" w:lineRule="auto"/>
        <w:jc w:val="center"/>
        <w:rPr>
          <w:rFonts w:asciiTheme="majorHAnsi" w:hAnsiTheme="majorHAnsi"/>
          <w:b/>
          <w:color w:val="403152" w:themeColor="accent4" w:themeShade="80"/>
          <w:sz w:val="36"/>
          <w:szCs w:val="36"/>
        </w:rPr>
      </w:pPr>
      <w:r w:rsidRPr="00AC3323">
        <w:rPr>
          <w:rFonts w:asciiTheme="majorHAnsi" w:hAnsiTheme="majorHAnsi"/>
          <w:color w:val="403152" w:themeColor="accent4" w:themeShade="80"/>
          <w:sz w:val="36"/>
          <w:szCs w:val="36"/>
          <w:u w:val="thick"/>
        </w:rPr>
        <w:t>__________________________________________________________________________________________________________________</w:t>
      </w:r>
    </w:p>
    <w:p w:rsidR="00346BEF" w:rsidRPr="00346BEF" w:rsidRDefault="006D6760" w:rsidP="0024206D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3295650" cy="2471179"/>
            <wp:effectExtent l="19050" t="0" r="0" b="0"/>
            <wp:docPr id="9" name="Рисунок 6" descr="C:\Documents and Settings\user\Рабочий стол\Насте\DSCN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Насте\DSCN04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135" cy="247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494">
        <w:rPr>
          <w:noProof/>
          <w:sz w:val="36"/>
          <w:szCs w:val="36"/>
          <w:lang w:eastAsia="ru-RU"/>
        </w:rPr>
        <w:drawing>
          <wp:inline distT="0" distB="0" distL="0" distR="0">
            <wp:extent cx="3298862" cy="2473588"/>
            <wp:effectExtent l="19050" t="0" r="0" b="0"/>
            <wp:docPr id="10" name="Рисунок 7" descr="C:\Documents and Settings\user\Рабочий стол\Насте\DSCN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Насте\DSCN12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38" cy="247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47B7" w:rsidRPr="002B47B7">
        <w:rPr>
          <w:sz w:val="36"/>
          <w:szCs w:val="36"/>
        </w:rPr>
        <w:drawing>
          <wp:inline distT="0" distB="0" distL="0" distR="0">
            <wp:extent cx="3152775" cy="2364663"/>
            <wp:effectExtent l="19050" t="0" r="9525" b="0"/>
            <wp:docPr id="20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7" name="Объект 4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21" cy="236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46E32" w:rsidRPr="008A0902" w:rsidRDefault="008F3816" w:rsidP="0024206D">
      <w:pPr>
        <w:rPr>
          <w:i/>
          <w:sz w:val="28"/>
          <w:szCs w:val="28"/>
        </w:rPr>
      </w:pPr>
      <w:r>
        <w:rPr>
          <w:sz w:val="36"/>
          <w:szCs w:val="36"/>
        </w:rPr>
        <w:br w:type="textWrapping" w:clear="all"/>
      </w:r>
      <w:r w:rsidR="00887767">
        <w:rPr>
          <w:i/>
          <w:sz w:val="28"/>
          <w:szCs w:val="28"/>
        </w:rPr>
        <w:t xml:space="preserve">Библиотеки – 883,3 </w:t>
      </w:r>
      <w:r w:rsidR="00B81175">
        <w:rPr>
          <w:i/>
          <w:sz w:val="28"/>
          <w:szCs w:val="28"/>
        </w:rPr>
        <w:t>тыс.руб.</w:t>
      </w:r>
      <w:r w:rsidR="008A0902">
        <w:rPr>
          <w:i/>
          <w:sz w:val="28"/>
          <w:szCs w:val="28"/>
        </w:rPr>
        <w:t xml:space="preserve">    </w:t>
      </w:r>
      <w:r w:rsidR="00887767">
        <w:rPr>
          <w:i/>
          <w:sz w:val="28"/>
          <w:szCs w:val="28"/>
        </w:rPr>
        <w:t xml:space="preserve"> Дворцы и дома культуры -  7086,7 </w:t>
      </w:r>
      <w:r w:rsidR="00B81175">
        <w:rPr>
          <w:i/>
          <w:sz w:val="28"/>
          <w:szCs w:val="28"/>
        </w:rPr>
        <w:t>тыс.руб.</w:t>
      </w:r>
    </w:p>
    <w:p w:rsidR="00046E32" w:rsidRPr="008F3816" w:rsidRDefault="00046E32" w:rsidP="0024206D">
      <w:pPr>
        <w:rPr>
          <w:sz w:val="28"/>
          <w:szCs w:val="28"/>
        </w:rPr>
      </w:pPr>
    </w:p>
    <w:p w:rsidR="00B81175" w:rsidRDefault="00B81175" w:rsidP="0088776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C09C2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1905000" cy="14287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09C2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1905000" cy="142875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1C5" w:rsidRDefault="000231C5" w:rsidP="00DA489A">
      <w:pPr>
        <w:spacing w:after="0" w:line="240" w:lineRule="auto"/>
        <w:rPr>
          <w:i/>
          <w:sz w:val="28"/>
          <w:szCs w:val="28"/>
        </w:rPr>
      </w:pPr>
    </w:p>
    <w:p w:rsidR="00C608AF" w:rsidRPr="00DA489A" w:rsidRDefault="00C608AF" w:rsidP="00DA489A">
      <w:pPr>
        <w:spacing w:after="0" w:line="240" w:lineRule="auto"/>
        <w:rPr>
          <w:sz w:val="36"/>
          <w:szCs w:val="36"/>
        </w:rPr>
      </w:pPr>
    </w:p>
    <w:p w:rsidR="00295B0D" w:rsidRPr="00AC3323" w:rsidRDefault="00CA29D4" w:rsidP="00A70952">
      <w:pPr>
        <w:pStyle w:val="1"/>
        <w:jc w:val="center"/>
        <w:rPr>
          <w:color w:val="403152" w:themeColor="accent4" w:themeShade="80"/>
          <w:sz w:val="36"/>
          <w:szCs w:val="36"/>
        </w:rPr>
      </w:pPr>
      <w:r w:rsidRPr="00AC3323">
        <w:rPr>
          <w:color w:val="403152" w:themeColor="accent4" w:themeShade="80"/>
          <w:sz w:val="36"/>
          <w:szCs w:val="36"/>
        </w:rPr>
        <w:lastRenderedPageBreak/>
        <w:t>Р</w:t>
      </w:r>
      <w:r w:rsidR="00295B0D" w:rsidRPr="00AC3323">
        <w:rPr>
          <w:color w:val="403152" w:themeColor="accent4" w:themeShade="80"/>
          <w:sz w:val="36"/>
          <w:szCs w:val="36"/>
        </w:rPr>
        <w:t xml:space="preserve">АСХОДЫ НА ОБЩЕГОСУДАРСТВЕННЫЕ ВОПРОСЫ  </w:t>
      </w:r>
      <w:r w:rsidR="00FD6D7B" w:rsidRPr="00AC3323">
        <w:rPr>
          <w:color w:val="403152" w:themeColor="accent4" w:themeShade="80"/>
          <w:sz w:val="36"/>
          <w:szCs w:val="36"/>
        </w:rPr>
        <w:t>12145,0</w:t>
      </w:r>
      <w:r w:rsidR="00295B0D" w:rsidRPr="00AC3323">
        <w:rPr>
          <w:color w:val="403152" w:themeColor="accent4" w:themeShade="80"/>
          <w:sz w:val="36"/>
          <w:szCs w:val="36"/>
        </w:rPr>
        <w:t xml:space="preserve"> тыс.руб. (план 2013 г.) в том числе:</w:t>
      </w:r>
    </w:p>
    <w:p w:rsidR="00353391" w:rsidRPr="00AC3323" w:rsidRDefault="00295B0D" w:rsidP="003D73EF">
      <w:pPr>
        <w:rPr>
          <w:b/>
          <w:color w:val="403152" w:themeColor="accent4" w:themeShade="80"/>
          <w:sz w:val="36"/>
          <w:szCs w:val="36"/>
        </w:rPr>
      </w:pPr>
      <w:r w:rsidRPr="00AC3323">
        <w:rPr>
          <w:b/>
          <w:color w:val="403152" w:themeColor="accent4" w:themeShade="80"/>
          <w:sz w:val="36"/>
          <w:szCs w:val="36"/>
        </w:rPr>
        <w:t>____________________________________________________________________________</w:t>
      </w:r>
      <w:r w:rsidR="003D73EF" w:rsidRPr="00AC3323">
        <w:rPr>
          <w:b/>
          <w:color w:val="403152" w:themeColor="accent4" w:themeShade="80"/>
          <w:sz w:val="36"/>
          <w:szCs w:val="36"/>
        </w:rPr>
        <w:t>______</w:t>
      </w:r>
    </w:p>
    <w:p w:rsidR="00353391" w:rsidRDefault="00353391" w:rsidP="00380E8C">
      <w:pPr>
        <w:spacing w:after="0" w:line="360" w:lineRule="auto"/>
        <w:rPr>
          <w:sz w:val="36"/>
          <w:szCs w:val="36"/>
        </w:rPr>
      </w:pPr>
    </w:p>
    <w:p w:rsidR="00A60C77" w:rsidRPr="0098513B" w:rsidRDefault="00DA489A" w:rsidP="00FD6D7B">
      <w:pPr>
        <w:tabs>
          <w:tab w:val="right" w:pos="15478"/>
        </w:tabs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-Функционирование высшего должностного лица -</w:t>
      </w:r>
      <w:r w:rsidR="00FD6D7B">
        <w:rPr>
          <w:sz w:val="36"/>
          <w:szCs w:val="36"/>
        </w:rPr>
        <w:t>1323,0</w:t>
      </w:r>
      <w:r>
        <w:rPr>
          <w:sz w:val="36"/>
          <w:szCs w:val="36"/>
        </w:rPr>
        <w:t xml:space="preserve"> тыс.руб.</w:t>
      </w:r>
      <w:r>
        <w:rPr>
          <w:sz w:val="36"/>
          <w:szCs w:val="36"/>
        </w:rPr>
        <w:tab/>
      </w:r>
    </w:p>
    <w:p w:rsidR="001277A1" w:rsidRPr="0098513B" w:rsidRDefault="001277A1" w:rsidP="00295B0D">
      <w:pPr>
        <w:spacing w:after="0" w:line="360" w:lineRule="auto"/>
        <w:rPr>
          <w:sz w:val="36"/>
          <w:szCs w:val="36"/>
        </w:rPr>
      </w:pPr>
      <w:r w:rsidRPr="0098513B">
        <w:rPr>
          <w:sz w:val="36"/>
          <w:szCs w:val="36"/>
        </w:rPr>
        <w:t xml:space="preserve">- Обеспечения проведения выборов – </w:t>
      </w:r>
      <w:r w:rsidR="00FD6D7B">
        <w:rPr>
          <w:sz w:val="36"/>
          <w:szCs w:val="36"/>
        </w:rPr>
        <w:t>100,00</w:t>
      </w:r>
      <w:r w:rsidRPr="0098513B">
        <w:rPr>
          <w:sz w:val="36"/>
          <w:szCs w:val="36"/>
        </w:rPr>
        <w:t xml:space="preserve"> тыс.руб.</w:t>
      </w:r>
    </w:p>
    <w:p w:rsidR="00A60C77" w:rsidRPr="0098513B" w:rsidRDefault="00FD6D7B" w:rsidP="00380E8C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-Функционирование местных администраций-  10722, 00 тыс. руб.</w:t>
      </w:r>
    </w:p>
    <w:p w:rsidR="00251A1B" w:rsidRDefault="00251A1B" w:rsidP="00251A1B">
      <w:pPr>
        <w:spacing w:after="0" w:line="360" w:lineRule="auto"/>
        <w:rPr>
          <w:sz w:val="36"/>
          <w:szCs w:val="36"/>
        </w:rPr>
      </w:pPr>
    </w:p>
    <w:p w:rsidR="00251A1B" w:rsidRDefault="001D2822" w:rsidP="00251A1B">
      <w:pPr>
        <w:spacing w:after="0" w:line="360" w:lineRule="auto"/>
        <w:rPr>
          <w:sz w:val="36"/>
          <w:szCs w:val="36"/>
        </w:rPr>
      </w:pPr>
      <w:r w:rsidRPr="001D2822">
        <w:rPr>
          <w:noProof/>
          <w:sz w:val="36"/>
          <w:szCs w:val="36"/>
          <w:lang w:eastAsia="ru-RU"/>
        </w:rPr>
        <w:drawing>
          <wp:inline distT="0" distB="0" distL="0" distR="0">
            <wp:extent cx="3409950" cy="2623038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2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A1B" w:rsidRDefault="00251A1B" w:rsidP="00251A1B">
      <w:pPr>
        <w:spacing w:after="0" w:line="360" w:lineRule="auto"/>
        <w:rPr>
          <w:sz w:val="36"/>
          <w:szCs w:val="36"/>
        </w:rPr>
      </w:pPr>
    </w:p>
    <w:p w:rsidR="00251A1B" w:rsidRDefault="00251A1B" w:rsidP="00251A1B">
      <w:pPr>
        <w:spacing w:after="0" w:line="360" w:lineRule="auto"/>
        <w:rPr>
          <w:sz w:val="36"/>
          <w:szCs w:val="36"/>
        </w:rPr>
      </w:pPr>
    </w:p>
    <w:p w:rsidR="00251A1B" w:rsidRPr="00AC3323" w:rsidRDefault="0089504E" w:rsidP="00A70952">
      <w:pPr>
        <w:pStyle w:val="1"/>
        <w:spacing w:before="0" w:line="240" w:lineRule="auto"/>
        <w:jc w:val="center"/>
        <w:rPr>
          <w:color w:val="403152" w:themeColor="accent4" w:themeShade="80"/>
          <w:sz w:val="36"/>
          <w:szCs w:val="36"/>
        </w:rPr>
      </w:pPr>
      <w:r w:rsidRPr="00AC3323">
        <w:rPr>
          <w:color w:val="403152" w:themeColor="accent4" w:themeShade="80"/>
          <w:sz w:val="36"/>
          <w:szCs w:val="36"/>
        </w:rPr>
        <w:lastRenderedPageBreak/>
        <w:t>РАС</w:t>
      </w:r>
      <w:r w:rsidR="00251A1B" w:rsidRPr="00AC3323">
        <w:rPr>
          <w:color w:val="403152" w:themeColor="accent4" w:themeShade="80"/>
          <w:sz w:val="36"/>
          <w:szCs w:val="36"/>
        </w:rPr>
        <w:t xml:space="preserve">ХОДЫ В СФЕРЕ НАЦИОНАЛЬНОЙ  ОБОРОНЫ </w:t>
      </w:r>
      <w:r w:rsidR="00C54F97" w:rsidRPr="00AC3323">
        <w:rPr>
          <w:color w:val="403152" w:themeColor="accent4" w:themeShade="80"/>
          <w:sz w:val="36"/>
          <w:szCs w:val="36"/>
        </w:rPr>
        <w:t>121,6</w:t>
      </w:r>
      <w:r w:rsidR="00251A1B" w:rsidRPr="00AC3323">
        <w:rPr>
          <w:color w:val="403152" w:themeColor="accent4" w:themeShade="80"/>
          <w:sz w:val="36"/>
          <w:szCs w:val="36"/>
        </w:rPr>
        <w:t xml:space="preserve"> тыс.руб.(план 2013г.)в том числе:</w:t>
      </w:r>
    </w:p>
    <w:p w:rsidR="00251A1B" w:rsidRPr="00D015BF" w:rsidRDefault="00251A1B" w:rsidP="00A70952">
      <w:pPr>
        <w:pStyle w:val="1"/>
        <w:spacing w:before="0" w:line="240" w:lineRule="auto"/>
        <w:jc w:val="center"/>
        <w:rPr>
          <w:sz w:val="36"/>
          <w:szCs w:val="36"/>
        </w:rPr>
      </w:pPr>
      <w:r w:rsidRPr="00AC3323">
        <w:rPr>
          <w:color w:val="403152" w:themeColor="accent4" w:themeShade="80"/>
          <w:sz w:val="36"/>
          <w:szCs w:val="36"/>
        </w:rPr>
        <w:t>____________________________________________________________________________________________________________________</w:t>
      </w:r>
    </w:p>
    <w:p w:rsidR="00251A1B" w:rsidRPr="00D015BF" w:rsidRDefault="00251A1B" w:rsidP="00251A1B">
      <w:pPr>
        <w:pStyle w:val="1"/>
        <w:spacing w:before="0" w:line="240" w:lineRule="auto"/>
        <w:rPr>
          <w:sz w:val="36"/>
          <w:szCs w:val="36"/>
        </w:rPr>
      </w:pPr>
    </w:p>
    <w:p w:rsidR="00251A1B" w:rsidRDefault="005A18AA" w:rsidP="005A18AA">
      <w:pPr>
        <w:pStyle w:val="1"/>
        <w:tabs>
          <w:tab w:val="left" w:pos="5784"/>
        </w:tabs>
        <w:spacing w:before="0" w:line="240" w:lineRule="auto"/>
      </w:pPr>
      <w:r>
        <w:tab/>
      </w:r>
    </w:p>
    <w:p w:rsidR="005A18AA" w:rsidRDefault="003608D2" w:rsidP="002E3218">
      <w:pPr>
        <w:pStyle w:val="1"/>
        <w:spacing w:before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171451" cy="3127881"/>
            <wp:effectExtent l="19050" t="0" r="499" b="0"/>
            <wp:docPr id="3" name="Рисунок 3" descr="C:\Documents and Settings\user\Рабочий стол\Насте\DSCN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Насте\DSCN06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263" cy="312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47D">
        <w:rPr>
          <w:noProof/>
          <w:sz w:val="36"/>
          <w:szCs w:val="36"/>
          <w:lang w:eastAsia="ru-RU"/>
        </w:rPr>
        <w:drawing>
          <wp:inline distT="0" distB="0" distL="0" distR="0">
            <wp:extent cx="4178357" cy="3133060"/>
            <wp:effectExtent l="19050" t="0" r="0" b="0"/>
            <wp:docPr id="4" name="Рисунок 4" descr="C:\Documents and Settings\user\Рабочий стол\Насте\DSCN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Насте\DSCN07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00" cy="313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AA" w:rsidRDefault="005A18AA" w:rsidP="002E3218">
      <w:pPr>
        <w:pStyle w:val="1"/>
        <w:spacing w:before="0" w:line="240" w:lineRule="auto"/>
        <w:rPr>
          <w:sz w:val="36"/>
          <w:szCs w:val="36"/>
        </w:rPr>
      </w:pPr>
    </w:p>
    <w:p w:rsidR="0097673C" w:rsidRPr="0097673C" w:rsidRDefault="0097673C" w:rsidP="0097673C"/>
    <w:p w:rsidR="005A18AA" w:rsidRDefault="005A18AA" w:rsidP="002E3218">
      <w:pPr>
        <w:pStyle w:val="1"/>
        <w:spacing w:before="0" w:line="240" w:lineRule="auto"/>
        <w:rPr>
          <w:sz w:val="36"/>
          <w:szCs w:val="36"/>
        </w:rPr>
      </w:pPr>
    </w:p>
    <w:p w:rsidR="005A18AA" w:rsidRPr="0097673C" w:rsidRDefault="0097673C" w:rsidP="004E6486">
      <w:pPr>
        <w:pStyle w:val="aa"/>
        <w:rPr>
          <w:i/>
          <w:sz w:val="28"/>
          <w:szCs w:val="28"/>
        </w:rPr>
      </w:pPr>
      <w:r w:rsidRPr="0097673C">
        <w:rPr>
          <w:i/>
          <w:sz w:val="28"/>
          <w:szCs w:val="28"/>
        </w:rPr>
        <w:t xml:space="preserve">Мобилизационная  и вневойсковая подготовка  </w:t>
      </w:r>
      <w:r w:rsidR="00C54F97">
        <w:rPr>
          <w:i/>
          <w:sz w:val="28"/>
          <w:szCs w:val="28"/>
        </w:rPr>
        <w:t>121,6</w:t>
      </w:r>
      <w:r w:rsidRPr="0097673C">
        <w:rPr>
          <w:i/>
          <w:sz w:val="28"/>
          <w:szCs w:val="28"/>
        </w:rPr>
        <w:t xml:space="preserve"> тыс.руб.</w:t>
      </w:r>
    </w:p>
    <w:p w:rsidR="004E6486" w:rsidRPr="0097673C" w:rsidRDefault="004E6486" w:rsidP="004E6486">
      <w:pPr>
        <w:pStyle w:val="aa"/>
        <w:rPr>
          <w:i/>
          <w:sz w:val="36"/>
          <w:szCs w:val="36"/>
        </w:rPr>
      </w:pPr>
    </w:p>
    <w:p w:rsidR="004E6486" w:rsidRDefault="004E6486" w:rsidP="004E6486">
      <w:pPr>
        <w:pStyle w:val="aa"/>
      </w:pPr>
    </w:p>
    <w:p w:rsidR="0097673C" w:rsidRDefault="0097673C" w:rsidP="004E6486">
      <w:pPr>
        <w:pStyle w:val="aa"/>
      </w:pPr>
    </w:p>
    <w:p w:rsidR="0097673C" w:rsidRDefault="0097673C" w:rsidP="0097673C"/>
    <w:p w:rsidR="00080848" w:rsidRDefault="00080848" w:rsidP="00080848">
      <w:pPr>
        <w:pStyle w:val="1"/>
        <w:spacing w:before="0" w:line="240" w:lineRule="auto"/>
        <w:rPr>
          <w:rFonts w:asciiTheme="minorHAnsi" w:hAnsiTheme="minorHAnsi"/>
          <w:sz w:val="36"/>
          <w:szCs w:val="36"/>
        </w:rPr>
      </w:pPr>
    </w:p>
    <w:p w:rsidR="00080848" w:rsidRPr="00080848" w:rsidRDefault="00080848" w:rsidP="00080848"/>
    <w:p w:rsidR="00080848" w:rsidRPr="00AC3323" w:rsidRDefault="00080848" w:rsidP="00A70952">
      <w:pPr>
        <w:pStyle w:val="1"/>
        <w:spacing w:before="0" w:line="240" w:lineRule="auto"/>
        <w:jc w:val="center"/>
        <w:rPr>
          <w:rFonts w:asciiTheme="minorHAnsi" w:hAnsiTheme="minorHAnsi"/>
          <w:color w:val="403152" w:themeColor="accent4" w:themeShade="80"/>
          <w:sz w:val="36"/>
          <w:szCs w:val="36"/>
        </w:rPr>
      </w:pPr>
    </w:p>
    <w:p w:rsidR="00080848" w:rsidRPr="00AC3323" w:rsidRDefault="00080848" w:rsidP="00A70952">
      <w:pPr>
        <w:pStyle w:val="1"/>
        <w:spacing w:before="0" w:line="240" w:lineRule="auto"/>
        <w:jc w:val="center"/>
        <w:rPr>
          <w:rFonts w:asciiTheme="minorHAnsi" w:hAnsiTheme="minorHAnsi"/>
          <w:color w:val="403152" w:themeColor="accent4" w:themeShade="80"/>
          <w:sz w:val="36"/>
          <w:szCs w:val="36"/>
        </w:rPr>
      </w:pPr>
      <w:r w:rsidRPr="00AC3323">
        <w:rPr>
          <w:rFonts w:asciiTheme="minorHAnsi" w:hAnsiTheme="minorHAnsi"/>
          <w:color w:val="403152" w:themeColor="accent4" w:themeShade="80"/>
          <w:sz w:val="36"/>
          <w:szCs w:val="36"/>
        </w:rPr>
        <w:t>РАСХОДЫ В СФЕРЕ НАЦИОНАЛЬНОЙ БЕЗОПАСНОСТИ И ПРАВООХРАНИТЕЛЬНОЙ ДЕЯТЕЛЬНОСТИ</w:t>
      </w:r>
    </w:p>
    <w:p w:rsidR="00080848" w:rsidRPr="00AC3323" w:rsidRDefault="007D4018" w:rsidP="00A70952">
      <w:pPr>
        <w:pStyle w:val="1"/>
        <w:spacing w:before="0" w:line="240" w:lineRule="auto"/>
        <w:jc w:val="center"/>
        <w:rPr>
          <w:color w:val="403152" w:themeColor="accent4" w:themeShade="80"/>
          <w:sz w:val="36"/>
          <w:szCs w:val="36"/>
        </w:rPr>
      </w:pPr>
      <w:r w:rsidRPr="00AC3323">
        <w:rPr>
          <w:color w:val="403152" w:themeColor="accent4" w:themeShade="80"/>
          <w:sz w:val="36"/>
          <w:szCs w:val="36"/>
        </w:rPr>
        <w:t>448,2</w:t>
      </w:r>
      <w:r w:rsidR="00080848" w:rsidRPr="00AC3323">
        <w:rPr>
          <w:color w:val="403152" w:themeColor="accent4" w:themeShade="80"/>
          <w:sz w:val="36"/>
          <w:szCs w:val="36"/>
        </w:rPr>
        <w:t xml:space="preserve"> тыс.руб. (план  2013г. в том числе:</w:t>
      </w:r>
    </w:p>
    <w:p w:rsidR="00080848" w:rsidRPr="00AC3323" w:rsidRDefault="00080848" w:rsidP="00A70952">
      <w:pPr>
        <w:pStyle w:val="1"/>
        <w:spacing w:before="0" w:line="240" w:lineRule="auto"/>
        <w:jc w:val="center"/>
        <w:rPr>
          <w:b w:val="0"/>
          <w:color w:val="403152" w:themeColor="accent4" w:themeShade="80"/>
          <w:sz w:val="36"/>
          <w:szCs w:val="36"/>
        </w:rPr>
      </w:pPr>
    </w:p>
    <w:p w:rsidR="00080848" w:rsidRPr="00C417AF" w:rsidRDefault="00080848" w:rsidP="00080848">
      <w:pPr>
        <w:pStyle w:val="1"/>
        <w:spacing w:before="0" w:line="240" w:lineRule="auto"/>
        <w:rPr>
          <w:color w:val="403152" w:themeColor="accent4" w:themeShade="80"/>
        </w:rPr>
      </w:pPr>
      <w:r w:rsidRPr="00AC3323">
        <w:rPr>
          <w:color w:val="403152" w:themeColor="accent4" w:themeShade="80"/>
        </w:rPr>
        <w:t>_____________________________________________________________________________________________________________________________________________________</w:t>
      </w:r>
    </w:p>
    <w:p w:rsidR="00DD7E2C" w:rsidRDefault="008C7E88" w:rsidP="00DD7E2C">
      <w:pPr>
        <w:pStyle w:val="aa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3028950" cy="2095024"/>
            <wp:effectExtent l="1905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93" cy="209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A6A">
        <w:rPr>
          <w:noProof/>
          <w:sz w:val="36"/>
          <w:szCs w:val="36"/>
          <w:lang w:eastAsia="ru-RU"/>
        </w:rPr>
        <w:drawing>
          <wp:inline distT="0" distB="0" distL="0" distR="0">
            <wp:extent cx="2762250" cy="2071688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03" cy="207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17AF" w:rsidRPr="00C417AF">
        <w:rPr>
          <w:sz w:val="36"/>
          <w:szCs w:val="36"/>
        </w:rPr>
        <w:drawing>
          <wp:inline distT="0" distB="0" distL="0" distR="0">
            <wp:extent cx="2790825" cy="2093190"/>
            <wp:effectExtent l="19050" t="0" r="9525" b="0"/>
            <wp:docPr id="1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28" cy="20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D7E2C" w:rsidRPr="008C7E88" w:rsidRDefault="007D4018" w:rsidP="00DD7E2C">
      <w:pPr>
        <w:pStyle w:val="aa"/>
        <w:rPr>
          <w:i/>
          <w:sz w:val="28"/>
          <w:szCs w:val="28"/>
        </w:rPr>
      </w:pPr>
      <w:r>
        <w:rPr>
          <w:sz w:val="36"/>
          <w:szCs w:val="36"/>
        </w:rPr>
        <w:t xml:space="preserve">                                            </w:t>
      </w:r>
      <w:r w:rsidRPr="007D4018">
        <w:rPr>
          <w:i/>
          <w:sz w:val="28"/>
          <w:szCs w:val="28"/>
        </w:rPr>
        <w:t>Другие общегосударственные расходы- 10</w:t>
      </w:r>
      <w:r w:rsidR="006B6522">
        <w:rPr>
          <w:i/>
          <w:sz w:val="28"/>
          <w:szCs w:val="28"/>
        </w:rPr>
        <w:t>7</w:t>
      </w:r>
      <w:r w:rsidRPr="007D4018">
        <w:rPr>
          <w:i/>
          <w:sz w:val="28"/>
          <w:szCs w:val="28"/>
        </w:rPr>
        <w:t>,2 тыс. руб.</w:t>
      </w:r>
    </w:p>
    <w:p w:rsidR="00DD7E2C" w:rsidRDefault="00DD7E2C" w:rsidP="00DD7E2C">
      <w:pPr>
        <w:pStyle w:val="aa"/>
        <w:rPr>
          <w:i/>
          <w:sz w:val="36"/>
          <w:szCs w:val="36"/>
        </w:rPr>
      </w:pPr>
    </w:p>
    <w:p w:rsidR="00080848" w:rsidRPr="00D20A4F" w:rsidRDefault="006B6522" w:rsidP="006B6522">
      <w:pPr>
        <w:pStyle w:val="aa"/>
        <w:rPr>
          <w:i/>
          <w:sz w:val="28"/>
          <w:szCs w:val="28"/>
        </w:rPr>
      </w:pPr>
      <w:r>
        <w:rPr>
          <w:i/>
          <w:sz w:val="28"/>
          <w:szCs w:val="28"/>
        </w:rPr>
        <w:t>Субвенция на выполнение федеральных полномочий по регистрации актов гражданского состояния- 11,00  тыс. руб.</w:t>
      </w:r>
      <w:r w:rsidR="00080848" w:rsidRPr="00DD7E2C">
        <w:rPr>
          <w:i/>
          <w:sz w:val="28"/>
          <w:szCs w:val="28"/>
        </w:rPr>
        <w:br w:type="textWrapping" w:clear="all"/>
      </w:r>
      <w:r w:rsidR="00D20A4F" w:rsidRPr="00D20A4F">
        <w:rPr>
          <w:i/>
          <w:sz w:val="28"/>
          <w:szCs w:val="28"/>
        </w:rPr>
        <w:t xml:space="preserve">             Защита населения и территории от чрезвычайных ситуаций природного</w:t>
      </w:r>
    </w:p>
    <w:p w:rsidR="0097673C" w:rsidRDefault="00D20A4F" w:rsidP="00D20A4F">
      <w:pPr>
        <w:pStyle w:val="aa"/>
        <w:rPr>
          <w:i/>
          <w:sz w:val="28"/>
          <w:szCs w:val="28"/>
        </w:rPr>
      </w:pPr>
      <w:r w:rsidRPr="00D20A4F">
        <w:rPr>
          <w:i/>
          <w:sz w:val="28"/>
          <w:szCs w:val="28"/>
        </w:rPr>
        <w:t xml:space="preserve"> и техногенного характера, гражданская оборона</w:t>
      </w:r>
      <w:r>
        <w:rPr>
          <w:i/>
          <w:sz w:val="28"/>
          <w:szCs w:val="28"/>
        </w:rPr>
        <w:t xml:space="preserve"> – </w:t>
      </w:r>
      <w:r w:rsidR="007D4018">
        <w:rPr>
          <w:i/>
          <w:sz w:val="28"/>
          <w:szCs w:val="28"/>
        </w:rPr>
        <w:t xml:space="preserve">110,00 </w:t>
      </w:r>
      <w:r>
        <w:rPr>
          <w:i/>
          <w:sz w:val="28"/>
          <w:szCs w:val="28"/>
        </w:rPr>
        <w:t xml:space="preserve"> тыс. руб.</w:t>
      </w:r>
    </w:p>
    <w:p w:rsidR="007D4018" w:rsidRDefault="007D4018" w:rsidP="00D20A4F">
      <w:pPr>
        <w:pStyle w:val="aa"/>
        <w:rPr>
          <w:i/>
          <w:sz w:val="28"/>
          <w:szCs w:val="28"/>
        </w:rPr>
      </w:pPr>
    </w:p>
    <w:p w:rsidR="0097673C" w:rsidRPr="007D4018" w:rsidRDefault="007D4018" w:rsidP="007D4018">
      <w:pPr>
        <w:pStyle w:val="aa"/>
        <w:rPr>
          <w:i/>
          <w:sz w:val="28"/>
          <w:szCs w:val="28"/>
        </w:rPr>
      </w:pPr>
      <w:r>
        <w:rPr>
          <w:i/>
          <w:sz w:val="28"/>
          <w:szCs w:val="28"/>
        </w:rPr>
        <w:t>Обеспечение первичных мер  пожарной безопасности- 220,00 тыс. руб.</w:t>
      </w:r>
    </w:p>
    <w:p w:rsidR="00D20A4F" w:rsidRDefault="006B6522" w:rsidP="00080848">
      <w:pPr>
        <w:pStyle w:val="1"/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</w:p>
    <w:p w:rsidR="00D20A4F" w:rsidRDefault="00D617D5" w:rsidP="00D617D5">
      <w:pPr>
        <w:pStyle w:val="1"/>
      </w:pPr>
      <w:r>
        <w:rPr>
          <w:sz w:val="36"/>
          <w:szCs w:val="36"/>
        </w:rPr>
        <w:t>____________________________________________________________________________________________________________________</w:t>
      </w:r>
      <w:r w:rsidR="00D20A4F">
        <w:br w:type="page"/>
      </w:r>
    </w:p>
    <w:p w:rsidR="00251A1B" w:rsidRPr="00AC3323" w:rsidRDefault="00D015BF" w:rsidP="00A70952">
      <w:pPr>
        <w:pStyle w:val="1"/>
        <w:spacing w:before="0" w:line="240" w:lineRule="auto"/>
        <w:jc w:val="center"/>
        <w:rPr>
          <w:color w:val="403152" w:themeColor="accent4" w:themeShade="80"/>
          <w:sz w:val="36"/>
          <w:szCs w:val="36"/>
        </w:rPr>
      </w:pPr>
      <w:r w:rsidRPr="00AC3323">
        <w:rPr>
          <w:color w:val="403152" w:themeColor="accent4" w:themeShade="80"/>
          <w:sz w:val="36"/>
          <w:szCs w:val="36"/>
        </w:rPr>
        <w:lastRenderedPageBreak/>
        <w:t>РАСХОДЫ В СФЕРЕ  НАЦИОНАЛЬНОЙ ЭКОНОМИКИ -</w:t>
      </w:r>
      <w:r w:rsidR="00756FFA" w:rsidRPr="00AC3323">
        <w:rPr>
          <w:color w:val="403152" w:themeColor="accent4" w:themeShade="80"/>
          <w:sz w:val="36"/>
          <w:szCs w:val="36"/>
        </w:rPr>
        <w:t>184,00</w:t>
      </w:r>
      <w:r w:rsidRPr="00AC3323">
        <w:rPr>
          <w:color w:val="403152" w:themeColor="accent4" w:themeShade="80"/>
          <w:sz w:val="36"/>
          <w:szCs w:val="36"/>
        </w:rPr>
        <w:t xml:space="preserve"> тыс. руб. (план 2013г.) в том числе:</w:t>
      </w:r>
    </w:p>
    <w:p w:rsidR="00D015BF" w:rsidRPr="00AC3323" w:rsidRDefault="00D015BF" w:rsidP="00D015BF">
      <w:pPr>
        <w:pBdr>
          <w:bottom w:val="single" w:sz="12" w:space="1" w:color="auto"/>
        </w:pBdr>
        <w:spacing w:after="0" w:line="240" w:lineRule="auto"/>
        <w:rPr>
          <w:color w:val="403152" w:themeColor="accent4" w:themeShade="80"/>
        </w:rPr>
      </w:pPr>
    </w:p>
    <w:p w:rsidR="00725E5C" w:rsidRDefault="00725E5C" w:rsidP="00725E5C">
      <w:pPr>
        <w:rPr>
          <w:i/>
          <w:sz w:val="28"/>
          <w:szCs w:val="28"/>
        </w:rPr>
      </w:pPr>
      <w:r>
        <w:rPr>
          <w:i/>
          <w:sz w:val="24"/>
          <w:szCs w:val="24"/>
        </w:rPr>
        <w:t>Технические и технологические мероприятия по энергосбережению в организации бюджетной сферы и повышению энергетической эффективности этих организаций- 114, 00 тыс. руб.</w:t>
      </w:r>
      <w:r w:rsidRPr="006859D1">
        <w:rPr>
          <w:i/>
          <w:sz w:val="28"/>
          <w:szCs w:val="28"/>
        </w:rPr>
        <w:t xml:space="preserve"> </w:t>
      </w:r>
    </w:p>
    <w:p w:rsidR="00E35722" w:rsidRPr="006859D1" w:rsidRDefault="00E35722" w:rsidP="00725E5C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143125" cy="142875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E5C" w:rsidRPr="00725E5C" w:rsidRDefault="00725E5C" w:rsidP="00725E5C">
      <w:pPr>
        <w:rPr>
          <w:i/>
          <w:sz w:val="24"/>
          <w:szCs w:val="24"/>
        </w:rPr>
      </w:pPr>
      <w:r>
        <w:t xml:space="preserve"> </w:t>
      </w:r>
      <w:r>
        <w:rPr>
          <w:i/>
          <w:sz w:val="24"/>
          <w:szCs w:val="24"/>
        </w:rPr>
        <w:t>Развитие информационной системы управления муниципальными финансами</w:t>
      </w:r>
      <w:r w:rsidRPr="009102C4">
        <w:rPr>
          <w:i/>
          <w:sz w:val="24"/>
          <w:szCs w:val="24"/>
        </w:rPr>
        <w:t xml:space="preserve"> – 70,00 тыс. руб.</w:t>
      </w:r>
    </w:p>
    <w:p w:rsidR="00725E5C" w:rsidRPr="006859D1" w:rsidRDefault="00725E5C" w:rsidP="00725E5C">
      <w:pPr>
        <w:rPr>
          <w:i/>
          <w:sz w:val="28"/>
          <w:szCs w:val="28"/>
        </w:rPr>
      </w:pPr>
      <w:r w:rsidRPr="00725E5C">
        <w:rPr>
          <w:noProof/>
          <w:lang w:eastAsia="ru-RU"/>
        </w:rPr>
        <w:drawing>
          <wp:inline distT="0" distB="0" distL="0" distR="0">
            <wp:extent cx="3139326" cy="2095500"/>
            <wp:effectExtent l="19050" t="0" r="3924" b="0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349" cy="209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5E5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Технические и технологические мероприятия по энергосбережению в организации бюджетной сферы и повышению энергетической эффективности этих организаций- 114, 00 тыс. руб.</w:t>
      </w:r>
      <w:r w:rsidRPr="006859D1">
        <w:rPr>
          <w:i/>
          <w:sz w:val="28"/>
          <w:szCs w:val="28"/>
        </w:rPr>
        <w:t xml:space="preserve"> </w:t>
      </w:r>
    </w:p>
    <w:p w:rsidR="0055317A" w:rsidRPr="00725E5C" w:rsidRDefault="00725E5C" w:rsidP="006859D1">
      <w:pPr>
        <w:rPr>
          <w:i/>
          <w:sz w:val="24"/>
          <w:szCs w:val="24"/>
        </w:rPr>
      </w:pPr>
      <w:r>
        <w:t xml:space="preserve"> </w:t>
      </w:r>
      <w:r>
        <w:rPr>
          <w:i/>
          <w:sz w:val="24"/>
          <w:szCs w:val="24"/>
        </w:rPr>
        <w:t>Развитие информационной системы управления муниципальными финансами</w:t>
      </w:r>
      <w:r w:rsidRPr="009102C4">
        <w:rPr>
          <w:i/>
          <w:sz w:val="24"/>
          <w:szCs w:val="24"/>
        </w:rPr>
        <w:t xml:space="preserve"> – 70,00 тыс. руб.</w:t>
      </w:r>
    </w:p>
    <w:p w:rsidR="004447D1" w:rsidRPr="00AC3323" w:rsidRDefault="001A075D" w:rsidP="00A70952">
      <w:pPr>
        <w:pStyle w:val="1"/>
        <w:jc w:val="center"/>
        <w:rPr>
          <w:color w:val="403152" w:themeColor="accent4" w:themeShade="80"/>
          <w:sz w:val="36"/>
          <w:szCs w:val="36"/>
        </w:rPr>
      </w:pPr>
      <w:r w:rsidRPr="00AC3323">
        <w:rPr>
          <w:color w:val="403152" w:themeColor="accent4" w:themeShade="80"/>
          <w:sz w:val="36"/>
          <w:szCs w:val="36"/>
        </w:rPr>
        <w:lastRenderedPageBreak/>
        <w:t xml:space="preserve">РАСХОДЫ В СФЕРЕ СОЦИАЛЬНОЙ ПОЛИТИКЕ </w:t>
      </w:r>
      <w:r w:rsidR="00C56B63" w:rsidRPr="00AC3323">
        <w:rPr>
          <w:color w:val="403152" w:themeColor="accent4" w:themeShade="80"/>
          <w:sz w:val="36"/>
          <w:szCs w:val="36"/>
        </w:rPr>
        <w:t>60</w:t>
      </w:r>
      <w:r w:rsidRPr="00AC3323">
        <w:rPr>
          <w:color w:val="403152" w:themeColor="accent4" w:themeShade="80"/>
          <w:sz w:val="36"/>
          <w:szCs w:val="36"/>
        </w:rPr>
        <w:t>,0 тыс.</w:t>
      </w:r>
      <w:r w:rsidR="00C56B63" w:rsidRPr="00AC3323">
        <w:rPr>
          <w:color w:val="403152" w:themeColor="accent4" w:themeShade="80"/>
          <w:sz w:val="36"/>
          <w:szCs w:val="36"/>
        </w:rPr>
        <w:t xml:space="preserve"> </w:t>
      </w:r>
      <w:r w:rsidR="005A35A9">
        <w:rPr>
          <w:color w:val="403152" w:themeColor="accent4" w:themeShade="80"/>
          <w:sz w:val="36"/>
          <w:szCs w:val="36"/>
        </w:rPr>
        <w:t>руб (</w:t>
      </w:r>
      <w:r w:rsidRPr="00AC3323">
        <w:rPr>
          <w:color w:val="403152" w:themeColor="accent4" w:themeShade="80"/>
          <w:sz w:val="36"/>
          <w:szCs w:val="36"/>
        </w:rPr>
        <w:t>план 2013г.) в том числе:</w:t>
      </w:r>
    </w:p>
    <w:p w:rsidR="001A075D" w:rsidRPr="001A075D" w:rsidRDefault="001A075D" w:rsidP="00A70952">
      <w:pPr>
        <w:pStyle w:val="1"/>
        <w:jc w:val="center"/>
        <w:rPr>
          <w:sz w:val="36"/>
          <w:szCs w:val="36"/>
        </w:rPr>
      </w:pPr>
      <w:r w:rsidRPr="00AC3323">
        <w:rPr>
          <w:color w:val="403152" w:themeColor="accent4" w:themeShade="80"/>
          <w:sz w:val="36"/>
          <w:szCs w:val="36"/>
        </w:rPr>
        <w:t>___________________________________________________________________________________________________________________</w:t>
      </w:r>
    </w:p>
    <w:p w:rsidR="00257CB8" w:rsidRDefault="00257CB8" w:rsidP="006859D1"/>
    <w:p w:rsidR="00257CB8" w:rsidRDefault="00257CB8" w:rsidP="006859D1"/>
    <w:p w:rsidR="00C81CAC" w:rsidRDefault="002473B3" w:rsidP="006859D1"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ru-RU"/>
        </w:rPr>
        <w:drawing>
          <wp:inline distT="0" distB="0" distL="0" distR="0">
            <wp:extent cx="2887980" cy="1577340"/>
            <wp:effectExtent l="0" t="0" r="7620" b="3810"/>
            <wp:docPr id="60" name="Рисунок 60" descr="https://encrypted-tbn3.gstatic.com/images?q=tbn:ANd9GcQ1xfehS99zVLcrpe7i_FpWuU3o7cD5O3nKuygIflWrz3cUpLeLRA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Q1xfehS99zVLcrpe7i_FpWuU3o7cD5O3nKuygIflWrz3cUpLeLRA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CAC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ru-RU"/>
        </w:rPr>
        <w:drawing>
          <wp:inline distT="0" distB="0" distL="0" distR="0">
            <wp:extent cx="2202180" cy="2080260"/>
            <wp:effectExtent l="0" t="0" r="7620" b="0"/>
            <wp:docPr id="64" name="Рисунок 64" descr="https://encrypted-tbn3.gstatic.com/images?q=tbn:ANd9GcRSrIKCwTMKrxmT4AYDS_9LwnatDJPMZRvsdBp25N8Fem6Dhk76u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RSrIKCwTMKrxmT4AYDS_9LwnatDJPMZRvsdBp25N8Fem6Dhk76u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AC" w:rsidRDefault="00C81CAC" w:rsidP="00C81CAC"/>
    <w:p w:rsidR="00A70B70" w:rsidRDefault="00C81CAC" w:rsidP="00C81CAC">
      <w:pPr>
        <w:rPr>
          <w:i/>
        </w:rPr>
      </w:pPr>
      <w:r>
        <w:tab/>
      </w:r>
    </w:p>
    <w:p w:rsidR="004447D1" w:rsidRPr="00A70B70" w:rsidRDefault="00C81CAC" w:rsidP="00A70B70">
      <w:pPr>
        <w:jc w:val="center"/>
        <w:rPr>
          <w:i/>
          <w:sz w:val="28"/>
          <w:szCs w:val="28"/>
        </w:rPr>
      </w:pPr>
      <w:r w:rsidRPr="00A70B70">
        <w:rPr>
          <w:i/>
          <w:sz w:val="28"/>
          <w:szCs w:val="28"/>
        </w:rPr>
        <w:t xml:space="preserve">Пенсионное  обеспечение </w:t>
      </w:r>
      <w:r w:rsidR="00A70B70" w:rsidRPr="00A70B70">
        <w:rPr>
          <w:i/>
          <w:sz w:val="28"/>
          <w:szCs w:val="28"/>
        </w:rPr>
        <w:t xml:space="preserve">– </w:t>
      </w:r>
      <w:r w:rsidR="00C56B63">
        <w:rPr>
          <w:i/>
          <w:sz w:val="28"/>
          <w:szCs w:val="28"/>
        </w:rPr>
        <w:t>60</w:t>
      </w:r>
      <w:r w:rsidR="00A70B70" w:rsidRPr="00A70B70">
        <w:rPr>
          <w:i/>
          <w:sz w:val="28"/>
          <w:szCs w:val="28"/>
        </w:rPr>
        <w:t>,0 тыс.руб.</w:t>
      </w:r>
    </w:p>
    <w:p w:rsidR="00A70B70" w:rsidRDefault="00A70B70">
      <w:pPr>
        <w:jc w:val="center"/>
        <w:rPr>
          <w:i/>
          <w:sz w:val="28"/>
          <w:szCs w:val="28"/>
        </w:rPr>
      </w:pPr>
    </w:p>
    <w:p w:rsidR="00A70B70" w:rsidRDefault="00A70B70">
      <w:pPr>
        <w:jc w:val="center"/>
        <w:rPr>
          <w:i/>
          <w:sz w:val="28"/>
          <w:szCs w:val="28"/>
        </w:rPr>
      </w:pPr>
    </w:p>
    <w:p w:rsidR="00A70B70" w:rsidRDefault="00A70B70">
      <w:pPr>
        <w:jc w:val="center"/>
        <w:rPr>
          <w:i/>
          <w:sz w:val="28"/>
          <w:szCs w:val="28"/>
        </w:rPr>
      </w:pPr>
    </w:p>
    <w:p w:rsidR="00A70B70" w:rsidRDefault="00A70B70">
      <w:pPr>
        <w:jc w:val="center"/>
        <w:rPr>
          <w:i/>
          <w:sz w:val="28"/>
          <w:szCs w:val="28"/>
        </w:rPr>
      </w:pPr>
    </w:p>
    <w:p w:rsidR="00A70B70" w:rsidRPr="00AC3323" w:rsidRDefault="00A70B70" w:rsidP="00A70952">
      <w:pPr>
        <w:jc w:val="center"/>
        <w:rPr>
          <w:i/>
          <w:color w:val="403152" w:themeColor="accent4" w:themeShade="80"/>
          <w:sz w:val="28"/>
          <w:szCs w:val="28"/>
        </w:rPr>
      </w:pPr>
    </w:p>
    <w:p w:rsidR="00A03617" w:rsidRPr="00AC3323" w:rsidRDefault="00A03617" w:rsidP="00A70952">
      <w:pPr>
        <w:pStyle w:val="1"/>
        <w:spacing w:before="0" w:line="240" w:lineRule="auto"/>
        <w:jc w:val="center"/>
        <w:rPr>
          <w:color w:val="403152" w:themeColor="accent4" w:themeShade="80"/>
          <w:sz w:val="36"/>
          <w:szCs w:val="36"/>
        </w:rPr>
      </w:pPr>
      <w:r w:rsidRPr="00AC3323">
        <w:rPr>
          <w:color w:val="403152" w:themeColor="accent4" w:themeShade="80"/>
          <w:sz w:val="36"/>
          <w:szCs w:val="36"/>
        </w:rPr>
        <w:lastRenderedPageBreak/>
        <w:t xml:space="preserve">ДОХОДЫ БЮДЖЕТА СЕЛЬСКОГО ПОСЕЛЕНИЯ </w:t>
      </w:r>
      <w:r w:rsidR="00A27E0C" w:rsidRPr="00AC3323">
        <w:rPr>
          <w:color w:val="403152" w:themeColor="accent4" w:themeShade="80"/>
          <w:sz w:val="36"/>
          <w:szCs w:val="36"/>
        </w:rPr>
        <w:t>ШАПША</w:t>
      </w:r>
      <w:r w:rsidRPr="00AC3323">
        <w:rPr>
          <w:color w:val="403152" w:themeColor="accent4" w:themeShade="80"/>
          <w:sz w:val="36"/>
          <w:szCs w:val="36"/>
        </w:rPr>
        <w:t xml:space="preserve"> (ПЛАН НА 2014  ГОД)  ТЫС.РУБЛЕЙ</w:t>
      </w:r>
    </w:p>
    <w:p w:rsidR="00A03617" w:rsidRPr="00AC3323" w:rsidRDefault="00A03617" w:rsidP="00A70952">
      <w:pPr>
        <w:pStyle w:val="1"/>
        <w:spacing w:before="0" w:line="240" w:lineRule="auto"/>
        <w:jc w:val="center"/>
        <w:rPr>
          <w:color w:val="403152" w:themeColor="accent4" w:themeShade="80"/>
        </w:rPr>
      </w:pPr>
      <w:r w:rsidRPr="00AC3323">
        <w:rPr>
          <w:color w:val="403152" w:themeColor="accent4" w:themeShade="80"/>
          <w:sz w:val="36"/>
          <w:szCs w:val="36"/>
        </w:rPr>
        <w:t>____________________________________________________________________________________________________________________</w:t>
      </w:r>
    </w:p>
    <w:p w:rsidR="00A03617" w:rsidRPr="00AC3323" w:rsidRDefault="00A03617" w:rsidP="003F7B4C">
      <w:pPr>
        <w:rPr>
          <w:color w:val="403152" w:themeColor="accent4" w:themeShade="80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</w:tblGrid>
      <w:tr w:rsidR="00A03617" w:rsidTr="003F7B4C">
        <w:trPr>
          <w:trHeight w:val="648"/>
        </w:trPr>
        <w:tc>
          <w:tcPr>
            <w:tcW w:w="4536" w:type="dxa"/>
            <w:shd w:val="clear" w:color="auto" w:fill="92D050"/>
          </w:tcPr>
          <w:p w:rsidR="00A03617" w:rsidRPr="00262E65" w:rsidRDefault="00A03617" w:rsidP="001F57F2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262E65">
              <w:rPr>
                <w:b/>
                <w:sz w:val="36"/>
                <w:szCs w:val="36"/>
              </w:rPr>
              <w:t>ДОХОДЫ ЮДЖЕТА</w:t>
            </w:r>
          </w:p>
          <w:p w:rsidR="00A03617" w:rsidRDefault="00061108" w:rsidP="001F57F2">
            <w:pPr>
              <w:spacing w:after="0" w:line="240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933,00</w:t>
            </w:r>
          </w:p>
        </w:tc>
      </w:tr>
    </w:tbl>
    <w:p w:rsidR="00A03617" w:rsidRPr="004B6343" w:rsidRDefault="00CB721F" w:rsidP="003F7B4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pict>
          <v:shape id="Прямая со стрелкой 70" o:spid="_x0000_s1094" type="#_x0000_t32" style="position:absolute;left:0;text-align:left;margin-left:336.15pt;margin-top:11.8pt;width:0;height:19.8pt;z-index:251713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" strokecolor="#4579b8 [3044]">
            <v:stroke endarrow="open"/>
          </v:shap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shape id="Прямая со стрелкой 71" o:spid="_x0000_s1093" type="#_x0000_t32" style="position:absolute;left:0;text-align:left;margin-left:622.35pt;margin-top:2.8pt;width:0;height:36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" strokecolor="#4579b8 [3044]">
            <v:stroke endarrow="open"/>
          </v:shap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shape id="Прямая со стрелкой 72" o:spid="_x0000_s1092" type="#_x0000_t32" style="position:absolute;left:0;text-align:left;margin-left:64.95pt;margin-top:13pt;width:0;height:28.8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" strokecolor="#4579b8 [3044]">
            <v:stroke endarrow="open"/>
          </v:shap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73" o:spid="_x0000_s1091" style="position:absolute;left:0;text-align:left;flip:x;z-index:251697152;visibility:visible;mso-position-horizontal-relative:text;mso-position-vertical-relative:text;mso-width-relative:margin;mso-height-relative:margin" from="65.55pt,8.8pt" to="622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" strokecolor="#4579b8 [3044]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74" o:spid="_x0000_s1090" style="position:absolute;left:0;text-align:left;z-index:251703296;visibility:visible;mso-position-horizontal-relative:text;mso-position-vertical-relative:text;mso-width-relative:margin;mso-height-relative:margin" from="621.75pt,11.8pt" to="621.7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" strokecolor="#4579b8 [3044]"/>
        </w:pict>
      </w:r>
    </w:p>
    <w:p w:rsidR="00A03617" w:rsidRDefault="00CB721F" w:rsidP="003F7B4C">
      <w:pPr>
        <w:spacing w:after="0" w:line="240" w:lineRule="auto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75" o:spid="_x0000_s1089" style="position:absolute;margin-left:7.35pt;margin-top:16.25pt;width:2in;height:45.6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" fillcolor="#4f81bd [3204]" strokecolor="#243f60 [1604]" strokeweight="2pt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76" o:spid="_x0000_s1088" style="position:absolute;margin-left:12.75pt;margin-top:11.45pt;width:154.8pt;height:52.8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" fillcolor="white [3201]" strokecolor="#f79646 [3209]" strokeweight="2pt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77" o:spid="_x0000_s1035" style="position:absolute;margin-left:-9.45pt;margin-top:9.65pt;width:181.2pt;height:54.6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" fillcolor="white [3201]" strokecolor="#f79646 [3209]" strokeweight="2pt">
            <v:textbox>
              <w:txbxContent>
                <w:p w:rsidR="00A03617" w:rsidRDefault="00A03617" w:rsidP="00A03617">
                  <w:pPr>
                    <w:shd w:val="clear" w:color="auto" w:fill="C4BC96" w:themeFill="background2" w:themeFillShade="BF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2C496C">
                    <w:rPr>
                      <w:sz w:val="32"/>
                      <w:szCs w:val="32"/>
                    </w:rPr>
                    <w:t>Налоговые доходы</w:t>
                  </w:r>
                </w:p>
                <w:p w:rsidR="00A03617" w:rsidRPr="002C496C" w:rsidRDefault="00061108" w:rsidP="00A03617">
                  <w:pPr>
                    <w:shd w:val="clear" w:color="auto" w:fill="C4BC96" w:themeFill="background2" w:themeFillShade="BF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496,00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78" o:spid="_x0000_s1036" style="position:absolute;margin-left:514.95pt;margin-top:9.65pt;width:184.2pt;height:80.4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" fillcolor="white [3201]" strokecolor="#f79646 [3209]" strokeweight="2pt">
            <v:textbox>
              <w:txbxContent>
                <w:p w:rsidR="00A03617" w:rsidRPr="00EC59F3" w:rsidRDefault="00A03617" w:rsidP="00A03617">
                  <w:pPr>
                    <w:shd w:val="clear" w:color="auto" w:fill="C4BC96" w:themeFill="background2" w:themeFillShade="BF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EC59F3">
                    <w:rPr>
                      <w:sz w:val="32"/>
                      <w:szCs w:val="32"/>
                    </w:rPr>
                    <w:t>Безвозмездные поступления</w:t>
                  </w:r>
                </w:p>
                <w:p w:rsidR="00A03617" w:rsidRPr="00EC59F3" w:rsidRDefault="001241DB" w:rsidP="00A03617">
                  <w:pPr>
                    <w:shd w:val="clear" w:color="auto" w:fill="C4BC96" w:themeFill="background2" w:themeFillShade="BF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2100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79" o:spid="_x0000_s1037" style="position:absolute;margin-left:247.95pt;margin-top:9.65pt;width:192.6pt;height:55.8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" fillcolor="white [3201]" strokecolor="#f79646 [3209]" strokeweight="2pt">
            <v:textbox>
              <w:txbxContent>
                <w:p w:rsidR="00A03617" w:rsidRDefault="00A03617" w:rsidP="00A03617">
                  <w:pPr>
                    <w:shd w:val="clear" w:color="auto" w:fill="C4BC96" w:themeFill="background2" w:themeFillShade="BF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496F8E">
                    <w:rPr>
                      <w:sz w:val="32"/>
                      <w:szCs w:val="32"/>
                    </w:rPr>
                    <w:t>Неналоговые доходы</w:t>
                  </w:r>
                </w:p>
                <w:p w:rsidR="00A03617" w:rsidRPr="00496F8E" w:rsidRDefault="001241DB" w:rsidP="00A03617">
                  <w:pPr>
                    <w:shd w:val="clear" w:color="auto" w:fill="C4BC96" w:themeFill="background2" w:themeFillShade="BF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37,00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80" o:spid="_x0000_s1087" style="position:absolute;margin-left:22.95pt;margin-top:18.65pt;width:29.4pt;height:46.8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" fillcolor="#4f81bd [3204]" strokecolor="#243f60 [1604]" strokeweight="2pt"/>
        </w:pict>
      </w:r>
    </w:p>
    <w:p w:rsidR="00A03617" w:rsidRDefault="00CB721F" w:rsidP="003F7B4C">
      <w:pPr>
        <w:spacing w:after="0" w:line="240" w:lineRule="auto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81" o:spid="_x0000_s1086" style="position:absolute;z-index:251724800;visibility:visible" from="290.55pt,109.45pt" to="308.55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" strokecolor="#4579b8 [3044]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82" o:spid="_x0000_s1038" style="position:absolute;margin-left:304.35pt;margin-top:59.65pt;width:195pt;height:103.8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" fillcolor="white [3201]" strokecolor="#f79646 [3209]" strokeweight="2pt">
            <v:textbox>
              <w:txbxContent>
                <w:p w:rsidR="00A03617" w:rsidRPr="00AA1B63" w:rsidRDefault="00A03617" w:rsidP="00A03617">
                  <w:pPr>
                    <w:shd w:val="clear" w:color="auto" w:fill="FFC00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AA1B63">
                    <w:rPr>
                      <w:b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  <w:p w:rsidR="00A03617" w:rsidRPr="00AA1B63" w:rsidRDefault="00A03617" w:rsidP="00A03617">
                  <w:pPr>
                    <w:shd w:val="clear" w:color="auto" w:fill="FFC00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A03617" w:rsidRPr="00AA1B63" w:rsidRDefault="00A03617" w:rsidP="00A03617">
                  <w:pPr>
                    <w:shd w:val="clear" w:color="auto" w:fill="FFC00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AA1B63">
                    <w:rPr>
                      <w:b/>
                      <w:sz w:val="24"/>
                      <w:szCs w:val="24"/>
                    </w:rPr>
                    <w:t>7325,0</w:t>
                  </w:r>
                </w:p>
                <w:p w:rsidR="00A03617" w:rsidRDefault="00A03617" w:rsidP="00A03617"/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83" o:spid="_x0000_s1085" style="position:absolute;z-index:251719680;visibility:visible;mso-width-relative:margin;mso-height-relative:margin" from="291.15pt,227.65pt" to="306.15pt,2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" strokecolor="#4579b8 [3044]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84" o:spid="_x0000_s1084" style="position:absolute;z-index:251717632;visibility:visible;mso-width-relative:margin;mso-height-relative:margin" from="306.15pt,134.65pt" to="321.15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" strokecolor="#4579b8 [3044]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85" o:spid="_x0000_s1083" style="position:absolute;z-index:251715584;visibility:visible;mso-width-relative:margin;mso-height-relative:margin" from="354.15pt,60.85pt" to="354.1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" strokecolor="#4579b8 [3044]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shape id="Прямая со стрелкой 86" o:spid="_x0000_s1082" type="#_x0000_t32" style="position:absolute;margin-left:412.35pt;margin-top:86.65pt;width:2.4pt;height:0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" strokecolor="#4579b8 [3044]">
            <v:stroke endarrow="open"/>
          </v:shape>
        </w:pict>
      </w:r>
      <w:r w:rsidR="00A03617">
        <w:rPr>
          <w:b/>
          <w:color w:val="FF0000"/>
          <w:sz w:val="36"/>
          <w:szCs w:val="36"/>
        </w:rPr>
        <w:t>ННдоддд</w:t>
      </w:r>
    </w:p>
    <w:p w:rsidR="00A03617" w:rsidRDefault="00CB721F" w:rsidP="003F7B4C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103" o:spid="_x0000_s1039" style="position:absolute;margin-left:303.15pt;margin-top:33.5pt;width:195pt;height:103.8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" fillcolor="white [3201]" strokecolor="#f79646 [3209]" strokeweight="2pt">
            <v:textbox>
              <w:txbxContent>
                <w:p w:rsidR="003F7B4C" w:rsidRPr="00AA1B63" w:rsidRDefault="003F7B4C" w:rsidP="00A03617">
                  <w:pPr>
                    <w:shd w:val="clear" w:color="auto" w:fill="FFC00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AA1B63">
                    <w:rPr>
                      <w:b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  <w:p w:rsidR="003F7B4C" w:rsidRPr="00AA1B63" w:rsidRDefault="003F7B4C" w:rsidP="00A03617">
                  <w:pPr>
                    <w:shd w:val="clear" w:color="auto" w:fill="FFC00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3F7B4C" w:rsidRDefault="00061108" w:rsidP="00061108">
                  <w:pPr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273,00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99" o:spid="_x0000_s1040" style="position:absolute;margin-left:304.35pt;margin-top:152.9pt;width:193.8pt;height:80.4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" fillcolor="white [3201]" strokecolor="#f79646 [3209]" strokeweight="2pt">
            <v:textbox>
              <w:txbxContent>
                <w:p w:rsidR="003F7B4C" w:rsidRPr="00FB7CAC" w:rsidRDefault="003F7B4C" w:rsidP="00A03617">
                  <w:pPr>
                    <w:shd w:val="clear" w:color="auto" w:fill="FFC00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7CAC">
                    <w:rPr>
                      <w:b/>
                      <w:sz w:val="28"/>
                      <w:szCs w:val="28"/>
                    </w:rPr>
                    <w:t>Штрафы, санкции, возмещение ущерба</w:t>
                  </w:r>
                </w:p>
                <w:p w:rsidR="003F7B4C" w:rsidRPr="00FB7CAC" w:rsidRDefault="003F7B4C" w:rsidP="00A03617">
                  <w:pPr>
                    <w:shd w:val="clear" w:color="auto" w:fill="FFC00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7CAC">
                    <w:rPr>
                      <w:b/>
                      <w:sz w:val="28"/>
                      <w:szCs w:val="28"/>
                    </w:rPr>
                    <w:t>0,0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shape id="Прямая со стрелкой 87" o:spid="_x0000_s1081" type="#_x0000_t32" style="position:absolute;margin-left:290pt;margin-top:24.05pt;width:1.2pt;height:280.2pt;flip:y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" strokecolor="#4579b8 [3044]">
            <v:stroke endarrow="open"/>
          </v:shap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88" o:spid="_x0000_s1080" style="position:absolute;z-index:251708416;visibility:visible;mso-width-relative:margin;mso-height-relative:margin" from="-8.8pt,143.45pt" to="27.8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" strokecolor="#4579b8 [3044]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89" o:spid="_x0000_s1079" style="position:absolute;z-index:251706368;visibility:visible;mso-width-relative:margin;mso-height-relative:margin" from="-8.8pt,67.85pt" to="32.6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" strokecolor="#4579b8 [3044]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shape id="Прямая со стрелкой 90" o:spid="_x0000_s1078" type="#_x0000_t32" style="position:absolute;margin-left:-8.8pt;margin-top:22.25pt;width:0;height:217.2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" strokecolor="#4579b8 [3044]">
            <v:stroke endarrow="open"/>
          </v:shap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91" o:spid="_x0000_s1077" style="position:absolute;z-index:251711488;visibility:visible;mso-width-relative:margin;mso-height-relative:margin" from="-9.45pt,239.3pt" to="6.75pt,2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" strokecolor="#4579b8 [3044]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92" o:spid="_x0000_s1041" style="position:absolute;margin-left:7.35pt;margin-top:217.1pt;width:169.8pt;height:70.2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" fillcolor="white [3201]" strokecolor="#f79646 [3209]" strokeweight="2pt">
            <v:textbox>
              <w:txbxContent>
                <w:p w:rsidR="00A03617" w:rsidRPr="00FB7CAC" w:rsidRDefault="00A03617" w:rsidP="00A03617">
                  <w:pPr>
                    <w:shd w:val="clear" w:color="auto" w:fill="FFC000"/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7CAC">
                    <w:rPr>
                      <w:b/>
                      <w:sz w:val="28"/>
                      <w:szCs w:val="28"/>
                    </w:rPr>
                    <w:t>Остальные налоговые  доходы</w:t>
                  </w:r>
                </w:p>
                <w:p w:rsidR="00A03617" w:rsidRPr="00FB7CAC" w:rsidRDefault="00061108" w:rsidP="00A03617">
                  <w:pPr>
                    <w:shd w:val="clear" w:color="auto" w:fill="FFC000"/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,00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93" o:spid="_x0000_s1042" style="position:absolute;margin-left:24.15pt;margin-top:119.9pt;width:152.4pt;height:63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" fillcolor="white [3201]" strokecolor="#f79646 [3209]" strokeweight="2pt">
            <v:textbox>
              <w:txbxContent>
                <w:p w:rsidR="00A03617" w:rsidRPr="00FB7CAC" w:rsidRDefault="00A03617" w:rsidP="00A03617">
                  <w:pPr>
                    <w:shd w:val="clear" w:color="auto" w:fill="FFC000"/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7CAC">
                    <w:rPr>
                      <w:b/>
                      <w:sz w:val="28"/>
                      <w:szCs w:val="28"/>
                    </w:rPr>
                    <w:t>Налог на имущество организаций</w:t>
                  </w:r>
                </w:p>
                <w:p w:rsidR="00A03617" w:rsidRPr="00FB7CAC" w:rsidRDefault="00061108" w:rsidP="00A03617">
                  <w:pPr>
                    <w:shd w:val="clear" w:color="auto" w:fill="FFC000"/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9,00</w:t>
                  </w:r>
                </w:p>
                <w:p w:rsidR="00A03617" w:rsidRPr="00FB7CAC" w:rsidRDefault="00A03617" w:rsidP="00A03617">
                  <w:pPr>
                    <w:shd w:val="clear" w:color="auto" w:fill="FFC00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03617" w:rsidRPr="00496F8E" w:rsidRDefault="00A03617" w:rsidP="00A0361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03617" w:rsidRPr="00496F8E" w:rsidRDefault="00A03617" w:rsidP="00A0361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96F8E">
                    <w:rPr>
                      <w:b/>
                      <w:sz w:val="24"/>
                      <w:szCs w:val="24"/>
                    </w:rPr>
                    <w:t>0,0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94" o:spid="_x0000_s1043" style="position:absolute;margin-left:32.55pt;margin-top:46.1pt;width:2in;height:62.4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" fillcolor="white [3201]" strokecolor="#f79646 [3209]" strokeweight="2pt">
            <v:textbox>
              <w:txbxContent>
                <w:p w:rsidR="00A03617" w:rsidRPr="00FB7CAC" w:rsidRDefault="00A03617" w:rsidP="00A03617">
                  <w:pPr>
                    <w:shd w:val="clear" w:color="auto" w:fill="FFC00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7CAC">
                    <w:rPr>
                      <w:b/>
                      <w:sz w:val="28"/>
                      <w:szCs w:val="28"/>
                    </w:rPr>
                    <w:t>НДФЛ</w:t>
                  </w:r>
                </w:p>
                <w:p w:rsidR="00A03617" w:rsidRPr="00FB7CAC" w:rsidRDefault="00061108" w:rsidP="00A03617">
                  <w:pPr>
                    <w:shd w:val="clear" w:color="auto" w:fill="FFC00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334,00</w:t>
                  </w:r>
                </w:p>
                <w:p w:rsidR="00A03617" w:rsidRDefault="00A03617" w:rsidP="00A03617"/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95" o:spid="_x0000_s1044" style="position:absolute;margin-left:305.55pt;margin-top:152.9pt;width:193.8pt;height:80.4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" fillcolor="white [3201]" strokecolor="#f79646 [3209]" strokeweight="2pt">
            <v:textbox>
              <w:txbxContent>
                <w:p w:rsidR="00A03617" w:rsidRPr="00FB7CAC" w:rsidRDefault="00A03617" w:rsidP="00A03617">
                  <w:pPr>
                    <w:shd w:val="clear" w:color="auto" w:fill="FFC00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7CAC">
                    <w:rPr>
                      <w:b/>
                      <w:sz w:val="28"/>
                      <w:szCs w:val="28"/>
                    </w:rPr>
                    <w:t>Штрафы, санкции, возмещение ущерба</w:t>
                  </w:r>
                </w:p>
                <w:p w:rsidR="00A03617" w:rsidRPr="00FB7CAC" w:rsidRDefault="00A03617" w:rsidP="00A03617">
                  <w:pPr>
                    <w:shd w:val="clear" w:color="auto" w:fill="FFC00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7CAC">
                    <w:rPr>
                      <w:b/>
                      <w:sz w:val="28"/>
                      <w:szCs w:val="28"/>
                    </w:rPr>
                    <w:t>0,0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96" o:spid="_x0000_s1045" style="position:absolute;margin-left:305.55pt;margin-top:255.5pt;width:193.8pt;height:72.6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" fillcolor="white [3201]" strokecolor="#f79646 [3209]" strokeweight="2pt">
            <v:textbox>
              <w:txbxContent>
                <w:p w:rsidR="00A03617" w:rsidRPr="00FB7CAC" w:rsidRDefault="00A03617" w:rsidP="00A03617">
                  <w:pPr>
                    <w:shd w:val="clear" w:color="auto" w:fill="FFC00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7CAC">
                    <w:rPr>
                      <w:b/>
                      <w:sz w:val="28"/>
                      <w:szCs w:val="28"/>
                    </w:rPr>
                    <w:t>Остальные неналоговые доходы</w:t>
                  </w:r>
                </w:p>
                <w:p w:rsidR="00A03617" w:rsidRPr="00FB7CAC" w:rsidRDefault="001241DB" w:rsidP="00A03617">
                  <w:pPr>
                    <w:shd w:val="clear" w:color="auto" w:fill="FFC00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4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97" o:spid="_x0000_s1076" style="position:absolute;z-index:251721728;visibility:visible;mso-width-relative:margin;mso-height-relative:margin" from="289.35pt,304.1pt" to="304.35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" strokecolor="#4579b8 [3044]"/>
        </w:pict>
      </w:r>
      <w:r w:rsidR="00A03617">
        <w:rPr>
          <w:b/>
          <w:color w:val="FF0000"/>
          <w:sz w:val="36"/>
          <w:szCs w:val="36"/>
        </w:rPr>
        <w:br w:type="page"/>
      </w:r>
    </w:p>
    <w:p w:rsidR="003F7B4C" w:rsidRDefault="00CB721F" w:rsidP="003F7B4C">
      <w:r>
        <w:rPr>
          <w:noProof/>
          <w:lang w:eastAsia="ru-RU"/>
        </w:rPr>
        <w:lastRenderedPageBreak/>
        <w:pict>
          <v:rect id="_x0000_s1145" style="position:absolute;margin-left:16.25pt;margin-top:8.4pt;width:726.75pt;height:63pt;z-index:251790336">
            <v:textbox>
              <w:txbxContent>
                <w:p w:rsidR="00A04185" w:rsidRPr="00EF26D0" w:rsidRDefault="00A04185" w:rsidP="00A0418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F26D0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АСХОДЫ БЮДЖЕТА СЕЛЬСКОГО ПОСЕЛЕНИЯ ШАПША (ПЛАН НА 2014 ГОД) ТЫС. РУБ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9" style="position:absolute;margin-left:298.25pt;margin-top:132.9pt;width:56.25pt;height:22.5pt;z-index:251774976">
            <v:textbox>
              <w:txbxContent>
                <w:p w:rsidR="00167C4F" w:rsidRDefault="00167C4F">
                  <w:r>
                    <w:t>12037,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0" style="position:absolute;margin-left:359pt;margin-top:91.65pt;width:53.25pt;height:22.5pt;z-index:251776000">
            <v:textbox>
              <w:txbxContent>
                <w:p w:rsidR="00167C4F" w:rsidRDefault="00167C4F">
                  <w:r>
                    <w:t>3504,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1" style="position:absolute;margin-left:419.75pt;margin-top:172.65pt;width:56.25pt;height:22.5pt;z-index:251777024">
            <v:textbox>
              <w:txbxContent>
                <w:p w:rsidR="00167C4F" w:rsidRDefault="00167C4F">
                  <w:r>
                    <w:t>8107,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4" style="position:absolute;margin-left:605pt;margin-top:266.4pt;width:45pt;height:22.5pt;z-index:251780096">
            <v:textbox>
              <w:txbxContent>
                <w:p w:rsidR="00F10A9D" w:rsidRDefault="00F10A9D">
                  <w:r>
                    <w:t>60,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3" style="position:absolute;margin-left:543.5pt;margin-top:243.9pt;width:45pt;height:22.5pt;z-index:251779072">
            <v:textbox>
              <w:txbxContent>
                <w:p w:rsidR="00F10A9D" w:rsidRDefault="00F10A9D">
                  <w:r>
                    <w:t>165,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2" style="position:absolute;margin-left:482pt;margin-top:217.65pt;width:45pt;height:22.5pt;z-index:251778048">
            <v:textbox>
              <w:txbxContent>
                <w:p w:rsidR="00167C4F" w:rsidRDefault="00167C4F">
                  <w:r>
                    <w:t>379,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8" style="position:absolute;margin-left:237.5pt;margin-top:195.15pt;width:45pt;height:22.5pt;z-index:251773952">
            <v:textbox>
              <w:txbxContent>
                <w:p w:rsidR="00167C4F" w:rsidRDefault="00167C4F">
                  <w:r>
                    <w:t>464,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7" style="position:absolute;margin-left:171.5pt;margin-top:227.4pt;width:45pt;height:22.5pt;z-index:251772928">
            <v:textbox>
              <w:txbxContent>
                <w:p w:rsidR="00167C4F" w:rsidRDefault="00167C4F">
                  <w:r>
                    <w:t>214,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6" style="position:absolute;margin-left:114.5pt;margin-top:254.4pt;width:45pt;height:22.5pt;z-index:251771904">
            <v:textbox>
              <w:txbxContent>
                <w:p w:rsidR="00D92491" w:rsidRDefault="00D92491">
                  <w:r>
                    <w:t>0</w:t>
                  </w:r>
                </w:p>
              </w:txbxContent>
            </v:textbox>
          </v:rect>
        </w:pict>
      </w:r>
      <w:r w:rsidR="00AC17B3">
        <w:rPr>
          <w:noProof/>
          <w:lang w:eastAsia="ru-RU"/>
        </w:rPr>
        <w:drawing>
          <wp:inline distT="0" distB="0" distL="0" distR="0">
            <wp:extent cx="9753600" cy="7315200"/>
            <wp:effectExtent l="0" t="0" r="0" b="0"/>
            <wp:docPr id="134" name="Рисунок 134" descr="\\Server-new\обмен\Брейфогель В. В\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-new\обмен\Брейфогель В. В\201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B4C">
        <w:br w:type="page"/>
      </w:r>
    </w:p>
    <w:p w:rsidR="003F7B4C" w:rsidRPr="00AC3323" w:rsidRDefault="003F7B4C" w:rsidP="003F7B4C">
      <w:pPr>
        <w:pStyle w:val="1"/>
        <w:spacing w:before="0" w:line="240" w:lineRule="auto"/>
        <w:rPr>
          <w:color w:val="403152" w:themeColor="accent4" w:themeShade="80"/>
          <w:sz w:val="36"/>
          <w:szCs w:val="36"/>
        </w:rPr>
      </w:pPr>
      <w:r w:rsidRPr="00AC3323">
        <w:rPr>
          <w:color w:val="403152" w:themeColor="accent4" w:themeShade="80"/>
          <w:sz w:val="36"/>
          <w:szCs w:val="36"/>
        </w:rPr>
        <w:lastRenderedPageBreak/>
        <w:t xml:space="preserve">ДОХОДЫ БЮДЖЕТА СЕЛЬСКОГО ПОСЕЛЕНИЯ </w:t>
      </w:r>
      <w:r w:rsidR="00A27E0C" w:rsidRPr="00AC3323">
        <w:rPr>
          <w:color w:val="403152" w:themeColor="accent4" w:themeShade="80"/>
          <w:sz w:val="36"/>
          <w:szCs w:val="36"/>
        </w:rPr>
        <w:t>ШАПША</w:t>
      </w:r>
      <w:r w:rsidRPr="00AC3323">
        <w:rPr>
          <w:color w:val="403152" w:themeColor="accent4" w:themeShade="80"/>
          <w:sz w:val="36"/>
          <w:szCs w:val="36"/>
        </w:rPr>
        <w:t>(ПЛАН НА 2015  ГОД)  ТЫС.РУБЛЕЙ</w:t>
      </w:r>
    </w:p>
    <w:p w:rsidR="003F7B4C" w:rsidRPr="00AC3323" w:rsidRDefault="003F7B4C" w:rsidP="003F7B4C">
      <w:pPr>
        <w:pStyle w:val="1"/>
        <w:spacing w:before="0" w:line="240" w:lineRule="auto"/>
        <w:rPr>
          <w:color w:val="403152" w:themeColor="accent4" w:themeShade="80"/>
        </w:rPr>
      </w:pPr>
      <w:r w:rsidRPr="00AC3323">
        <w:rPr>
          <w:color w:val="403152" w:themeColor="accent4" w:themeShade="80"/>
          <w:sz w:val="36"/>
          <w:szCs w:val="36"/>
        </w:rPr>
        <w:t>____________________________________________________________________________________________________________________</w:t>
      </w:r>
    </w:p>
    <w:p w:rsidR="003F7B4C" w:rsidRPr="00903112" w:rsidRDefault="003F7B4C" w:rsidP="003F7B4C"/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</w:tblGrid>
      <w:tr w:rsidR="003F7B4C" w:rsidTr="001F57F2">
        <w:trPr>
          <w:trHeight w:val="648"/>
        </w:trPr>
        <w:tc>
          <w:tcPr>
            <w:tcW w:w="4536" w:type="dxa"/>
            <w:shd w:val="clear" w:color="auto" w:fill="92D050"/>
          </w:tcPr>
          <w:p w:rsidR="003F7B4C" w:rsidRPr="00262E65" w:rsidRDefault="003F7B4C" w:rsidP="001F57F2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262E65">
              <w:rPr>
                <w:b/>
                <w:sz w:val="36"/>
                <w:szCs w:val="36"/>
              </w:rPr>
              <w:t>ДОХОДЫ ЮДЖЕТА</w:t>
            </w:r>
          </w:p>
          <w:p w:rsidR="003F7B4C" w:rsidRDefault="00C7187F" w:rsidP="001F57F2">
            <w:pPr>
              <w:spacing w:after="0" w:line="240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6057,3</w:t>
            </w:r>
          </w:p>
        </w:tc>
      </w:tr>
    </w:tbl>
    <w:p w:rsidR="003F7B4C" w:rsidRPr="004B6343" w:rsidRDefault="00CB721F" w:rsidP="003F7B4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pict>
          <v:shape id="Прямая со стрелкой 104" o:spid="_x0000_s1075" type="#_x0000_t32" style="position:absolute;left:0;text-align:left;margin-left:336.15pt;margin-top:11.8pt;width:0;height:19.8pt;z-index:251747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" strokecolor="#4579b8 [3044]">
            <v:stroke endarrow="open"/>
          </v:shap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shape id="Прямая со стрелкой 105" o:spid="_x0000_s1074" type="#_x0000_t32" style="position:absolute;left:0;text-align:left;margin-left:622.35pt;margin-top:2.8pt;width:0;height:36pt;z-index:251738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" strokecolor="#4579b8 [3044]">
            <v:stroke endarrow="open"/>
          </v:shap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shape id="Прямая со стрелкой 106" o:spid="_x0000_s1073" type="#_x0000_t32" style="position:absolute;left:0;text-align:left;margin-left:64.95pt;margin-top:13pt;width:0;height:28.8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" strokecolor="#4579b8 [3044]">
            <v:stroke endarrow="open"/>
          </v:shap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107" o:spid="_x0000_s1072" style="position:absolute;left:0;text-align:left;flip:x;z-index:251730944;visibility:visible;mso-position-horizontal-relative:text;mso-position-vertical-relative:text;mso-width-relative:margin;mso-height-relative:margin" from="65.55pt,8.8pt" to="622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" strokecolor="#4579b8 [3044]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108" o:spid="_x0000_s1071" style="position:absolute;left:0;text-align:left;z-index:251737088;visibility:visible;mso-position-horizontal-relative:text;mso-position-vertical-relative:text;mso-width-relative:margin;mso-height-relative:margin" from="621.75pt,11.8pt" to="621.7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" strokecolor="#4579b8 [3044]"/>
        </w:pict>
      </w:r>
    </w:p>
    <w:p w:rsidR="003F7B4C" w:rsidRDefault="00CB721F" w:rsidP="003F7B4C">
      <w:pPr>
        <w:spacing w:after="0" w:line="240" w:lineRule="auto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109" o:spid="_x0000_s1070" style="position:absolute;margin-left:7.35pt;margin-top:16.25pt;width:2in;height:45.6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" fillcolor="#4f81bd [3204]" strokecolor="#243f60 [1604]" strokeweight="2pt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110" o:spid="_x0000_s1069" style="position:absolute;margin-left:12.75pt;margin-top:11.45pt;width:154.8pt;height:52.8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" fillcolor="white [3201]" strokecolor="#f79646 [3209]" strokeweight="2pt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111" o:spid="_x0000_s1046" style="position:absolute;margin-left:-9.45pt;margin-top:9.65pt;width:181.2pt;height:54.6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" fillcolor="white [3201]" strokecolor="#f79646 [3209]" strokeweight="2pt">
            <v:textbox>
              <w:txbxContent>
                <w:p w:rsidR="003F7B4C" w:rsidRDefault="003F7B4C" w:rsidP="003F7B4C">
                  <w:pPr>
                    <w:shd w:val="clear" w:color="auto" w:fill="C4BC96" w:themeFill="background2" w:themeFillShade="BF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2C496C">
                    <w:rPr>
                      <w:sz w:val="32"/>
                      <w:szCs w:val="32"/>
                    </w:rPr>
                    <w:t>Налоговые доходы</w:t>
                  </w:r>
                </w:p>
                <w:p w:rsidR="003F7B4C" w:rsidRPr="002C496C" w:rsidRDefault="00C7187F" w:rsidP="003F7B4C">
                  <w:pPr>
                    <w:shd w:val="clear" w:color="auto" w:fill="C4BC96" w:themeFill="background2" w:themeFillShade="BF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567,0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112" o:spid="_x0000_s1047" style="position:absolute;margin-left:514.95pt;margin-top:9.65pt;width:184.2pt;height:80.4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" fillcolor="white [3201]" strokecolor="#f79646 [3209]" strokeweight="2pt">
            <v:textbox>
              <w:txbxContent>
                <w:p w:rsidR="003F7B4C" w:rsidRPr="00EC59F3" w:rsidRDefault="003F7B4C" w:rsidP="003F7B4C">
                  <w:pPr>
                    <w:shd w:val="clear" w:color="auto" w:fill="C4BC96" w:themeFill="background2" w:themeFillShade="BF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EC59F3">
                    <w:rPr>
                      <w:sz w:val="32"/>
                      <w:szCs w:val="32"/>
                    </w:rPr>
                    <w:t>Безвозмездные поступления</w:t>
                  </w:r>
                </w:p>
                <w:p w:rsidR="003F7B4C" w:rsidRPr="00EC59F3" w:rsidRDefault="00C7187F" w:rsidP="003F7B4C">
                  <w:pPr>
                    <w:shd w:val="clear" w:color="auto" w:fill="C4BC96" w:themeFill="background2" w:themeFillShade="BF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3138,3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113" o:spid="_x0000_s1048" style="position:absolute;margin-left:247.95pt;margin-top:9.65pt;width:192.6pt;height:55.8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" fillcolor="white [3201]" strokecolor="#f79646 [3209]" strokeweight="2pt">
            <v:textbox>
              <w:txbxContent>
                <w:p w:rsidR="003F7B4C" w:rsidRDefault="003F7B4C" w:rsidP="003F7B4C">
                  <w:pPr>
                    <w:shd w:val="clear" w:color="auto" w:fill="C4BC96" w:themeFill="background2" w:themeFillShade="BF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496F8E">
                    <w:rPr>
                      <w:sz w:val="32"/>
                      <w:szCs w:val="32"/>
                    </w:rPr>
                    <w:t>Неналоговые доходы</w:t>
                  </w:r>
                </w:p>
                <w:p w:rsidR="003F7B4C" w:rsidRPr="00496F8E" w:rsidRDefault="00C7187F" w:rsidP="003F7B4C">
                  <w:pPr>
                    <w:shd w:val="clear" w:color="auto" w:fill="C4BC96" w:themeFill="background2" w:themeFillShade="BF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52,0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114" o:spid="_x0000_s1068" style="position:absolute;margin-left:22.95pt;margin-top:18.65pt;width:29.4pt;height:46.8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" fillcolor="#4f81bd [3204]" strokecolor="#243f60 [1604]" strokeweight="2pt"/>
        </w:pict>
      </w:r>
    </w:p>
    <w:p w:rsidR="003F7B4C" w:rsidRDefault="00CB721F" w:rsidP="003F7B4C">
      <w:pPr>
        <w:spacing w:after="0" w:line="240" w:lineRule="auto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115" o:spid="_x0000_s1067" style="position:absolute;z-index:251758592;visibility:visible" from="290.55pt,109.45pt" to="308.55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" strokecolor="#4579b8 [3044]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116" o:spid="_x0000_s1049" style="position:absolute;margin-left:304.35pt;margin-top:59.65pt;width:195pt;height:103.8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" fillcolor="white [3201]" strokecolor="#f79646 [3209]" strokeweight="2pt">
            <v:textbox>
              <w:txbxContent>
                <w:p w:rsidR="003F7B4C" w:rsidRPr="00AA1B63" w:rsidRDefault="003F7B4C" w:rsidP="003F7B4C">
                  <w:pPr>
                    <w:shd w:val="clear" w:color="auto" w:fill="FFC00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AA1B63">
                    <w:rPr>
                      <w:b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  <w:p w:rsidR="003F7B4C" w:rsidRPr="00AA1B63" w:rsidRDefault="003F7B4C" w:rsidP="003F7B4C">
                  <w:pPr>
                    <w:shd w:val="clear" w:color="auto" w:fill="FFC00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3F7B4C" w:rsidRPr="00AA1B63" w:rsidRDefault="003F7B4C" w:rsidP="003F7B4C">
                  <w:pPr>
                    <w:shd w:val="clear" w:color="auto" w:fill="FFC00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AA1B63">
                    <w:rPr>
                      <w:b/>
                      <w:sz w:val="24"/>
                      <w:szCs w:val="24"/>
                    </w:rPr>
                    <w:t>7325,0</w:t>
                  </w:r>
                </w:p>
                <w:p w:rsidR="003F7B4C" w:rsidRDefault="003F7B4C" w:rsidP="003F7B4C"/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117" o:spid="_x0000_s1066" style="position:absolute;z-index:251753472;visibility:visible;mso-width-relative:margin;mso-height-relative:margin" from="291.15pt,227.65pt" to="306.15pt,2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" strokecolor="#4579b8 [3044]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118" o:spid="_x0000_s1065" style="position:absolute;z-index:251751424;visibility:visible;mso-width-relative:margin;mso-height-relative:margin" from="306.15pt,134.65pt" to="321.15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" strokecolor="#4579b8 [3044]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119" o:spid="_x0000_s1064" style="position:absolute;z-index:251749376;visibility:visible;mso-width-relative:margin;mso-height-relative:margin" from="354.15pt,60.85pt" to="354.1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" strokecolor="#4579b8 [3044]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shape id="Прямая со стрелкой 120" o:spid="_x0000_s1063" type="#_x0000_t32" style="position:absolute;margin-left:412.35pt;margin-top:86.65pt;width:2.4pt;height:0;flip:x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" strokecolor="#4579b8 [3044]">
            <v:stroke endarrow="open"/>
          </v:shape>
        </w:pict>
      </w:r>
      <w:r w:rsidR="003F7B4C">
        <w:rPr>
          <w:b/>
          <w:color w:val="FF0000"/>
          <w:sz w:val="36"/>
          <w:szCs w:val="36"/>
        </w:rPr>
        <w:t>ННдоддд</w:t>
      </w:r>
    </w:p>
    <w:p w:rsidR="003F7B4C" w:rsidRDefault="00CB721F" w:rsidP="003F7B4C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121" o:spid="_x0000_s1050" style="position:absolute;margin-left:303.15pt;margin-top:33.5pt;width:195pt;height:103.8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" fillcolor="white [3201]" strokecolor="#f79646 [3209]" strokeweight="2pt">
            <v:textbox>
              <w:txbxContent>
                <w:p w:rsidR="003F7B4C" w:rsidRPr="00AA1B63" w:rsidRDefault="003F7B4C" w:rsidP="003F7B4C">
                  <w:pPr>
                    <w:shd w:val="clear" w:color="auto" w:fill="FFC00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AA1B63">
                    <w:rPr>
                      <w:b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  <w:p w:rsidR="003F7B4C" w:rsidRPr="00AA1B63" w:rsidRDefault="00C7187F" w:rsidP="003F7B4C">
                  <w:pPr>
                    <w:shd w:val="clear" w:color="auto" w:fill="FFC00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5,0</w:t>
                  </w:r>
                </w:p>
                <w:p w:rsidR="003F7B4C" w:rsidRDefault="003F7B4C" w:rsidP="003F7B4C"/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122" o:spid="_x0000_s1051" style="position:absolute;margin-left:304.35pt;margin-top:152.9pt;width:193.8pt;height:80.4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" fillcolor="white [3201]" strokecolor="#f79646 [3209]" strokeweight="2pt">
            <v:textbox>
              <w:txbxContent>
                <w:p w:rsidR="003F7B4C" w:rsidRPr="00FB7CAC" w:rsidRDefault="003F7B4C" w:rsidP="003F7B4C">
                  <w:pPr>
                    <w:shd w:val="clear" w:color="auto" w:fill="FFC00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7CAC">
                    <w:rPr>
                      <w:b/>
                      <w:sz w:val="28"/>
                      <w:szCs w:val="28"/>
                    </w:rPr>
                    <w:t>Штрафы, санкции, возмещение ущерба</w:t>
                  </w:r>
                </w:p>
                <w:p w:rsidR="003F7B4C" w:rsidRPr="00FB7CAC" w:rsidRDefault="00C7187F" w:rsidP="003F7B4C">
                  <w:pPr>
                    <w:shd w:val="clear" w:color="auto" w:fill="FFC00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,0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shape id="Прямая со стрелкой 123" o:spid="_x0000_s1062" type="#_x0000_t32" style="position:absolute;margin-left:290pt;margin-top:24.05pt;width:1.2pt;height:280.2pt;flip:y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" strokecolor="#4579b8 [3044]">
            <v:stroke endarrow="open"/>
          </v:shap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124" o:spid="_x0000_s1061" style="position:absolute;z-index:251742208;visibility:visible;mso-width-relative:margin;mso-height-relative:margin" from="-8.8pt,143.45pt" to="27.8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" strokecolor="#4579b8 [3044]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125" o:spid="_x0000_s1060" style="position:absolute;z-index:251740160;visibility:visible;mso-width-relative:margin;mso-height-relative:margin" from="-8.8pt,67.85pt" to="32.6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" strokecolor="#4579b8 [3044]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shape id="Прямая со стрелкой 126" o:spid="_x0000_s1059" type="#_x0000_t32" style="position:absolute;margin-left:-8.8pt;margin-top:22.25pt;width:0;height:217.2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" strokecolor="#4579b8 [3044]">
            <v:stroke endarrow="open"/>
          </v:shap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127" o:spid="_x0000_s1058" style="position:absolute;z-index:251745280;visibility:visible;mso-width-relative:margin;mso-height-relative:margin" from="-9.45pt,239.3pt" to="6.75pt,2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" strokecolor="#4579b8 [3044]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128" o:spid="_x0000_s1052" style="position:absolute;margin-left:7.35pt;margin-top:217.1pt;width:169.8pt;height:70.2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" fillcolor="white [3201]" strokecolor="#f79646 [3209]" strokeweight="2pt">
            <v:textbox>
              <w:txbxContent>
                <w:p w:rsidR="003F7B4C" w:rsidRPr="00FB7CAC" w:rsidRDefault="003F7B4C" w:rsidP="003F7B4C">
                  <w:pPr>
                    <w:shd w:val="clear" w:color="auto" w:fill="FFC000"/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7CAC">
                    <w:rPr>
                      <w:b/>
                      <w:sz w:val="28"/>
                      <w:szCs w:val="28"/>
                    </w:rPr>
                    <w:t>Остальные налоговые  доходы</w:t>
                  </w:r>
                </w:p>
                <w:p w:rsidR="003F7B4C" w:rsidRPr="00FB7CAC" w:rsidRDefault="00C7187F" w:rsidP="003F7B4C">
                  <w:pPr>
                    <w:shd w:val="clear" w:color="auto" w:fill="FFC000"/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,0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129" o:spid="_x0000_s1053" style="position:absolute;margin-left:24.15pt;margin-top:119.9pt;width:152.4pt;height:63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" fillcolor="white [3201]" strokecolor="#f79646 [3209]" strokeweight="2pt">
            <v:textbox>
              <w:txbxContent>
                <w:p w:rsidR="003F7B4C" w:rsidRPr="00FB7CAC" w:rsidRDefault="003F7B4C" w:rsidP="003F7B4C">
                  <w:pPr>
                    <w:shd w:val="clear" w:color="auto" w:fill="FFC000"/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7CAC">
                    <w:rPr>
                      <w:b/>
                      <w:sz w:val="28"/>
                      <w:szCs w:val="28"/>
                    </w:rPr>
                    <w:t>Налог на имущество организаций</w:t>
                  </w:r>
                </w:p>
                <w:p w:rsidR="003F7B4C" w:rsidRPr="00FB7CAC" w:rsidRDefault="00C7187F" w:rsidP="003F7B4C">
                  <w:pPr>
                    <w:shd w:val="clear" w:color="auto" w:fill="FFC000"/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9,0</w:t>
                  </w:r>
                </w:p>
                <w:p w:rsidR="003F7B4C" w:rsidRPr="00FB7CAC" w:rsidRDefault="003F7B4C" w:rsidP="003F7B4C">
                  <w:pPr>
                    <w:shd w:val="clear" w:color="auto" w:fill="FFC00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F7B4C" w:rsidRPr="00496F8E" w:rsidRDefault="003F7B4C" w:rsidP="003F7B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F7B4C" w:rsidRPr="00496F8E" w:rsidRDefault="003F7B4C" w:rsidP="003F7B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96F8E">
                    <w:rPr>
                      <w:b/>
                      <w:sz w:val="24"/>
                      <w:szCs w:val="24"/>
                    </w:rPr>
                    <w:t>0,0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130" o:spid="_x0000_s1054" style="position:absolute;margin-left:32.55pt;margin-top:46.1pt;width:2in;height:62.4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" fillcolor="white [3201]" strokecolor="#f79646 [3209]" strokeweight="2pt">
            <v:textbox>
              <w:txbxContent>
                <w:p w:rsidR="003F7B4C" w:rsidRPr="00FB7CAC" w:rsidRDefault="003F7B4C" w:rsidP="003F7B4C">
                  <w:pPr>
                    <w:shd w:val="clear" w:color="auto" w:fill="FFC00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7CAC">
                    <w:rPr>
                      <w:b/>
                      <w:sz w:val="28"/>
                      <w:szCs w:val="28"/>
                    </w:rPr>
                    <w:t>НДФЛ</w:t>
                  </w:r>
                </w:p>
                <w:p w:rsidR="003F7B4C" w:rsidRDefault="00C7187F" w:rsidP="003F7B4C">
                  <w:r>
                    <w:t>2404,0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131" o:spid="_x0000_s1055" style="position:absolute;margin-left:305.55pt;margin-top:152.9pt;width:193.8pt;height:80.4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" fillcolor="white [3201]" strokecolor="#f79646 [3209]" strokeweight="2pt">
            <v:textbox>
              <w:txbxContent>
                <w:p w:rsidR="003F7B4C" w:rsidRPr="00FB7CAC" w:rsidRDefault="003F7B4C" w:rsidP="003F7B4C">
                  <w:pPr>
                    <w:shd w:val="clear" w:color="auto" w:fill="FFC00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7CAC">
                    <w:rPr>
                      <w:b/>
                      <w:sz w:val="28"/>
                      <w:szCs w:val="28"/>
                    </w:rPr>
                    <w:t>Штрафы, санкции, возмещение ущерба</w:t>
                  </w:r>
                </w:p>
                <w:p w:rsidR="003F7B4C" w:rsidRPr="00FB7CAC" w:rsidRDefault="003F7B4C" w:rsidP="003F7B4C">
                  <w:pPr>
                    <w:shd w:val="clear" w:color="auto" w:fill="FFC00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7CAC">
                    <w:rPr>
                      <w:b/>
                      <w:sz w:val="28"/>
                      <w:szCs w:val="28"/>
                    </w:rPr>
                    <w:t>0,0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rect id="Прямоугольник 132" o:spid="_x0000_s1056" style="position:absolute;margin-left:305.55pt;margin-top:255.5pt;width:193.8pt;height:72.6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" fillcolor="white [3201]" strokecolor="#f79646 [3209]" strokeweight="2pt">
            <v:textbox>
              <w:txbxContent>
                <w:p w:rsidR="003F7B4C" w:rsidRPr="00FB7CAC" w:rsidRDefault="003F7B4C" w:rsidP="003F7B4C">
                  <w:pPr>
                    <w:shd w:val="clear" w:color="auto" w:fill="FFC00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7CAC">
                    <w:rPr>
                      <w:b/>
                      <w:sz w:val="28"/>
                      <w:szCs w:val="28"/>
                    </w:rPr>
                    <w:t>Остальные неналоговые доходы</w:t>
                  </w:r>
                </w:p>
                <w:p w:rsidR="003F7B4C" w:rsidRPr="00FB7CAC" w:rsidRDefault="00C7187F" w:rsidP="003F7B4C">
                  <w:pPr>
                    <w:shd w:val="clear" w:color="auto" w:fill="FFC00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7,0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133" o:spid="_x0000_s1057" style="position:absolute;z-index:251755520;visibility:visible;mso-width-relative:margin;mso-height-relative:margin" from="289.35pt,304.1pt" to="304.35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" strokecolor="#4579b8 [3044]"/>
        </w:pict>
      </w:r>
      <w:r w:rsidR="003F7B4C">
        <w:rPr>
          <w:b/>
          <w:color w:val="FF0000"/>
          <w:sz w:val="36"/>
          <w:szCs w:val="36"/>
        </w:rPr>
        <w:br w:type="page"/>
      </w:r>
    </w:p>
    <w:p w:rsidR="00A03617" w:rsidRPr="00A03617" w:rsidRDefault="00CB721F" w:rsidP="00A0361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rect id="_x0000_s1146" style="position:absolute;margin-left:15.5pt;margin-top:7.65pt;width:726.75pt;height:61.5pt;z-index:251791360">
            <v:textbox>
              <w:txbxContent>
                <w:p w:rsidR="00A04185" w:rsidRPr="00EF26D0" w:rsidRDefault="00A04185" w:rsidP="00A0418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F26D0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АСХОДЫ БЮДЖЕТА СЕЛЬСКОГО ПОСЕЛЕНИЯ ШАПША (ПЛАН НА 2015 ГОД) ТЫС. РУБ.</w:t>
                  </w:r>
                </w:p>
                <w:p w:rsidR="00A04185" w:rsidRDefault="00A04185"/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38" style="position:absolute;margin-left:290.75pt;margin-top:132.9pt;width:54pt;height:22.5pt;z-index:251784192">
            <v:textbox>
              <w:txbxContent>
                <w:p w:rsidR="00B04187" w:rsidRDefault="00B04187">
                  <w:r>
                    <w:t>12600,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39" style="position:absolute;margin-left:357.5pt;margin-top:92.4pt;width:49.5pt;height:22.5pt;z-index:251785216">
            <v:textbox>
              <w:txbxContent>
                <w:p w:rsidR="00B04187" w:rsidRDefault="00B04187">
                  <w:r>
                    <w:t>4520,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40" style="position:absolute;margin-left:421.25pt;margin-top:174.9pt;width:53.25pt;height:22.5pt;z-index:251786240">
            <v:textbox>
              <w:txbxContent>
                <w:p w:rsidR="00B04187" w:rsidRDefault="00B04187">
                  <w:r>
                    <w:t>7917,9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43" style="position:absolute;margin-left:603.5pt;margin-top:266.4pt;width:45pt;height:22.5pt;z-index:251789312">
            <v:textbox>
              <w:txbxContent>
                <w:p w:rsidR="00F10A9D" w:rsidRDefault="00F10A9D">
                  <w:r>
                    <w:t>60,0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42" style="position:absolute;margin-left:542.75pt;margin-top:243.9pt;width:45pt;height:22.5pt;z-index:251788288">
            <v:textbox>
              <w:txbxContent>
                <w:p w:rsidR="00F10A9D" w:rsidRDefault="00F10A9D">
                  <w:r>
                    <w:t>165,0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41" style="position:absolute;margin-left:480.5pt;margin-top:213.9pt;width:45pt;height:22.5pt;z-index:251787264">
            <v:textbox>
              <w:txbxContent>
                <w:p w:rsidR="00B04187" w:rsidRDefault="00B04187">
                  <w:r>
                    <w:t>381,0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37" style="position:absolute;margin-left:236.75pt;margin-top:197.4pt;width:45pt;height:22.5pt;z-index:251783168">
            <v:textbox>
              <w:txbxContent>
                <w:p w:rsidR="00B04187" w:rsidRDefault="00B04187">
                  <w:r>
                    <w:t>192,0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36" style="position:absolute;margin-left:176.75pt;margin-top:226.65pt;width:45pt;height:22.5pt;z-index:251782144">
            <v:textbox>
              <w:txbxContent>
                <w:p w:rsidR="00B04187" w:rsidRDefault="00B04187">
                  <w:r>
                    <w:t>214,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35" style="position:absolute;margin-left:115.25pt;margin-top:253.65pt;width:45pt;height:22.5pt;z-index:251781120">
            <v:textbox>
              <w:txbxContent>
                <w:p w:rsidR="00D92491" w:rsidRDefault="00D92491">
                  <w:r>
                    <w:t>0</w:t>
                  </w:r>
                </w:p>
              </w:txbxContent>
            </v:textbox>
          </v:rect>
        </w:pict>
      </w:r>
      <w:r w:rsidR="00AC17B3">
        <w:rPr>
          <w:noProof/>
          <w:sz w:val="28"/>
          <w:szCs w:val="28"/>
          <w:lang w:eastAsia="ru-RU"/>
        </w:rPr>
        <w:drawing>
          <wp:inline distT="0" distB="0" distL="0" distR="0">
            <wp:extent cx="9753600" cy="7315200"/>
            <wp:effectExtent l="0" t="0" r="0" b="0"/>
            <wp:docPr id="135" name="Рисунок 135" descr="\\Server-new\обмен\Брейфогель В. В\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r-new\обмен\Брейфогель В. В\201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3617" w:rsidRPr="00A03617" w:rsidSect="00FB7CAC">
      <w:pgSz w:w="16838" w:h="11906" w:orient="landscape"/>
      <w:pgMar w:top="567" w:right="680" w:bottom="567" w:left="680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772" w:rsidRDefault="00CC6772" w:rsidP="00777F32">
      <w:pPr>
        <w:spacing w:after="0" w:line="240" w:lineRule="auto"/>
      </w:pPr>
      <w:r>
        <w:separator/>
      </w:r>
    </w:p>
  </w:endnote>
  <w:endnote w:type="continuationSeparator" w:id="1">
    <w:p w:rsidR="00CC6772" w:rsidRDefault="00CC6772" w:rsidP="0077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772" w:rsidRDefault="00CC6772" w:rsidP="00777F32">
      <w:pPr>
        <w:spacing w:after="0" w:line="240" w:lineRule="auto"/>
      </w:pPr>
      <w:r>
        <w:separator/>
      </w:r>
    </w:p>
  </w:footnote>
  <w:footnote w:type="continuationSeparator" w:id="1">
    <w:p w:rsidR="00CC6772" w:rsidRDefault="00CC6772" w:rsidP="00777F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9698">
      <o:colormru v:ext="edit" colors="#14ecbe,#37c9a6"/>
    </o:shapedefaults>
  </w:hdrShapeDefaults>
  <w:footnotePr>
    <w:footnote w:id="0"/>
    <w:footnote w:id="1"/>
  </w:footnotePr>
  <w:endnotePr>
    <w:endnote w:id="0"/>
    <w:endnote w:id="1"/>
  </w:endnotePr>
  <w:compat/>
  <w:rsids>
    <w:rsidRoot w:val="00C363B6"/>
    <w:rsid w:val="00014992"/>
    <w:rsid w:val="00014CB4"/>
    <w:rsid w:val="000231C5"/>
    <w:rsid w:val="00046E32"/>
    <w:rsid w:val="00061108"/>
    <w:rsid w:val="00064746"/>
    <w:rsid w:val="00080848"/>
    <w:rsid w:val="000808EC"/>
    <w:rsid w:val="0008352E"/>
    <w:rsid w:val="00093ABD"/>
    <w:rsid w:val="000A461B"/>
    <w:rsid w:val="000C09C2"/>
    <w:rsid w:val="000C598B"/>
    <w:rsid w:val="000D558D"/>
    <w:rsid w:val="000E7DC3"/>
    <w:rsid w:val="000F5B41"/>
    <w:rsid w:val="001241DB"/>
    <w:rsid w:val="001277A1"/>
    <w:rsid w:val="00133E1C"/>
    <w:rsid w:val="00137681"/>
    <w:rsid w:val="0014721F"/>
    <w:rsid w:val="0015330D"/>
    <w:rsid w:val="00154BF4"/>
    <w:rsid w:val="0016547D"/>
    <w:rsid w:val="00167C4F"/>
    <w:rsid w:val="00176AF5"/>
    <w:rsid w:val="00195DCB"/>
    <w:rsid w:val="00196449"/>
    <w:rsid w:val="0019673F"/>
    <w:rsid w:val="001A075D"/>
    <w:rsid w:val="001A59A1"/>
    <w:rsid w:val="001B6FE4"/>
    <w:rsid w:val="001B79C9"/>
    <w:rsid w:val="001C30BC"/>
    <w:rsid w:val="001D2822"/>
    <w:rsid w:val="001D40CA"/>
    <w:rsid w:val="001D52CE"/>
    <w:rsid w:val="001E6C4B"/>
    <w:rsid w:val="001F0F39"/>
    <w:rsid w:val="001F50A6"/>
    <w:rsid w:val="001F77C6"/>
    <w:rsid w:val="002034B0"/>
    <w:rsid w:val="00235B39"/>
    <w:rsid w:val="0024206D"/>
    <w:rsid w:val="002452BE"/>
    <w:rsid w:val="002473B3"/>
    <w:rsid w:val="00251A1B"/>
    <w:rsid w:val="00257CB8"/>
    <w:rsid w:val="00262E65"/>
    <w:rsid w:val="00284A95"/>
    <w:rsid w:val="00285A0D"/>
    <w:rsid w:val="00295B0D"/>
    <w:rsid w:val="002B29E2"/>
    <w:rsid w:val="002B47B7"/>
    <w:rsid w:val="002B74D9"/>
    <w:rsid w:val="002C496C"/>
    <w:rsid w:val="002C72D9"/>
    <w:rsid w:val="002E3218"/>
    <w:rsid w:val="002F3261"/>
    <w:rsid w:val="00320859"/>
    <w:rsid w:val="003239B8"/>
    <w:rsid w:val="00335372"/>
    <w:rsid w:val="00346BEF"/>
    <w:rsid w:val="00353391"/>
    <w:rsid w:val="003608D2"/>
    <w:rsid w:val="00371A0A"/>
    <w:rsid w:val="00380E8C"/>
    <w:rsid w:val="0038574E"/>
    <w:rsid w:val="003A1111"/>
    <w:rsid w:val="003A3CB0"/>
    <w:rsid w:val="003A587D"/>
    <w:rsid w:val="003B3A83"/>
    <w:rsid w:val="003D5D65"/>
    <w:rsid w:val="003D6592"/>
    <w:rsid w:val="003D73EF"/>
    <w:rsid w:val="003F302A"/>
    <w:rsid w:val="003F7B4C"/>
    <w:rsid w:val="004447D1"/>
    <w:rsid w:val="00467B66"/>
    <w:rsid w:val="00472C30"/>
    <w:rsid w:val="00477D6C"/>
    <w:rsid w:val="00496F8E"/>
    <w:rsid w:val="004A139B"/>
    <w:rsid w:val="004A13D8"/>
    <w:rsid w:val="004B6343"/>
    <w:rsid w:val="004D4535"/>
    <w:rsid w:val="004E6486"/>
    <w:rsid w:val="00530054"/>
    <w:rsid w:val="00533DF0"/>
    <w:rsid w:val="0055317A"/>
    <w:rsid w:val="00570757"/>
    <w:rsid w:val="005715E8"/>
    <w:rsid w:val="00575B9E"/>
    <w:rsid w:val="005927A0"/>
    <w:rsid w:val="005973A1"/>
    <w:rsid w:val="005A18AA"/>
    <w:rsid w:val="005A35A9"/>
    <w:rsid w:val="006243EB"/>
    <w:rsid w:val="00640C65"/>
    <w:rsid w:val="006562F3"/>
    <w:rsid w:val="0066091A"/>
    <w:rsid w:val="006654AE"/>
    <w:rsid w:val="006859D1"/>
    <w:rsid w:val="00694F4E"/>
    <w:rsid w:val="00695D20"/>
    <w:rsid w:val="006A2040"/>
    <w:rsid w:val="006B1067"/>
    <w:rsid w:val="006B2418"/>
    <w:rsid w:val="006B4FA2"/>
    <w:rsid w:val="006B6522"/>
    <w:rsid w:val="006C2B31"/>
    <w:rsid w:val="006D6760"/>
    <w:rsid w:val="00725E5C"/>
    <w:rsid w:val="00731A19"/>
    <w:rsid w:val="00742CE7"/>
    <w:rsid w:val="0075008E"/>
    <w:rsid w:val="007525B8"/>
    <w:rsid w:val="00756FFA"/>
    <w:rsid w:val="00760921"/>
    <w:rsid w:val="00777F32"/>
    <w:rsid w:val="0078038D"/>
    <w:rsid w:val="007C2494"/>
    <w:rsid w:val="007D4018"/>
    <w:rsid w:val="007E10F6"/>
    <w:rsid w:val="00827766"/>
    <w:rsid w:val="00834B76"/>
    <w:rsid w:val="008373DA"/>
    <w:rsid w:val="00852A1D"/>
    <w:rsid w:val="00855E63"/>
    <w:rsid w:val="0086079A"/>
    <w:rsid w:val="00880F6B"/>
    <w:rsid w:val="00887767"/>
    <w:rsid w:val="00887E9F"/>
    <w:rsid w:val="0089504E"/>
    <w:rsid w:val="00897257"/>
    <w:rsid w:val="008A0902"/>
    <w:rsid w:val="008C7E88"/>
    <w:rsid w:val="008D6342"/>
    <w:rsid w:val="008E1FD3"/>
    <w:rsid w:val="008F3816"/>
    <w:rsid w:val="00903112"/>
    <w:rsid w:val="009102C4"/>
    <w:rsid w:val="00935684"/>
    <w:rsid w:val="00955C4D"/>
    <w:rsid w:val="009643D6"/>
    <w:rsid w:val="0097673C"/>
    <w:rsid w:val="00981BBF"/>
    <w:rsid w:val="0098513B"/>
    <w:rsid w:val="009869FB"/>
    <w:rsid w:val="009976F2"/>
    <w:rsid w:val="009B1F8A"/>
    <w:rsid w:val="009D36ED"/>
    <w:rsid w:val="009E7089"/>
    <w:rsid w:val="009F0ECE"/>
    <w:rsid w:val="009F2B2F"/>
    <w:rsid w:val="009F4227"/>
    <w:rsid w:val="00A03617"/>
    <w:rsid w:val="00A03AC3"/>
    <w:rsid w:val="00A04185"/>
    <w:rsid w:val="00A27E0C"/>
    <w:rsid w:val="00A34CB9"/>
    <w:rsid w:val="00A4389A"/>
    <w:rsid w:val="00A516C7"/>
    <w:rsid w:val="00A52C61"/>
    <w:rsid w:val="00A56D74"/>
    <w:rsid w:val="00A60C77"/>
    <w:rsid w:val="00A653EC"/>
    <w:rsid w:val="00A70952"/>
    <w:rsid w:val="00A70B70"/>
    <w:rsid w:val="00A94D49"/>
    <w:rsid w:val="00AA1B63"/>
    <w:rsid w:val="00AA291B"/>
    <w:rsid w:val="00AC1479"/>
    <w:rsid w:val="00AC17B3"/>
    <w:rsid w:val="00AC3323"/>
    <w:rsid w:val="00AD5A2C"/>
    <w:rsid w:val="00AF58CA"/>
    <w:rsid w:val="00B04187"/>
    <w:rsid w:val="00B14E8E"/>
    <w:rsid w:val="00B40BE3"/>
    <w:rsid w:val="00B45925"/>
    <w:rsid w:val="00B52A50"/>
    <w:rsid w:val="00B565AC"/>
    <w:rsid w:val="00B57771"/>
    <w:rsid w:val="00B77B63"/>
    <w:rsid w:val="00B81175"/>
    <w:rsid w:val="00BC2EB4"/>
    <w:rsid w:val="00BE1BB1"/>
    <w:rsid w:val="00BE7E09"/>
    <w:rsid w:val="00BF49C9"/>
    <w:rsid w:val="00C0511C"/>
    <w:rsid w:val="00C126CC"/>
    <w:rsid w:val="00C21303"/>
    <w:rsid w:val="00C363B6"/>
    <w:rsid w:val="00C417AF"/>
    <w:rsid w:val="00C54F97"/>
    <w:rsid w:val="00C5686D"/>
    <w:rsid w:val="00C56B63"/>
    <w:rsid w:val="00C608AF"/>
    <w:rsid w:val="00C66D29"/>
    <w:rsid w:val="00C7187F"/>
    <w:rsid w:val="00C81CAC"/>
    <w:rsid w:val="00C86A18"/>
    <w:rsid w:val="00CA29D4"/>
    <w:rsid w:val="00CA4A6A"/>
    <w:rsid w:val="00CB1F6A"/>
    <w:rsid w:val="00CB721F"/>
    <w:rsid w:val="00CC6772"/>
    <w:rsid w:val="00CC6D1E"/>
    <w:rsid w:val="00CD7922"/>
    <w:rsid w:val="00CE4D9B"/>
    <w:rsid w:val="00D01164"/>
    <w:rsid w:val="00D015BF"/>
    <w:rsid w:val="00D20A4F"/>
    <w:rsid w:val="00D4494E"/>
    <w:rsid w:val="00D55335"/>
    <w:rsid w:val="00D617D5"/>
    <w:rsid w:val="00D92491"/>
    <w:rsid w:val="00DA489A"/>
    <w:rsid w:val="00DB0AA8"/>
    <w:rsid w:val="00DB49C6"/>
    <w:rsid w:val="00DD777C"/>
    <w:rsid w:val="00DD7E2C"/>
    <w:rsid w:val="00DE4BA9"/>
    <w:rsid w:val="00DE527A"/>
    <w:rsid w:val="00DE5B41"/>
    <w:rsid w:val="00DF065D"/>
    <w:rsid w:val="00DF40AF"/>
    <w:rsid w:val="00E2118D"/>
    <w:rsid w:val="00E35722"/>
    <w:rsid w:val="00E4174F"/>
    <w:rsid w:val="00E53652"/>
    <w:rsid w:val="00E54CF5"/>
    <w:rsid w:val="00E63CF7"/>
    <w:rsid w:val="00EB5B9B"/>
    <w:rsid w:val="00EB7619"/>
    <w:rsid w:val="00EC59F3"/>
    <w:rsid w:val="00EE598B"/>
    <w:rsid w:val="00EF26D0"/>
    <w:rsid w:val="00F10A9D"/>
    <w:rsid w:val="00F30361"/>
    <w:rsid w:val="00F4108D"/>
    <w:rsid w:val="00F60065"/>
    <w:rsid w:val="00F75C5A"/>
    <w:rsid w:val="00F772A5"/>
    <w:rsid w:val="00FB7CAC"/>
    <w:rsid w:val="00FD6D7B"/>
    <w:rsid w:val="00FE7F69"/>
    <w:rsid w:val="00FF2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14ecbe,#37c9a6"/>
    </o:shapedefaults>
    <o:shapelayout v:ext="edit">
      <o:idmap v:ext="edit" data="1"/>
      <o:rules v:ext="edit">
        <o:r id="V:Rule19" type="connector" idref="#Прямая со стрелкой 120"/>
        <o:r id="V:Rule20" type="connector" idref="#Прямая со стрелкой 71"/>
        <o:r id="V:Rule21" type="connector" idref="#Прямая со стрелкой 90"/>
        <o:r id="V:Rule22" type="connector" idref="#Прямая со стрелкой 123"/>
        <o:r id="V:Rule23" type="connector" idref="#Прямая со стрелкой 104"/>
        <o:r id="V:Rule24" type="connector" idref="#Прямая со стрелкой 86"/>
        <o:r id="V:Rule25" type="connector" idref="#Прямая со стрелкой 105"/>
        <o:r id="V:Rule26" type="connector" idref="#Прямая со стрелкой 20"/>
        <o:r id="V:Rule27" type="connector" idref="#Прямая со стрелкой 106"/>
        <o:r id="V:Rule28" type="connector" idref="#Прямая со стрелкой 11"/>
        <o:r id="V:Rule29" type="connector" idref="#Прямая со стрелкой 10"/>
        <o:r id="V:Rule30" type="connector" idref="#Прямая со стрелкой 2"/>
        <o:r id="V:Rule31" type="connector" idref="#Прямая со стрелкой 70"/>
        <o:r id="V:Rule32" type="connector" idref="#Прямая со стрелкой 126"/>
        <o:r id="V:Rule33" type="connector" idref="#Прямая со стрелкой 23"/>
        <o:r id="V:Rule34" type="connector" idref="#Прямая со стрелкой 87"/>
        <o:r id="V:Rule35" type="connector" idref="#Прямая со стрелкой 8"/>
        <o:r id="V:Rule36" type="connector" idref="#Прямая со стрелкой 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46"/>
  </w:style>
  <w:style w:type="paragraph" w:styleId="1">
    <w:name w:val="heading 1"/>
    <w:basedOn w:val="a"/>
    <w:next w:val="a"/>
    <w:link w:val="10"/>
    <w:uiPriority w:val="9"/>
    <w:qFormat/>
    <w:rsid w:val="00DB0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51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F32"/>
  </w:style>
  <w:style w:type="paragraph" w:styleId="a6">
    <w:name w:val="footer"/>
    <w:basedOn w:val="a"/>
    <w:link w:val="a7"/>
    <w:uiPriority w:val="99"/>
    <w:unhideWhenUsed/>
    <w:rsid w:val="0077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F32"/>
  </w:style>
  <w:style w:type="paragraph" w:styleId="a8">
    <w:name w:val="Title"/>
    <w:basedOn w:val="a"/>
    <w:next w:val="a"/>
    <w:link w:val="a9"/>
    <w:uiPriority w:val="10"/>
    <w:qFormat/>
    <w:rsid w:val="00DB0A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B0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B0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0A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DB0A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B0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1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CB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8513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7" Type="http://schemas.openxmlformats.org/officeDocument/2006/relationships/hyperlink" Target="http://www.google.ru/imgres?start=386&amp;newwindow=1&amp;hl=ru&amp;biw=1280&amp;bih=588&amp;tbm=isch&amp;tbnid=M67-JRbfuzphbM:&amp;imgrefurl=http://www.raexpert.ru/database/regions/khanty/&amp;docid=9oYzccHCPNE55M&amp;imgurl=http://www.raexpert.ru/regions/khanty_logo.gif&amp;w=200&amp;h=227&amp;ei=nDcwUo2IN-mT4ATZ74GoAQ&amp;zoom=1&amp;ved=1t:3588,r:89,s:300,i:271&amp;iact=rc&amp;page=24&amp;tbnh=178&amp;tbnw=157&amp;ndsp=11&amp;tx=102.66668701171875&amp;ty=102.33334350585937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4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www.google.ru/imgres?start=400&amp;newwindow=1&amp;hl=ru&amp;biw=1280&amp;bih=588&amp;tbm=isch&amp;tbnid=kQUfEor-cJd1fM:&amp;imgrefurl=http://www.admkogalym.ru/&amp;docid=PLYjsHwy8gqQPM&amp;imgurl=http://www.admkogalym.ru/pic?nd=458208427&amp;num=5&amp;w=379&amp;h=358&amp;ei=ka4uUvTrH6O64ASN-YGYAQ&amp;zoom=1&amp;ved=1t:3588,r:9,s:400,i:31&amp;iact=rc&amp;page=25&amp;tbnh=179&amp;tbnw=190&amp;ndsp=21&amp;tx=97.66668701171875&amp;ty=96.66668701171875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yperlink" Target="http://www.google.ru/imgres?start=218&amp;newwindow=1&amp;hl=ru&amp;biw=1280&amp;bih=588&amp;tbm=isch&amp;tbnid=Fj9PfvifT4DvXM:&amp;imgrefurl=http://ermakinfo.ru/programma-zashita-predprinimateley/&amp;docid=eHFPBuL76uo-ZM&amp;imgurl=http://ermakinfo.ru/wp-content/uploads/2012/12/hmao_yugra-620x340.jpg&amp;w=620&amp;h=340&amp;ei=C64uUvPSAZT04QSKuoCYDQ&amp;zoom=1&amp;ved=1t:3588,r:18,s:200,i:58&amp;iact=rc&amp;page=14&amp;tbnh=166&amp;tbnw=303&amp;ndsp=18&amp;tx=130.6666717529297&amp;ty=87" TargetMode="External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52E5-8618-4B84-A1BF-4F12948C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18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димиров</dc:creator>
  <cp:lastModifiedBy> user</cp:lastModifiedBy>
  <cp:revision>137</cp:revision>
  <cp:lastPrinted>2013-09-10T06:45:00Z</cp:lastPrinted>
  <dcterms:created xsi:type="dcterms:W3CDTF">2013-09-03T09:58:00Z</dcterms:created>
  <dcterms:modified xsi:type="dcterms:W3CDTF">2013-09-23T06:38:00Z</dcterms:modified>
</cp:coreProperties>
</file>